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3AC28" w14:textId="43354F0C"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7E77FAD1" w:rsidR="004D0322" w:rsidRDefault="00C2442C">
                              <w:pPr>
                                <w:contextualSpacing/>
                                <w:rPr>
                                  <w:rFonts w:ascii="Calibri" w:hAnsi="Calibri"/>
                                  <w:color w:val="538CD5"/>
                                  <w:sz w:val="92"/>
                                  <w:szCs w:val="92"/>
                                </w:rPr>
                              </w:pPr>
                              <w:r>
                                <w:rPr>
                                  <w:rFonts w:ascii="Calibri" w:hAnsi="Calibri"/>
                                  <w:color w:val="538CD5"/>
                                  <w:sz w:val="92"/>
                                  <w:szCs w:val="92"/>
                                </w:rPr>
                                <w:t>201</w:t>
                              </w:r>
                              <w:r w:rsidR="000205DB">
                                <w:rPr>
                                  <w:rFonts w:ascii="Calibri" w:hAnsi="Calibri"/>
                                  <w:color w:val="538CD5"/>
                                  <w:sz w:val="92"/>
                                  <w:szCs w:val="92"/>
                                </w:rPr>
                                <w:t>6</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7E77FAD1" w:rsidR="004D0322" w:rsidRDefault="00C2442C">
                        <w:pPr>
                          <w:contextualSpacing/>
                          <w:rPr>
                            <w:rFonts w:ascii="Calibri" w:hAnsi="Calibri"/>
                            <w:color w:val="538CD5"/>
                            <w:sz w:val="92"/>
                            <w:szCs w:val="92"/>
                          </w:rPr>
                        </w:pPr>
                        <w:r>
                          <w:rPr>
                            <w:rFonts w:ascii="Calibri" w:hAnsi="Calibri"/>
                            <w:color w:val="538CD5"/>
                            <w:sz w:val="92"/>
                            <w:szCs w:val="92"/>
                          </w:rPr>
                          <w:t>201</w:t>
                        </w:r>
                        <w:r w:rsidR="000205DB">
                          <w:rPr>
                            <w:rFonts w:ascii="Calibri" w:hAnsi="Calibri"/>
                            <w:color w:val="538CD5"/>
                            <w:sz w:val="92"/>
                            <w:szCs w:val="92"/>
                          </w:rPr>
                          <w:t>6</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7E7"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r w:rsidR="00C75099">
        <w:rPr>
          <w:noProof/>
          <w:lang w:eastAsia="zh-CN"/>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6461595B"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0205DB">
                              <w:rPr>
                                <w:rFonts w:ascii="PMingLiU" w:eastAsia="PMingLiU" w:hAnsi="PMingLiU" w:cs="PMingLiU"/>
                                <w:color w:val="7F7F7F"/>
                                <w:sz w:val="40"/>
                                <w:szCs w:val="40"/>
                                <w:lang w:eastAsia="zh-TW"/>
                              </w:rPr>
                              <w:t xml:space="preserve"> 1</w:t>
                            </w:r>
                            <w:r w:rsidR="00D32B10">
                              <w:rPr>
                                <w:rFonts w:ascii="PMingLiU" w:eastAsia="PMingLiU" w:hAnsi="PMingLiU" w:cs="PMingLiU"/>
                                <w:color w:val="7F7F7F"/>
                                <w:sz w:val="40"/>
                                <w:szCs w:val="40"/>
                                <w:lang w:eastAsia="zh-TW"/>
                              </w:rPr>
                              <w:t>1</w:t>
                            </w:r>
                          </w:p>
                          <w:p w14:paraId="0FA14B64" w14:textId="5A341225" w:rsidR="004D0322" w:rsidRDefault="004D0322">
                            <w:pPr>
                              <w:contextualSpacing/>
                              <w:rPr>
                                <w:rFonts w:ascii="Calibri" w:hAnsi="Calibri"/>
                                <w:color w:val="7F7F7F"/>
                              </w:rPr>
                            </w:pPr>
                            <w:r>
                              <w:rPr>
                                <w:rFonts w:ascii="Calibri" w:hAnsi="Calibri"/>
                                <w:color w:val="7F7F7F"/>
                              </w:rPr>
                              <w:t xml:space="preserve">Enclosed in this document is the technical report of the </w:t>
                            </w:r>
                            <w:r w:rsidR="00C2442C">
                              <w:rPr>
                                <w:rFonts w:ascii="Calibri" w:hAnsi="Calibri"/>
                                <w:color w:val="7F7F7F"/>
                              </w:rPr>
                              <w:t>&lt;</w:t>
                            </w:r>
                            <w:r w:rsidR="00D32B10">
                              <w:rPr>
                                <w:rFonts w:ascii="Calibri" w:hAnsi="Calibri"/>
                                <w:color w:val="7F7F7F"/>
                              </w:rPr>
                              <w:t>Scientific Social Network</w:t>
                            </w:r>
                            <w:r w:rsidR="00C2442C">
                              <w:rPr>
                                <w:rFonts w:ascii="Calibri" w:hAnsi="Calibri"/>
                                <w:color w:val="7F7F7F"/>
                              </w:rPr>
                              <w:t>&gt;</w:t>
                            </w:r>
                            <w:r>
                              <w:rPr>
                                <w:rFonts w:ascii="Calibri" w:hAnsi="Calibri"/>
                                <w:color w:val="7F7F7F"/>
                              </w:rPr>
                              <w:t xml:space="preserve"> </w:t>
                            </w:r>
                            <w:r w:rsidR="00C2442C">
                              <w:rPr>
                                <w:rFonts w:ascii="Calibri" w:hAnsi="Calibri"/>
                                <w:color w:val="7F7F7F"/>
                              </w:rPr>
                              <w:t>sponsored</w:t>
                            </w:r>
                            <w:r w:rsidR="00D32B10">
                              <w:rPr>
                                <w:rFonts w:ascii="Calibri" w:hAnsi="Calibri"/>
                                <w:color w:val="7F7F7F"/>
                              </w:rPr>
                              <w:t xml:space="preserve"> by &lt;Jet Propulsion Laboratory</w:t>
                            </w:r>
                            <w:r w:rsidR="00C2442C">
                              <w:rPr>
                                <w:rFonts w:ascii="Calibri" w:hAnsi="Calibri"/>
                                <w:color w:val="7F7F7F"/>
                              </w:rPr>
                              <w:t>&gt;</w:t>
                            </w:r>
                            <w:r>
                              <w:rPr>
                                <w:rFonts w:ascii="Calibri" w:hAnsi="Calibri"/>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h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" filled="f" stroked="f">
                <v:textbox>
                  <w:txbxContent>
                    <w:p w14:paraId="50455A2D" w14:textId="6461595B"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0205DB">
                        <w:rPr>
                          <w:rFonts w:ascii="PMingLiU" w:eastAsia="PMingLiU" w:hAnsi="PMingLiU" w:cs="PMingLiU"/>
                          <w:color w:val="7F7F7F"/>
                          <w:sz w:val="40"/>
                          <w:szCs w:val="40"/>
                          <w:lang w:eastAsia="zh-TW"/>
                        </w:rPr>
                        <w:t xml:space="preserve"> 1</w:t>
                      </w:r>
                      <w:r w:rsidR="00D32B10">
                        <w:rPr>
                          <w:rFonts w:ascii="PMingLiU" w:eastAsia="PMingLiU" w:hAnsi="PMingLiU" w:cs="PMingLiU"/>
                          <w:color w:val="7F7F7F"/>
                          <w:sz w:val="40"/>
                          <w:szCs w:val="40"/>
                          <w:lang w:eastAsia="zh-TW"/>
                        </w:rPr>
                        <w:t>1</w:t>
                      </w:r>
                    </w:p>
                    <w:p w14:paraId="0FA14B64" w14:textId="5A341225" w:rsidR="004D0322" w:rsidRDefault="004D0322">
                      <w:pPr>
                        <w:contextualSpacing/>
                        <w:rPr>
                          <w:rFonts w:ascii="Calibri" w:hAnsi="Calibri"/>
                          <w:color w:val="7F7F7F"/>
                        </w:rPr>
                      </w:pPr>
                      <w:r>
                        <w:rPr>
                          <w:rFonts w:ascii="Calibri" w:hAnsi="Calibri"/>
                          <w:color w:val="7F7F7F"/>
                        </w:rPr>
                        <w:t xml:space="preserve">Enclosed in this document is the technical report of the </w:t>
                      </w:r>
                      <w:r w:rsidR="00C2442C">
                        <w:rPr>
                          <w:rFonts w:ascii="Calibri" w:hAnsi="Calibri"/>
                          <w:color w:val="7F7F7F"/>
                        </w:rPr>
                        <w:t>&lt;</w:t>
                      </w:r>
                      <w:r w:rsidR="00D32B10">
                        <w:rPr>
                          <w:rFonts w:ascii="Calibri" w:hAnsi="Calibri"/>
                          <w:color w:val="7F7F7F"/>
                        </w:rPr>
                        <w:t>Scientific Social Network</w:t>
                      </w:r>
                      <w:r w:rsidR="00C2442C">
                        <w:rPr>
                          <w:rFonts w:ascii="Calibri" w:hAnsi="Calibri"/>
                          <w:color w:val="7F7F7F"/>
                        </w:rPr>
                        <w:t>&gt;</w:t>
                      </w:r>
                      <w:r>
                        <w:rPr>
                          <w:rFonts w:ascii="Calibri" w:hAnsi="Calibri"/>
                          <w:color w:val="7F7F7F"/>
                        </w:rPr>
                        <w:t xml:space="preserve"> </w:t>
                      </w:r>
                      <w:r w:rsidR="00C2442C">
                        <w:rPr>
                          <w:rFonts w:ascii="Calibri" w:hAnsi="Calibri"/>
                          <w:color w:val="7F7F7F"/>
                        </w:rPr>
                        <w:t>sponsored</w:t>
                      </w:r>
                      <w:r w:rsidR="00D32B10">
                        <w:rPr>
                          <w:rFonts w:ascii="Calibri" w:hAnsi="Calibri"/>
                          <w:color w:val="7F7F7F"/>
                        </w:rPr>
                        <w:t xml:space="preserve"> by &lt;Jet Propulsion Laboratory</w:t>
                      </w:r>
                      <w:r w:rsidR="00C2442C">
                        <w:rPr>
                          <w:rFonts w:ascii="Calibri" w:hAnsi="Calibri"/>
                          <w:color w:val="7F7F7F"/>
                        </w:rPr>
                        <w:t>&gt;</w:t>
                      </w:r>
                      <w:r>
                        <w:rPr>
                          <w:rFonts w:ascii="Calibri" w:hAnsi="Calibri"/>
                          <w:color w:val="7F7F7F"/>
                        </w:rPr>
                        <w:t>.</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headerReference w:type="even" r:id="rId8"/>
          <w:headerReference w:type="default" r:id="rId9"/>
          <w:footerReference w:type="even" r:id="rId10"/>
          <w:footerReference w:type="default" r:id="rId11"/>
          <w:headerReference w:type="first" r:id="rId12"/>
          <w:footerReference w:type="first" r:id="rId13"/>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Heading1"/>
        <w:numPr>
          <w:ilvl w:val="0"/>
          <w:numId w:val="0"/>
        </w:numPr>
      </w:pPr>
      <w:bookmarkStart w:id="2" w:name="_Toc248405128"/>
      <w:r>
        <w:lastRenderedPageBreak/>
        <w:t>Table of Contents</w:t>
      </w:r>
      <w:bookmarkEnd w:id="2"/>
    </w:p>
    <w:p w14:paraId="148708F4" w14:textId="77777777" w:rsidR="00EE5DF8" w:rsidRDefault="00EE5DF8">
      <w:pPr>
        <w:sectPr w:rsidR="00EE5DF8">
          <w:headerReference w:type="default" r:id="rId14"/>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TOC1"/>
        <w:tabs>
          <w:tab w:val="right" w:leader="dot" w:pos="8630"/>
        </w:tabs>
        <w:ind w:left="360"/>
        <w:rPr>
          <w:b/>
          <w:bCs/>
        </w:rPr>
      </w:pPr>
    </w:p>
    <w:p w14:paraId="329DD74D" w14:textId="1B3BCAD2" w:rsidR="004D0322" w:rsidRPr="004D0322" w:rsidRDefault="004D0322" w:rsidP="006E79F7">
      <w:pPr>
        <w:pStyle w:val="TOC1"/>
        <w:numPr>
          <w:ilvl w:val="0"/>
          <w:numId w:val="2"/>
        </w:numPr>
        <w:tabs>
          <w:tab w:val="right" w:leader="dot" w:pos="8630"/>
        </w:tabs>
        <w:rPr>
          <w:b/>
          <w:bCs/>
        </w:rPr>
      </w:pPr>
      <w:r w:rsidRPr="004D0322">
        <w:rPr>
          <w:b/>
          <w:bCs/>
        </w:rPr>
        <w:t>Introduction</w:t>
      </w:r>
    </w:p>
    <w:p w14:paraId="7D5BC2E5" w14:textId="5FE0ABCF" w:rsidR="004D0322" w:rsidRPr="004D0322" w:rsidRDefault="004D0322" w:rsidP="006E79F7">
      <w:pPr>
        <w:pStyle w:val="TOC1"/>
        <w:numPr>
          <w:ilvl w:val="0"/>
          <w:numId w:val="2"/>
        </w:numPr>
        <w:tabs>
          <w:tab w:val="right" w:leader="dot" w:pos="8630"/>
        </w:tabs>
      </w:pPr>
      <w:r>
        <w:rPr>
          <w:b/>
          <w:bCs/>
        </w:rPr>
        <w:t>M</w:t>
      </w:r>
      <w:r w:rsidRPr="004D0322">
        <w:rPr>
          <w:b/>
          <w:bCs/>
        </w:rPr>
        <w:t>otivation</w:t>
      </w:r>
    </w:p>
    <w:p w14:paraId="4450D0CA" w14:textId="77777777" w:rsidR="004D0322" w:rsidRPr="004D0322" w:rsidRDefault="004D0322" w:rsidP="006E79F7">
      <w:pPr>
        <w:pStyle w:val="TOC1"/>
        <w:numPr>
          <w:ilvl w:val="0"/>
          <w:numId w:val="2"/>
        </w:numPr>
        <w:tabs>
          <w:tab w:val="right" w:leader="dot" w:pos="8630"/>
        </w:tabs>
      </w:pPr>
      <w:r w:rsidRPr="004D0322">
        <w:rPr>
          <w:b/>
          <w:bCs/>
        </w:rPr>
        <w:t>Related work</w:t>
      </w:r>
    </w:p>
    <w:p w14:paraId="6B66AA20" w14:textId="77777777" w:rsidR="004D0322" w:rsidRDefault="004D0322" w:rsidP="006E79F7">
      <w:pPr>
        <w:pStyle w:val="TOC1"/>
        <w:numPr>
          <w:ilvl w:val="0"/>
          <w:numId w:val="2"/>
        </w:numPr>
        <w:tabs>
          <w:tab w:val="right" w:leader="dot" w:pos="8630"/>
        </w:tabs>
        <w:rPr>
          <w:b/>
          <w:bCs/>
        </w:rPr>
      </w:pPr>
      <w:r w:rsidRPr="004D0322">
        <w:rPr>
          <w:b/>
          <w:bCs/>
        </w:rPr>
        <w:t>System design</w:t>
      </w:r>
    </w:p>
    <w:p w14:paraId="06A41537" w14:textId="01BE5227" w:rsidR="004D0322" w:rsidRPr="004D0322" w:rsidRDefault="004D0322" w:rsidP="006E79F7">
      <w:pPr>
        <w:pStyle w:val="TOC1"/>
        <w:numPr>
          <w:ilvl w:val="0"/>
          <w:numId w:val="2"/>
        </w:numPr>
        <w:tabs>
          <w:tab w:val="right" w:leader="dot" w:pos="8630"/>
        </w:tabs>
      </w:pPr>
      <w:r w:rsidRPr="004D0322">
        <w:rPr>
          <w:b/>
          <w:bCs/>
        </w:rPr>
        <w:t>System implementation</w:t>
      </w:r>
    </w:p>
    <w:p w14:paraId="5FCEA1AA" w14:textId="47844627" w:rsidR="004D0322" w:rsidRPr="004D0322" w:rsidRDefault="002B3B54" w:rsidP="006E79F7">
      <w:pPr>
        <w:pStyle w:val="TOC1"/>
        <w:numPr>
          <w:ilvl w:val="0"/>
          <w:numId w:val="2"/>
        </w:numPr>
        <w:tabs>
          <w:tab w:val="right" w:leader="dot" w:pos="8630"/>
        </w:tabs>
      </w:pPr>
      <w:r>
        <w:rPr>
          <w:b/>
          <w:bCs/>
        </w:rPr>
        <w:t xml:space="preserve">Experiments and </w:t>
      </w:r>
      <w:r w:rsidR="004D0322" w:rsidRPr="004D0322">
        <w:rPr>
          <w:b/>
          <w:bCs/>
        </w:rPr>
        <w:t>analysis</w:t>
      </w:r>
    </w:p>
    <w:p w14:paraId="151CE9ED" w14:textId="77777777" w:rsidR="004D0322" w:rsidRPr="004D0322" w:rsidRDefault="004D0322" w:rsidP="006E79F7">
      <w:pPr>
        <w:pStyle w:val="TOC1"/>
        <w:numPr>
          <w:ilvl w:val="0"/>
          <w:numId w:val="2"/>
        </w:numPr>
        <w:tabs>
          <w:tab w:val="right" w:leader="dot" w:pos="8630"/>
        </w:tabs>
      </w:pPr>
      <w:r w:rsidRPr="004D0322">
        <w:rPr>
          <w:b/>
          <w:bCs/>
        </w:rPr>
        <w:t>Conclusions and future work</w:t>
      </w:r>
    </w:p>
    <w:p w14:paraId="56E9A6D2" w14:textId="77777777" w:rsidR="004D0322" w:rsidRDefault="004D0322">
      <w:pPr>
        <w:pStyle w:val="TOC1"/>
        <w:tabs>
          <w:tab w:val="right" w:leader="dot" w:pos="8630"/>
        </w:tabs>
      </w:pPr>
    </w:p>
    <w:p w14:paraId="55B9E3BF" w14:textId="5F2B8F86" w:rsidR="002B3B54" w:rsidRDefault="002B3B54" w:rsidP="002B3B54">
      <w:pPr>
        <w:rPr>
          <w:b/>
          <w:sz w:val="32"/>
        </w:rPr>
      </w:pPr>
    </w:p>
    <w:p w14:paraId="252DF527" w14:textId="77777777" w:rsidR="0010697C" w:rsidRDefault="0010697C" w:rsidP="002B3B54">
      <w:pPr>
        <w:rPr>
          <w:b/>
          <w:sz w:val="32"/>
        </w:rPr>
      </w:pPr>
    </w:p>
    <w:p w14:paraId="6F229B1A" w14:textId="77777777" w:rsidR="0010697C" w:rsidRDefault="0010697C" w:rsidP="002B3B54">
      <w:pPr>
        <w:rPr>
          <w:b/>
          <w:sz w:val="32"/>
        </w:rPr>
      </w:pPr>
    </w:p>
    <w:p w14:paraId="1DA52EA8" w14:textId="77777777" w:rsidR="0010697C" w:rsidRDefault="0010697C" w:rsidP="002B3B54">
      <w:pPr>
        <w:rPr>
          <w:b/>
          <w:sz w:val="32"/>
        </w:rPr>
      </w:pPr>
    </w:p>
    <w:p w14:paraId="64FBA065" w14:textId="77777777" w:rsidR="0010697C" w:rsidRDefault="0010697C" w:rsidP="002B3B54">
      <w:pPr>
        <w:rPr>
          <w:b/>
          <w:sz w:val="32"/>
        </w:rPr>
      </w:pPr>
    </w:p>
    <w:p w14:paraId="244539D4" w14:textId="77777777" w:rsidR="0010697C" w:rsidRDefault="0010697C" w:rsidP="002B3B54">
      <w:pPr>
        <w:rPr>
          <w:b/>
          <w:sz w:val="32"/>
        </w:rPr>
      </w:pPr>
    </w:p>
    <w:p w14:paraId="0EC84C84" w14:textId="77777777" w:rsidR="0010697C" w:rsidRDefault="0010697C" w:rsidP="002B3B54">
      <w:pPr>
        <w:rPr>
          <w:b/>
          <w:sz w:val="32"/>
        </w:rPr>
      </w:pPr>
    </w:p>
    <w:p w14:paraId="352C16E8" w14:textId="77777777" w:rsidR="0010697C" w:rsidRDefault="0010697C" w:rsidP="002B3B54">
      <w:pPr>
        <w:rPr>
          <w:b/>
          <w:sz w:val="32"/>
        </w:rPr>
      </w:pPr>
    </w:p>
    <w:p w14:paraId="77778989" w14:textId="77777777" w:rsidR="0010697C" w:rsidRDefault="0010697C" w:rsidP="002B3B54">
      <w:pPr>
        <w:rPr>
          <w:b/>
          <w:sz w:val="32"/>
        </w:rPr>
      </w:pPr>
    </w:p>
    <w:p w14:paraId="3FE44302" w14:textId="77777777" w:rsidR="0010697C" w:rsidRDefault="0010697C" w:rsidP="002B3B54">
      <w:pPr>
        <w:rPr>
          <w:b/>
          <w:sz w:val="32"/>
        </w:rPr>
      </w:pPr>
    </w:p>
    <w:p w14:paraId="32EB6F7B" w14:textId="77777777" w:rsidR="0010697C" w:rsidRDefault="0010697C" w:rsidP="002B3B54">
      <w:pPr>
        <w:rPr>
          <w:b/>
          <w:sz w:val="32"/>
        </w:rPr>
      </w:pPr>
    </w:p>
    <w:p w14:paraId="0D208DAA" w14:textId="77777777" w:rsidR="0010697C" w:rsidRDefault="0010697C" w:rsidP="002B3B54">
      <w:pPr>
        <w:rPr>
          <w:b/>
          <w:sz w:val="32"/>
        </w:rPr>
      </w:pPr>
    </w:p>
    <w:p w14:paraId="34E76D47" w14:textId="77777777" w:rsidR="0010697C" w:rsidRDefault="0010697C" w:rsidP="002B3B54">
      <w:pPr>
        <w:rPr>
          <w:b/>
          <w:sz w:val="32"/>
        </w:rPr>
      </w:pPr>
    </w:p>
    <w:p w14:paraId="2D581150" w14:textId="77777777" w:rsidR="0010697C" w:rsidRDefault="0010697C" w:rsidP="002B3B54">
      <w:pPr>
        <w:rPr>
          <w:b/>
          <w:sz w:val="32"/>
        </w:rPr>
      </w:pPr>
    </w:p>
    <w:p w14:paraId="269CFFB5" w14:textId="77777777" w:rsidR="0010697C" w:rsidRDefault="0010697C" w:rsidP="002B3B54">
      <w:pPr>
        <w:rPr>
          <w:b/>
          <w:sz w:val="32"/>
        </w:rPr>
      </w:pPr>
    </w:p>
    <w:p w14:paraId="700A8DD4" w14:textId="77777777" w:rsidR="0010697C" w:rsidRDefault="0010697C" w:rsidP="002B3B54">
      <w:pPr>
        <w:rPr>
          <w:b/>
          <w:sz w:val="32"/>
        </w:rPr>
      </w:pPr>
    </w:p>
    <w:p w14:paraId="5FEFFE5E" w14:textId="77777777" w:rsidR="0010697C" w:rsidRDefault="0010697C" w:rsidP="002B3B54">
      <w:pPr>
        <w:rPr>
          <w:b/>
          <w:sz w:val="32"/>
        </w:rPr>
      </w:pPr>
    </w:p>
    <w:p w14:paraId="14FE3BD6" w14:textId="77777777" w:rsidR="0010697C" w:rsidRDefault="0010697C" w:rsidP="002B3B54">
      <w:pPr>
        <w:rPr>
          <w:b/>
          <w:sz w:val="32"/>
        </w:rPr>
      </w:pPr>
    </w:p>
    <w:p w14:paraId="784A327E" w14:textId="77777777" w:rsidR="0010697C" w:rsidRDefault="0010697C" w:rsidP="002B3B54">
      <w:pPr>
        <w:rPr>
          <w:b/>
          <w:sz w:val="32"/>
        </w:rPr>
      </w:pPr>
    </w:p>
    <w:p w14:paraId="517FFCFD" w14:textId="77777777" w:rsidR="0010697C" w:rsidRDefault="0010697C" w:rsidP="002B3B54">
      <w:pPr>
        <w:rPr>
          <w:b/>
          <w:sz w:val="32"/>
        </w:rPr>
      </w:pPr>
    </w:p>
    <w:p w14:paraId="3619616F" w14:textId="77777777" w:rsidR="0010697C" w:rsidRDefault="0010697C" w:rsidP="002B3B54">
      <w:pPr>
        <w:rPr>
          <w:b/>
          <w:sz w:val="32"/>
        </w:rPr>
      </w:pPr>
    </w:p>
    <w:p w14:paraId="7093BA33" w14:textId="77777777" w:rsidR="0010697C" w:rsidRDefault="0010697C" w:rsidP="002B3B54">
      <w:pPr>
        <w:rPr>
          <w:b/>
          <w:sz w:val="32"/>
        </w:rPr>
      </w:pPr>
    </w:p>
    <w:p w14:paraId="042748CB" w14:textId="77777777" w:rsidR="00F20802" w:rsidRPr="00F20802" w:rsidRDefault="00F20802" w:rsidP="00F20802">
      <w:pPr>
        <w:jc w:val="both"/>
      </w:pPr>
    </w:p>
    <w:p w14:paraId="00F91A61" w14:textId="49931465" w:rsidR="00F20802" w:rsidRPr="00A76D77" w:rsidRDefault="00A76D77" w:rsidP="00F20802">
      <w:pPr>
        <w:jc w:val="both"/>
        <w:rPr>
          <w:b/>
          <w:sz w:val="28"/>
          <w:szCs w:val="28"/>
        </w:rPr>
      </w:pPr>
      <w:r w:rsidRPr="00A76D77">
        <w:rPr>
          <w:b/>
          <w:sz w:val="28"/>
          <w:szCs w:val="28"/>
        </w:rPr>
        <w:lastRenderedPageBreak/>
        <w:t xml:space="preserve">1. </w:t>
      </w:r>
      <w:r w:rsidR="00F20802" w:rsidRPr="00A76D77">
        <w:rPr>
          <w:rFonts w:hint="eastAsia"/>
          <w:b/>
          <w:sz w:val="28"/>
          <w:szCs w:val="28"/>
        </w:rPr>
        <w:t>Introduction</w:t>
      </w:r>
    </w:p>
    <w:p w14:paraId="6F75AA5E" w14:textId="77777777" w:rsidR="00F20802" w:rsidRDefault="00F20802" w:rsidP="00F20802">
      <w:pPr>
        <w:jc w:val="both"/>
      </w:pPr>
    </w:p>
    <w:p w14:paraId="1015BBA8" w14:textId="77777777" w:rsidR="00F20802" w:rsidRDefault="00F20802" w:rsidP="00F20802">
      <w:pPr>
        <w:jc w:val="both"/>
      </w:pPr>
      <w:r>
        <w:rPr>
          <w:rFonts w:hint="eastAsia"/>
        </w:rPr>
        <w:t xml:space="preserve">Nowadays, more and more people talk or share life experience via social networks like Facebook, Twitter, etc. </w:t>
      </w:r>
      <w:r>
        <w:t>These social networks have been taking increasing responsibility of our daily interactions and communications, which play a significant role in our daily life. This trend also affects the development of scientific researches. We can easily find that more and more scientific findings come from collaborations and most of them benefit from effective communication at work. If a scientist or a researcher would like to achieve success in his or her career at present, they must make the best of modern communication tools to share ideas, findings and collaborate with colleagues.  As a result, more and more researchers begin to use online tools to manage researches and share working outcomes, which is why we would like to develop a scientific targeted workflow social network.</w:t>
      </w:r>
    </w:p>
    <w:p w14:paraId="2CCCE370" w14:textId="77777777" w:rsidR="00F20802" w:rsidRDefault="00F20802" w:rsidP="00F20802">
      <w:pPr>
        <w:jc w:val="both"/>
      </w:pPr>
    </w:p>
    <w:p w14:paraId="4B3E1D7F" w14:textId="77777777" w:rsidR="00F20802" w:rsidRDefault="00F20802" w:rsidP="00F20802">
      <w:pPr>
        <w:jc w:val="both"/>
      </w:pPr>
      <w:r w:rsidRPr="006172B8">
        <w:t>A scientific workflow system is a specialized workflow management system designed specifically to compose and execute a series of computational or data manipulation steps, or workflow, in a scientific application</w:t>
      </w:r>
      <w:r>
        <w:t xml:space="preserve"> The reason we use workflows is that workflows can encapsulate the process of data manipulations and allow us to focus on the overall structure of the complex project, which could simplify and speed up the research with complex experiments and steps. In general, we often use web services to afford critical computation of the workflows, and use local scripts to perform data format conversion and some other less important procedures. Since workflows liberate scientists and researchers from arranging complex steps and stages, it could increase the efficiency of scientific researches and save a lot of time and money in </w:t>
      </w:r>
      <w:r w:rsidRPr="00F31CB8">
        <w:t>trivial</w:t>
      </w:r>
      <w:r>
        <w:t xml:space="preserve"> procedures for scientists.</w:t>
      </w:r>
    </w:p>
    <w:p w14:paraId="28FE7ADD" w14:textId="77777777" w:rsidR="00F20802" w:rsidRDefault="00F20802" w:rsidP="00F20802">
      <w:pPr>
        <w:jc w:val="both"/>
      </w:pPr>
    </w:p>
    <w:p w14:paraId="45BC2F13" w14:textId="77777777" w:rsidR="00F20802" w:rsidRDefault="00F20802" w:rsidP="00F20802">
      <w:pPr>
        <w:jc w:val="both"/>
      </w:pPr>
      <w:r>
        <w:rPr>
          <w:noProof/>
        </w:rPr>
        <w:drawing>
          <wp:inline distT="0" distB="0" distL="0" distR="0" wp14:anchorId="1CA7BB68" wp14:editId="69CD4D9C">
            <wp:extent cx="2642316" cy="2308047"/>
            <wp:effectExtent l="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Graphic332.png"/>
                    <pic:cNvPicPr/>
                  </pic:nvPicPr>
                  <pic:blipFill>
                    <a:blip r:embed="rId15">
                      <a:extLst>
                        <a:ext uri="{28A0092B-C50C-407E-A947-70E740481C1C}">
                          <a14:useLocalDpi xmlns:a14="http://schemas.microsoft.com/office/drawing/2010/main" val="0"/>
                        </a:ext>
                      </a:extLst>
                    </a:blip>
                    <a:stretch>
                      <a:fillRect/>
                    </a:stretch>
                  </pic:blipFill>
                  <pic:spPr>
                    <a:xfrm>
                      <a:off x="0" y="0"/>
                      <a:ext cx="2663233" cy="2326318"/>
                    </a:xfrm>
                    <a:prstGeom prst="rect">
                      <a:avLst/>
                    </a:prstGeom>
                  </pic:spPr>
                </pic:pic>
              </a:graphicData>
            </a:graphic>
          </wp:inline>
        </w:drawing>
      </w:r>
    </w:p>
    <w:p w14:paraId="5F66CDFB" w14:textId="77777777" w:rsidR="00F20802" w:rsidRDefault="00F20802" w:rsidP="00F20802">
      <w:pPr>
        <w:jc w:val="both"/>
      </w:pPr>
      <w:r>
        <w:rPr>
          <w:rFonts w:hint="eastAsia"/>
        </w:rPr>
        <w:t>Figure 1.1</w:t>
      </w:r>
    </w:p>
    <w:p w14:paraId="05F90D79" w14:textId="77777777" w:rsidR="00F20802" w:rsidRDefault="00F20802" w:rsidP="00F20802">
      <w:pPr>
        <w:jc w:val="both"/>
      </w:pPr>
    </w:p>
    <w:p w14:paraId="3E869507" w14:textId="77777777" w:rsidR="00F20802" w:rsidRPr="00EB62E9" w:rsidRDefault="00F20802" w:rsidP="00F20802">
      <w:pPr>
        <w:jc w:val="both"/>
      </w:pPr>
      <w:r>
        <w:t xml:space="preserve">Design patterns are standard solutions designs for common problems in programming designs. The utilization of design patterns can simplify the structure of the program and involve more flexibility and extensibility to the program, which give us space to modify and maintain the workflow social network. Based on the program </w:t>
      </w:r>
      <w:r>
        <w:lastRenderedPageBreak/>
        <w:t xml:space="preserve">provided, we </w:t>
      </w:r>
      <w:r>
        <w:rPr>
          <w:rFonts w:hint="eastAsia"/>
        </w:rPr>
        <w:t>introduce</w:t>
      </w:r>
      <w:r>
        <w:t xml:space="preserve"> eight design patterns to refactor the project. They are Abstract Factory, State, Builder, Composite, Adapter, Iterator, Facade and Template Method pattern. </w:t>
      </w:r>
    </w:p>
    <w:p w14:paraId="4C0FFE9D" w14:textId="77777777" w:rsidR="00F20802" w:rsidRDefault="00F20802" w:rsidP="00F20802">
      <w:pPr>
        <w:jc w:val="both"/>
      </w:pPr>
    </w:p>
    <w:p w14:paraId="5282656C" w14:textId="307E2BBB" w:rsidR="00A76D77" w:rsidRPr="00040CC6" w:rsidRDefault="00040CC6" w:rsidP="00A76D77">
      <w:pPr>
        <w:jc w:val="both"/>
        <w:rPr>
          <w:b/>
          <w:sz w:val="28"/>
          <w:szCs w:val="28"/>
        </w:rPr>
      </w:pPr>
      <w:r w:rsidRPr="00040CC6">
        <w:rPr>
          <w:b/>
          <w:sz w:val="28"/>
          <w:szCs w:val="28"/>
        </w:rPr>
        <w:t xml:space="preserve">2. </w:t>
      </w:r>
      <w:r w:rsidR="00A76D77" w:rsidRPr="00040CC6">
        <w:rPr>
          <w:b/>
          <w:sz w:val="28"/>
          <w:szCs w:val="28"/>
        </w:rPr>
        <w:t>Motivation</w:t>
      </w:r>
    </w:p>
    <w:p w14:paraId="6F79D352" w14:textId="77777777" w:rsidR="00A76D77" w:rsidRDefault="00A76D77" w:rsidP="00A76D77">
      <w:pPr>
        <w:jc w:val="both"/>
      </w:pPr>
    </w:p>
    <w:p w14:paraId="2FACF0FE" w14:textId="77777777" w:rsidR="00A76D77" w:rsidRDefault="00A76D77" w:rsidP="00A76D77">
      <w:pPr>
        <w:jc w:val="both"/>
      </w:pPr>
      <w:r>
        <w:rPr>
          <w:rFonts w:hint="eastAsia"/>
        </w:rPr>
        <w:t xml:space="preserve">Most of the </w:t>
      </w:r>
      <w:r>
        <w:t xml:space="preserve">scientific </w:t>
      </w:r>
      <w:r>
        <w:rPr>
          <w:rFonts w:hint="eastAsia"/>
        </w:rPr>
        <w:t xml:space="preserve">social networks in the market at present ignore the needs of </w:t>
      </w:r>
      <w:r>
        <w:t>workflow management and only focus on improving the social interaction part of their product. Since the tremendous needs of scientific social network applications, we have the idea of develop such a web service to help researchers manage their experiments and researche</w:t>
      </w:r>
      <w:bookmarkStart w:id="3" w:name="_GoBack"/>
      <w:bookmarkEnd w:id="3"/>
      <w:r>
        <w:t>s, build social networks with peers.</w:t>
      </w:r>
    </w:p>
    <w:p w14:paraId="18A61206" w14:textId="77777777" w:rsidR="00A76D77" w:rsidRDefault="00A76D77" w:rsidP="00A76D77">
      <w:pPr>
        <w:jc w:val="both"/>
      </w:pPr>
    </w:p>
    <w:p w14:paraId="360E2A2D" w14:textId="77777777" w:rsidR="00A76D77" w:rsidRDefault="00A76D77" w:rsidP="00A76D77">
      <w:pPr>
        <w:jc w:val="both"/>
      </w:pPr>
      <w:r>
        <w:t>The program provided has successfully realize a group of functionalities for the scientific social network. Our mission is to introduce some design patterns to refactor the project in reasonable ways. Design Patterns are standard repeatable solutions for common problems in software engineering. They are a kind of description or template for programmers to utilize in order to solve related problems in an elegant and reasonable way.</w:t>
      </w:r>
    </w:p>
    <w:p w14:paraId="5874CA73" w14:textId="77777777" w:rsidR="00A76D77" w:rsidRDefault="00A76D77" w:rsidP="00A76D77">
      <w:pPr>
        <w:jc w:val="both"/>
      </w:pPr>
    </w:p>
    <w:p w14:paraId="13879045" w14:textId="77777777" w:rsidR="00A76D77" w:rsidRDefault="00A76D77" w:rsidP="00A76D77">
      <w:pPr>
        <w:jc w:val="both"/>
      </w:pPr>
      <w:r>
        <w:t>Design Patterns can help speed up the pace of development by providing programming paradigms. These paradigms give the standard solutions in software industry and introduce effective software designs. Since we must consider all of the issues that may not become visible until later in implementation and maintenance in the future, it is necessary to apply mature software designs in the industry to build our application. Reusing these designs could contribute to preventing subtle problems that may result in severe problems which may impede the pace of development. In addition, Design Patterns are a kind of standard language used among coders and developers. Applying design patterns could improve the readability of the program and help us describe the structure of the program in an easy way.</w:t>
      </w:r>
    </w:p>
    <w:p w14:paraId="52B66F85" w14:textId="77777777" w:rsidR="00A76D77" w:rsidRDefault="00A76D77" w:rsidP="00A76D77">
      <w:pPr>
        <w:jc w:val="both"/>
      </w:pPr>
    </w:p>
    <w:p w14:paraId="3BE133F5" w14:textId="77777777" w:rsidR="00A76D77" w:rsidRDefault="00A76D77" w:rsidP="00A76D77">
      <w:pPr>
        <w:jc w:val="both"/>
      </w:pPr>
      <w:r>
        <w:t>Design Patterns provide general solutions for common recurring problems that we may encounter in software development. They are not tied to a particular problem and can be applied in the similar scenarios. This attribute of design patterns helps programmers to take advantage of Design Patterns to refactor their code and build a more reasonable and extensible program. Furthermore, design patterns allow us to communicate via standard terminology and jargons, which could increase the efficiency of interaction remarkably and make the team more energetic. Finally, all the well-known Design Patterns can be improved over time, which could make our project more and more robust and extensible in the future.</w:t>
      </w:r>
    </w:p>
    <w:p w14:paraId="6E5B3587" w14:textId="77777777" w:rsidR="0010697C" w:rsidRDefault="0010697C" w:rsidP="002B3B54"/>
    <w:p w14:paraId="77DADE62" w14:textId="77777777" w:rsidR="006264BE" w:rsidRDefault="006264BE" w:rsidP="002B3B54"/>
    <w:p w14:paraId="229249E4" w14:textId="77777777" w:rsidR="006264BE" w:rsidRDefault="006264BE" w:rsidP="002B3B54"/>
    <w:p w14:paraId="61298612" w14:textId="77777777" w:rsidR="006264BE" w:rsidRDefault="006264BE" w:rsidP="002B3B54"/>
    <w:p w14:paraId="11093D01" w14:textId="77777777" w:rsidR="006264BE" w:rsidRDefault="006264BE" w:rsidP="002B3B54"/>
    <w:p w14:paraId="0D2C7A36" w14:textId="77777777" w:rsidR="006264BE" w:rsidRDefault="006264BE" w:rsidP="006264BE">
      <w:pPr>
        <w:jc w:val="both"/>
        <w:rPr>
          <w:b/>
          <w:sz w:val="28"/>
        </w:rPr>
      </w:pPr>
      <w:r w:rsidRPr="0017614F">
        <w:rPr>
          <w:b/>
          <w:sz w:val="28"/>
        </w:rPr>
        <w:lastRenderedPageBreak/>
        <w:t>3. Related Work</w:t>
      </w:r>
    </w:p>
    <w:p w14:paraId="7E591E97" w14:textId="77777777" w:rsidR="006264BE" w:rsidRDefault="006264BE" w:rsidP="006264BE">
      <w:pPr>
        <w:jc w:val="both"/>
        <w:rPr>
          <w:b/>
          <w:sz w:val="28"/>
        </w:rPr>
      </w:pPr>
    </w:p>
    <w:p w14:paraId="3BF770CE" w14:textId="77777777" w:rsidR="006264BE" w:rsidRDefault="006264BE" w:rsidP="006264BE">
      <w:pPr>
        <w:jc w:val="both"/>
      </w:pPr>
      <w:r>
        <w:t>1). Set up Docker environment</w:t>
      </w:r>
    </w:p>
    <w:p w14:paraId="1EAF62AF" w14:textId="77777777" w:rsidR="006264BE" w:rsidRDefault="006264BE" w:rsidP="006264BE">
      <w:pPr>
        <w:jc w:val="both"/>
      </w:pPr>
    </w:p>
    <w:p w14:paraId="496990DE" w14:textId="77777777" w:rsidR="006264BE" w:rsidRDefault="006264BE" w:rsidP="006264BE">
      <w:pPr>
        <w:jc w:val="both"/>
      </w:pPr>
      <w:r>
        <w:t>2). Install IntelliJ IDE</w:t>
      </w:r>
    </w:p>
    <w:p w14:paraId="71E75E73" w14:textId="77777777" w:rsidR="006264BE" w:rsidRDefault="006264BE" w:rsidP="006264BE">
      <w:pPr>
        <w:jc w:val="both"/>
      </w:pPr>
      <w:r>
        <w:t xml:space="preserve">     </w:t>
      </w:r>
    </w:p>
    <w:p w14:paraId="541F5EC2" w14:textId="77777777" w:rsidR="006264BE" w:rsidRDefault="006264BE" w:rsidP="006264BE">
      <w:pPr>
        <w:jc w:val="both"/>
      </w:pPr>
      <w:r>
        <w:t>3). Database design</w:t>
      </w:r>
    </w:p>
    <w:p w14:paraId="5283116A" w14:textId="77777777" w:rsidR="006264BE" w:rsidRDefault="006264BE" w:rsidP="006264BE">
      <w:pPr>
        <w:jc w:val="both"/>
      </w:pPr>
      <w:r>
        <w:t xml:space="preserve">     </w:t>
      </w:r>
    </w:p>
    <w:p w14:paraId="094000A7" w14:textId="77777777" w:rsidR="006264BE" w:rsidRDefault="006264BE" w:rsidP="006264BE">
      <w:pPr>
        <w:jc w:val="both"/>
      </w:pPr>
      <w:r>
        <w:t xml:space="preserve">4). </w:t>
      </w:r>
      <w:r w:rsidRPr="00076B10">
        <w:t>Impl</w:t>
      </w:r>
      <w:r>
        <w:t>ement the Scientific</w:t>
      </w:r>
      <w:r>
        <w:rPr>
          <w:rFonts w:hint="eastAsia"/>
        </w:rPr>
        <w:t xml:space="preserve"> Social Network</w:t>
      </w:r>
      <w:r>
        <w:t xml:space="preserve"> main page </w:t>
      </w:r>
      <w:r w:rsidRPr="00076B10">
        <w:t>in front-end server.</w:t>
      </w:r>
    </w:p>
    <w:p w14:paraId="7765C4C8" w14:textId="77777777" w:rsidR="006264BE" w:rsidRDefault="006264BE" w:rsidP="006264BE">
      <w:pPr>
        <w:jc w:val="both"/>
      </w:pPr>
    </w:p>
    <w:p w14:paraId="163B1CC0" w14:textId="77777777" w:rsidR="006264BE" w:rsidRDefault="006264BE" w:rsidP="006264BE">
      <w:pPr>
        <w:jc w:val="both"/>
        <w:rPr>
          <w:rFonts w:ascii="Calibri" w:hAnsi="Calibri"/>
        </w:rPr>
      </w:pPr>
      <w:r>
        <w:t xml:space="preserve">5). </w:t>
      </w:r>
      <w:r w:rsidRPr="00076B10">
        <w:rPr>
          <w:rFonts w:ascii="Calibri" w:hAnsi="Calibri"/>
        </w:rPr>
        <w:t>Imple</w:t>
      </w:r>
      <w:r>
        <w:rPr>
          <w:rFonts w:ascii="Calibri" w:hAnsi="Calibri"/>
        </w:rPr>
        <w:t xml:space="preserve">ment API for </w:t>
      </w:r>
      <w:r>
        <w:rPr>
          <w:rFonts w:ascii="Calibri" w:hAnsi="Calibri" w:hint="eastAsia"/>
        </w:rPr>
        <w:t xml:space="preserve">form groups and interact with group members for users to connect with each other </w:t>
      </w:r>
      <w:r w:rsidRPr="00076B10">
        <w:rPr>
          <w:rFonts w:ascii="Calibri" w:hAnsi="Calibri"/>
        </w:rPr>
        <w:t>to the front-end server.</w:t>
      </w:r>
    </w:p>
    <w:p w14:paraId="74CAC165" w14:textId="77777777" w:rsidR="006264BE" w:rsidRDefault="006264BE" w:rsidP="006264BE">
      <w:pPr>
        <w:jc w:val="both"/>
        <w:rPr>
          <w:rFonts w:ascii="Calibri" w:hAnsi="Calibri"/>
        </w:rPr>
      </w:pPr>
    </w:p>
    <w:p w14:paraId="216A431E" w14:textId="77777777" w:rsidR="006264BE" w:rsidRDefault="006264BE" w:rsidP="006264BE">
      <w:pPr>
        <w:jc w:val="both"/>
        <w:rPr>
          <w:rFonts w:ascii="Calibri" w:hAnsi="Calibri"/>
        </w:rPr>
      </w:pPr>
      <w:r>
        <w:rPr>
          <w:rFonts w:ascii="Calibri" w:hAnsi="Calibri"/>
        </w:rPr>
        <w:t xml:space="preserve">6). </w:t>
      </w:r>
      <w:r w:rsidRPr="00076B10">
        <w:rPr>
          <w:rFonts w:ascii="Calibri" w:hAnsi="Calibri"/>
        </w:rPr>
        <w:t xml:space="preserve">Implement </w:t>
      </w:r>
      <w:r>
        <w:rPr>
          <w:rFonts w:ascii="Calibri" w:hAnsi="Calibri" w:hint="eastAsia"/>
        </w:rPr>
        <w:t xml:space="preserve">a scientific workflow management system </w:t>
      </w:r>
      <w:r w:rsidRPr="00076B10">
        <w:rPr>
          <w:rFonts w:ascii="Calibri" w:hAnsi="Calibri"/>
        </w:rPr>
        <w:t>in front-end server</w:t>
      </w:r>
    </w:p>
    <w:p w14:paraId="049DA075" w14:textId="77777777" w:rsidR="006264BE" w:rsidRDefault="006264BE" w:rsidP="006264BE">
      <w:pPr>
        <w:jc w:val="both"/>
        <w:rPr>
          <w:rFonts w:ascii="Calibri" w:hAnsi="Calibri"/>
        </w:rPr>
      </w:pPr>
    </w:p>
    <w:p w14:paraId="2E2151B7" w14:textId="77777777" w:rsidR="006264BE" w:rsidRDefault="006264BE" w:rsidP="006264BE">
      <w:pPr>
        <w:jc w:val="both"/>
        <w:rPr>
          <w:rFonts w:ascii="Calibri" w:hAnsi="Calibri"/>
        </w:rPr>
      </w:pPr>
      <w:r>
        <w:rPr>
          <w:rFonts w:ascii="Calibri" w:hAnsi="Calibri"/>
        </w:rPr>
        <w:t xml:space="preserve">7). </w:t>
      </w:r>
      <w:r>
        <w:rPr>
          <w:rFonts w:ascii="Calibri" w:hAnsi="Calibri" w:hint="eastAsia"/>
        </w:rPr>
        <w:t>Designed to arrange a group of computational steps and workflows in a scientific application</w:t>
      </w:r>
      <w:r w:rsidRPr="00076B10">
        <w:rPr>
          <w:rFonts w:ascii="Calibri" w:hAnsi="Calibri"/>
        </w:rPr>
        <w:t xml:space="preserve"> in back-end server.</w:t>
      </w:r>
    </w:p>
    <w:p w14:paraId="4F48AF93" w14:textId="77777777" w:rsidR="006264BE" w:rsidRDefault="006264BE" w:rsidP="006264BE">
      <w:pPr>
        <w:jc w:val="both"/>
        <w:rPr>
          <w:rFonts w:ascii="Calibri" w:hAnsi="Calibri"/>
        </w:rPr>
      </w:pPr>
    </w:p>
    <w:p w14:paraId="328468EE" w14:textId="77777777" w:rsidR="006264BE" w:rsidRDefault="006264BE" w:rsidP="006264BE">
      <w:pPr>
        <w:jc w:val="both"/>
        <w:rPr>
          <w:rFonts w:ascii="Calibri" w:hAnsi="Calibri"/>
        </w:rPr>
      </w:pPr>
      <w:r>
        <w:rPr>
          <w:rFonts w:ascii="Calibri" w:hAnsi="Calibri"/>
        </w:rPr>
        <w:t xml:space="preserve">8). </w:t>
      </w:r>
      <w:r w:rsidRPr="00076B10">
        <w:rPr>
          <w:rFonts w:ascii="Calibri" w:hAnsi="Calibri"/>
        </w:rPr>
        <w:t xml:space="preserve">Implement </w:t>
      </w:r>
      <w:r>
        <w:rPr>
          <w:rFonts w:ascii="Calibri" w:hAnsi="Calibri" w:hint="eastAsia"/>
        </w:rPr>
        <w:t xml:space="preserve">State Pattern for the </w:t>
      </w:r>
      <w:proofErr w:type="spellStart"/>
      <w:r>
        <w:rPr>
          <w:rFonts w:ascii="Calibri" w:hAnsi="Calibri" w:hint="eastAsia"/>
        </w:rPr>
        <w:t>AppState</w:t>
      </w:r>
      <w:proofErr w:type="spellEnd"/>
      <w:r>
        <w:rPr>
          <w:rFonts w:ascii="Calibri" w:hAnsi="Calibri" w:hint="eastAsia"/>
        </w:rPr>
        <w:t xml:space="preserve"> for the Application in user membership states</w:t>
      </w:r>
      <w:r w:rsidRPr="00076B10">
        <w:rPr>
          <w:rFonts w:ascii="Calibri" w:hAnsi="Calibri"/>
        </w:rPr>
        <w:t>.</w:t>
      </w:r>
    </w:p>
    <w:p w14:paraId="1CBA33BA" w14:textId="77777777" w:rsidR="006264BE" w:rsidRDefault="006264BE" w:rsidP="006264BE">
      <w:pPr>
        <w:jc w:val="both"/>
        <w:rPr>
          <w:rFonts w:ascii="Calibri" w:hAnsi="Calibri"/>
        </w:rPr>
      </w:pPr>
    </w:p>
    <w:p w14:paraId="2E5F2211" w14:textId="77777777" w:rsidR="006264BE" w:rsidRDefault="006264BE" w:rsidP="006264BE">
      <w:pPr>
        <w:jc w:val="both"/>
        <w:rPr>
          <w:rFonts w:ascii="Calibri" w:hAnsi="Calibri"/>
        </w:rPr>
      </w:pPr>
      <w:r>
        <w:rPr>
          <w:rFonts w:ascii="Calibri" w:hAnsi="Calibri"/>
        </w:rPr>
        <w:t xml:space="preserve">9). </w:t>
      </w:r>
      <w:r w:rsidRPr="00076B10">
        <w:rPr>
          <w:rFonts w:ascii="Calibri" w:hAnsi="Calibri"/>
        </w:rPr>
        <w:t xml:space="preserve">Implement </w:t>
      </w:r>
      <w:r>
        <w:rPr>
          <w:rFonts w:ascii="Calibri" w:hAnsi="Calibri" w:hint="eastAsia"/>
        </w:rPr>
        <w:t xml:space="preserve">Iterator Pattern for the User to initialize the </w:t>
      </w:r>
      <w:proofErr w:type="spellStart"/>
      <w:r>
        <w:rPr>
          <w:rFonts w:ascii="Calibri" w:hAnsi="Calibri" w:hint="eastAsia"/>
        </w:rPr>
        <w:t>GroupUser</w:t>
      </w:r>
      <w:proofErr w:type="spellEnd"/>
      <w:r>
        <w:rPr>
          <w:rFonts w:ascii="Calibri" w:hAnsi="Calibri" w:hint="eastAsia"/>
        </w:rPr>
        <w:t xml:space="preserve"> for iterating all the users in a group</w:t>
      </w:r>
      <w:r w:rsidRPr="00076B10">
        <w:rPr>
          <w:rFonts w:ascii="Calibri" w:hAnsi="Calibri"/>
        </w:rPr>
        <w:t>.</w:t>
      </w:r>
    </w:p>
    <w:p w14:paraId="12AAA232" w14:textId="77777777" w:rsidR="006264BE" w:rsidRDefault="006264BE" w:rsidP="006264BE">
      <w:pPr>
        <w:jc w:val="both"/>
        <w:rPr>
          <w:rFonts w:ascii="Calibri" w:hAnsi="Calibri"/>
        </w:rPr>
      </w:pPr>
    </w:p>
    <w:p w14:paraId="371D1E99" w14:textId="77777777" w:rsidR="006264BE" w:rsidRDefault="006264BE" w:rsidP="006264BE">
      <w:pPr>
        <w:jc w:val="both"/>
        <w:rPr>
          <w:rFonts w:ascii="Calibri" w:hAnsi="Calibri"/>
        </w:rPr>
      </w:pPr>
      <w:r>
        <w:rPr>
          <w:rFonts w:ascii="Calibri" w:hAnsi="Calibri"/>
        </w:rPr>
        <w:t xml:space="preserve">10). </w:t>
      </w:r>
      <w:r w:rsidRPr="00076B10">
        <w:rPr>
          <w:rFonts w:ascii="Calibri" w:hAnsi="Calibri"/>
        </w:rPr>
        <w:t>Implement</w:t>
      </w:r>
      <w:r>
        <w:rPr>
          <w:rFonts w:ascii="Calibri" w:hAnsi="Calibri" w:hint="eastAsia"/>
        </w:rPr>
        <w:t xml:space="preserve"> Builder Pattern to build a complex user class with user levels and user bases</w:t>
      </w:r>
      <w:r w:rsidRPr="00076B10">
        <w:rPr>
          <w:rFonts w:ascii="Calibri" w:hAnsi="Calibri"/>
        </w:rPr>
        <w:t>.</w:t>
      </w:r>
    </w:p>
    <w:p w14:paraId="732BA387" w14:textId="77777777" w:rsidR="006264BE" w:rsidRDefault="006264BE" w:rsidP="006264BE">
      <w:pPr>
        <w:jc w:val="both"/>
        <w:rPr>
          <w:rFonts w:ascii="Calibri" w:hAnsi="Calibri"/>
        </w:rPr>
      </w:pPr>
    </w:p>
    <w:p w14:paraId="6C2D6AFA" w14:textId="77777777" w:rsidR="006264BE" w:rsidRDefault="006264BE" w:rsidP="006264BE">
      <w:pPr>
        <w:jc w:val="both"/>
        <w:rPr>
          <w:rFonts w:ascii="Calibri" w:hAnsi="Calibri"/>
        </w:rPr>
      </w:pPr>
      <w:r>
        <w:rPr>
          <w:rFonts w:ascii="Calibri" w:hAnsi="Calibri"/>
        </w:rPr>
        <w:t xml:space="preserve">11). </w:t>
      </w:r>
      <w:r w:rsidRPr="00076B10">
        <w:rPr>
          <w:rFonts w:ascii="Calibri" w:hAnsi="Calibri"/>
        </w:rPr>
        <w:t xml:space="preserve">Implement </w:t>
      </w:r>
      <w:r>
        <w:rPr>
          <w:rFonts w:ascii="Calibri" w:hAnsi="Calibri" w:hint="eastAsia"/>
        </w:rPr>
        <w:t xml:space="preserve">Adapter Pattern to join functionalities of independent or incompatible interfaces for the </w:t>
      </w:r>
      <w:proofErr w:type="spellStart"/>
      <w:r>
        <w:rPr>
          <w:rFonts w:ascii="Calibri" w:hAnsi="Calibri" w:hint="eastAsia"/>
        </w:rPr>
        <w:t>UserInfo</w:t>
      </w:r>
      <w:proofErr w:type="spellEnd"/>
      <w:r>
        <w:rPr>
          <w:rFonts w:ascii="Calibri" w:hAnsi="Calibri" w:hint="eastAsia"/>
        </w:rPr>
        <w:t xml:space="preserve"> class to get the level and rights for different users.</w:t>
      </w:r>
    </w:p>
    <w:p w14:paraId="256DD941" w14:textId="77777777" w:rsidR="006264BE" w:rsidRDefault="006264BE" w:rsidP="006264BE">
      <w:pPr>
        <w:jc w:val="both"/>
        <w:rPr>
          <w:rFonts w:ascii="Calibri" w:hAnsi="Calibri"/>
        </w:rPr>
      </w:pPr>
    </w:p>
    <w:p w14:paraId="023463C4" w14:textId="77777777" w:rsidR="006264BE" w:rsidRDefault="006264BE" w:rsidP="006264BE">
      <w:pPr>
        <w:jc w:val="both"/>
        <w:rPr>
          <w:rFonts w:ascii="Calibri" w:hAnsi="Calibri"/>
        </w:rPr>
      </w:pPr>
      <w:r>
        <w:rPr>
          <w:rFonts w:ascii="Calibri" w:hAnsi="Calibri"/>
        </w:rPr>
        <w:t xml:space="preserve">12). </w:t>
      </w:r>
      <w:r w:rsidRPr="00076B10">
        <w:rPr>
          <w:rFonts w:ascii="Calibri" w:hAnsi="Calibri"/>
        </w:rPr>
        <w:t xml:space="preserve">Implements </w:t>
      </w:r>
      <w:r>
        <w:rPr>
          <w:rFonts w:ascii="Calibri" w:hAnsi="Calibri" w:hint="eastAsia"/>
        </w:rPr>
        <w:t>Composite Pattern to group different types of the comments based on the number of thumbs up as a single comment object</w:t>
      </w:r>
      <w:r w:rsidRPr="00076B10">
        <w:rPr>
          <w:rFonts w:ascii="Calibri" w:hAnsi="Calibri"/>
        </w:rPr>
        <w:t>.</w:t>
      </w:r>
    </w:p>
    <w:p w14:paraId="2EE3FED1" w14:textId="77777777" w:rsidR="006264BE" w:rsidRDefault="006264BE" w:rsidP="006264BE">
      <w:pPr>
        <w:jc w:val="both"/>
        <w:rPr>
          <w:rFonts w:ascii="Calibri" w:hAnsi="Calibri"/>
        </w:rPr>
      </w:pPr>
    </w:p>
    <w:p w14:paraId="7BB35CA2" w14:textId="77777777" w:rsidR="006264BE" w:rsidRDefault="006264BE" w:rsidP="006264BE">
      <w:pPr>
        <w:jc w:val="both"/>
        <w:rPr>
          <w:rFonts w:ascii="Calibri" w:hAnsi="Calibri"/>
        </w:rPr>
      </w:pPr>
      <w:r>
        <w:rPr>
          <w:rFonts w:ascii="Calibri" w:hAnsi="Calibri"/>
        </w:rPr>
        <w:t xml:space="preserve">13). </w:t>
      </w:r>
      <w:r w:rsidRPr="00076B10">
        <w:rPr>
          <w:rFonts w:ascii="Calibri" w:hAnsi="Calibri"/>
        </w:rPr>
        <w:t>Implements</w:t>
      </w:r>
      <w:r>
        <w:rPr>
          <w:rFonts w:ascii="Calibri" w:hAnsi="Calibri" w:hint="eastAsia"/>
        </w:rPr>
        <w:t xml:space="preserve"> </w:t>
      </w:r>
      <w:r>
        <w:rPr>
          <w:rFonts w:ascii="Calibri" w:hAnsi="Calibri"/>
        </w:rPr>
        <w:t>Façade</w:t>
      </w:r>
      <w:r>
        <w:rPr>
          <w:rFonts w:ascii="Calibri" w:hAnsi="Calibri" w:hint="eastAsia"/>
        </w:rPr>
        <w:t xml:space="preserve"> Pattern to implement the Feedback interface for the users to utilize the </w:t>
      </w:r>
      <w:proofErr w:type="spellStart"/>
      <w:r>
        <w:rPr>
          <w:rFonts w:ascii="Calibri" w:hAnsi="Calibri" w:hint="eastAsia"/>
        </w:rPr>
        <w:t>FeedbackMaker</w:t>
      </w:r>
      <w:proofErr w:type="spellEnd"/>
      <w:r>
        <w:rPr>
          <w:rFonts w:ascii="Calibri" w:hAnsi="Calibri" w:hint="eastAsia"/>
        </w:rPr>
        <w:t xml:space="preserve"> object to </w:t>
      </w:r>
      <w:proofErr w:type="spellStart"/>
      <w:r>
        <w:rPr>
          <w:rFonts w:ascii="Calibri" w:hAnsi="Calibri" w:hint="eastAsia"/>
        </w:rPr>
        <w:t>creat</w:t>
      </w:r>
      <w:proofErr w:type="spellEnd"/>
      <w:r>
        <w:rPr>
          <w:rFonts w:ascii="Calibri" w:hAnsi="Calibri" w:hint="eastAsia"/>
        </w:rPr>
        <w:t xml:space="preserve"> comments or suggestion</w:t>
      </w:r>
      <w:r w:rsidRPr="00076B10">
        <w:rPr>
          <w:rFonts w:ascii="Calibri" w:hAnsi="Calibri"/>
        </w:rPr>
        <w:t>.</w:t>
      </w:r>
    </w:p>
    <w:p w14:paraId="2AF5B959" w14:textId="77777777" w:rsidR="006264BE" w:rsidRDefault="006264BE" w:rsidP="006264BE">
      <w:pPr>
        <w:jc w:val="both"/>
        <w:rPr>
          <w:rFonts w:ascii="Calibri" w:hAnsi="Calibri"/>
        </w:rPr>
      </w:pPr>
    </w:p>
    <w:p w14:paraId="2FD466F8" w14:textId="77777777" w:rsidR="006264BE" w:rsidRDefault="006264BE" w:rsidP="006264BE">
      <w:pPr>
        <w:jc w:val="both"/>
        <w:rPr>
          <w:rFonts w:ascii="Calibri" w:hAnsi="Calibri"/>
        </w:rPr>
      </w:pPr>
      <w:r>
        <w:rPr>
          <w:rFonts w:ascii="Calibri" w:hAnsi="Calibri"/>
        </w:rPr>
        <w:t xml:space="preserve">14). </w:t>
      </w:r>
      <w:r w:rsidRPr="00076B10">
        <w:rPr>
          <w:rFonts w:ascii="Calibri" w:hAnsi="Calibri"/>
        </w:rPr>
        <w:t xml:space="preserve">Implement </w:t>
      </w:r>
      <w:r>
        <w:rPr>
          <w:rFonts w:ascii="Calibri" w:hAnsi="Calibri" w:hint="eastAsia"/>
        </w:rPr>
        <w:t xml:space="preserve">Abstract Factory Pattern to implement the </w:t>
      </w:r>
      <w:proofErr w:type="spellStart"/>
      <w:r>
        <w:rPr>
          <w:rFonts w:ascii="Calibri" w:hAnsi="Calibri" w:hint="eastAsia"/>
        </w:rPr>
        <w:t>ModelFactory</w:t>
      </w:r>
      <w:proofErr w:type="spellEnd"/>
      <w:r>
        <w:rPr>
          <w:rFonts w:ascii="Calibri" w:hAnsi="Calibri" w:hint="eastAsia"/>
        </w:rPr>
        <w:t xml:space="preserve"> and </w:t>
      </w:r>
      <w:proofErr w:type="spellStart"/>
      <w:r>
        <w:rPr>
          <w:rFonts w:ascii="Calibri" w:hAnsi="Calibri" w:hint="eastAsia"/>
        </w:rPr>
        <w:t>RepositoryFactory</w:t>
      </w:r>
      <w:proofErr w:type="spellEnd"/>
      <w:r>
        <w:rPr>
          <w:rFonts w:ascii="Calibri" w:hAnsi="Calibri" w:hint="eastAsia"/>
        </w:rPr>
        <w:t xml:space="preserve"> to create the Model and Factory objects for the application</w:t>
      </w:r>
      <w:r w:rsidRPr="00076B10">
        <w:rPr>
          <w:rFonts w:ascii="Calibri" w:hAnsi="Calibri"/>
        </w:rPr>
        <w:t>.</w:t>
      </w:r>
    </w:p>
    <w:p w14:paraId="027F178E" w14:textId="77777777" w:rsidR="006264BE" w:rsidRDefault="006264BE" w:rsidP="006264BE">
      <w:pPr>
        <w:jc w:val="both"/>
        <w:rPr>
          <w:rFonts w:ascii="Calibri" w:hAnsi="Calibri"/>
        </w:rPr>
      </w:pPr>
    </w:p>
    <w:p w14:paraId="60B765CC" w14:textId="77777777" w:rsidR="006264BE" w:rsidRDefault="006264BE" w:rsidP="006264BE">
      <w:pPr>
        <w:jc w:val="both"/>
        <w:rPr>
          <w:rFonts w:ascii="Calibri" w:hAnsi="Calibri"/>
        </w:rPr>
      </w:pPr>
      <w:r>
        <w:rPr>
          <w:rFonts w:ascii="Calibri" w:hAnsi="Calibri"/>
        </w:rPr>
        <w:t xml:space="preserve">15). </w:t>
      </w:r>
      <w:r w:rsidRPr="00076B10">
        <w:rPr>
          <w:rFonts w:ascii="Calibri" w:hAnsi="Calibri"/>
        </w:rPr>
        <w:t>Implement</w:t>
      </w:r>
      <w:r>
        <w:rPr>
          <w:rFonts w:ascii="Calibri" w:hAnsi="Calibri" w:hint="eastAsia"/>
        </w:rPr>
        <w:t xml:space="preserve"> Template Pattern to implement the Abstract Flow class and implement concrete template methods and abstract methods</w:t>
      </w:r>
      <w:r w:rsidRPr="00076B10">
        <w:rPr>
          <w:rFonts w:ascii="Calibri" w:hAnsi="Calibri"/>
        </w:rPr>
        <w:t>.</w:t>
      </w:r>
    </w:p>
    <w:p w14:paraId="76C91A53" w14:textId="77777777" w:rsidR="006264BE" w:rsidRDefault="006264BE" w:rsidP="006264BE">
      <w:pPr>
        <w:jc w:val="both"/>
        <w:rPr>
          <w:rFonts w:ascii="Calibri" w:hAnsi="Calibri"/>
        </w:rPr>
      </w:pPr>
    </w:p>
    <w:p w14:paraId="1C03E37B" w14:textId="77777777" w:rsidR="006264BE" w:rsidRDefault="006264BE" w:rsidP="006264BE">
      <w:pPr>
        <w:jc w:val="both"/>
        <w:rPr>
          <w:rFonts w:ascii="Calibri" w:hAnsi="Calibri"/>
        </w:rPr>
      </w:pPr>
    </w:p>
    <w:p w14:paraId="5C3AACF0" w14:textId="77777777" w:rsidR="006264BE" w:rsidRDefault="006264BE" w:rsidP="006264BE">
      <w:pPr>
        <w:jc w:val="both"/>
        <w:rPr>
          <w:rFonts w:ascii="Calibri" w:hAnsi="Calibri"/>
        </w:rPr>
      </w:pPr>
    </w:p>
    <w:p w14:paraId="5209696C" w14:textId="77777777" w:rsidR="006264BE" w:rsidRDefault="006264BE" w:rsidP="006264BE">
      <w:pPr>
        <w:jc w:val="both"/>
        <w:rPr>
          <w:rFonts w:ascii="Calibri" w:hAnsi="Calibri"/>
          <w:b/>
          <w:sz w:val="28"/>
        </w:rPr>
      </w:pPr>
      <w:r>
        <w:rPr>
          <w:rFonts w:ascii="Calibri" w:hAnsi="Calibri"/>
          <w:b/>
          <w:sz w:val="28"/>
        </w:rPr>
        <w:lastRenderedPageBreak/>
        <w:t>4</w:t>
      </w:r>
      <w:r w:rsidRPr="00885B2D">
        <w:rPr>
          <w:rFonts w:ascii="Calibri" w:hAnsi="Calibri"/>
          <w:b/>
          <w:sz w:val="28"/>
        </w:rPr>
        <w:t>. System Design</w:t>
      </w:r>
    </w:p>
    <w:p w14:paraId="4E1E4633" w14:textId="77777777" w:rsidR="006264BE" w:rsidRDefault="006264BE" w:rsidP="006264BE">
      <w:pPr>
        <w:jc w:val="both"/>
        <w:rPr>
          <w:rFonts w:ascii="Calibri" w:hAnsi="Calibri"/>
          <w:b/>
          <w:sz w:val="28"/>
        </w:rPr>
      </w:pPr>
    </w:p>
    <w:p w14:paraId="7A77F6EE" w14:textId="77777777" w:rsidR="006264BE" w:rsidRDefault="006264BE" w:rsidP="006264BE">
      <w:pPr>
        <w:jc w:val="both"/>
        <w:rPr>
          <w:rFonts w:ascii="Calibri" w:hAnsi="Calibri"/>
        </w:rPr>
      </w:pPr>
      <w:r>
        <w:rPr>
          <w:rFonts w:ascii="Calibri" w:hAnsi="Calibri"/>
        </w:rPr>
        <w:t xml:space="preserve">For simplification, the whole system is designed to be two parts, front end and back end, classified by its functionality. </w:t>
      </w:r>
      <w:r>
        <w:rPr>
          <w:rFonts w:ascii="Calibri" w:hAnsi="Calibri" w:hint="eastAsia"/>
        </w:rPr>
        <w:t>And use the Play Framework and Docker Framework as the enabling technologies.</w:t>
      </w:r>
    </w:p>
    <w:p w14:paraId="6748F195" w14:textId="77777777" w:rsidR="006264BE" w:rsidRPr="00861F9B" w:rsidRDefault="006264BE" w:rsidP="006264BE">
      <w:pPr>
        <w:suppressAutoHyphens w:val="0"/>
        <w:rPr>
          <w:rFonts w:ascii="Times" w:eastAsia="Times New Roman" w:hAnsi="Times"/>
          <w:color w:val="auto"/>
          <w:sz w:val="20"/>
          <w:szCs w:val="20"/>
          <w:lang w:eastAsia="zh-CN"/>
        </w:rPr>
      </w:pPr>
      <w:r>
        <w:rPr>
          <w:rFonts w:ascii="Times" w:eastAsia="Times New Roman" w:hAnsi="Times"/>
          <w:noProof/>
          <w:color w:val="auto"/>
          <w:sz w:val="20"/>
          <w:szCs w:val="20"/>
          <w:lang w:eastAsia="zh-CN"/>
        </w:rPr>
        <w:drawing>
          <wp:inline distT="0" distB="0" distL="0" distR="0" wp14:anchorId="23A349B5" wp14:editId="4A4F7321">
            <wp:extent cx="6273800" cy="2981608"/>
            <wp:effectExtent l="0" t="0" r="0" b="0"/>
            <wp:docPr id="13" name="图片 1" descr="https://lh6.googleusercontent.com/M63mj19b4WKXVI2evU1pWXpEUIYsRf_Qwz3VXKQfx5VNq63tsjJA6Fi_w1bVP7fnkFkPGvoDe35hokbHJOSn9M8a32kj3Rus13FpnNYtSzqb3ryUuxsbGm7hLtDATZ-g6BYFCGBP_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63mj19b4WKXVI2evU1pWXpEUIYsRf_Qwz3VXKQfx5VNq63tsjJA6Fi_w1bVP7fnkFkPGvoDe35hokbHJOSn9M8a32kj3Rus13FpnNYtSzqb3ryUuxsbGm7hLtDATZ-g6BYFCGBP_l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800" cy="2981608"/>
                    </a:xfrm>
                    <a:prstGeom prst="rect">
                      <a:avLst/>
                    </a:prstGeom>
                    <a:noFill/>
                    <a:ln>
                      <a:noFill/>
                    </a:ln>
                  </pic:spPr>
                </pic:pic>
              </a:graphicData>
            </a:graphic>
          </wp:inline>
        </w:drawing>
      </w:r>
    </w:p>
    <w:p w14:paraId="7468DB56" w14:textId="77777777" w:rsidR="006264BE" w:rsidRDefault="006264BE" w:rsidP="006264BE">
      <w:pPr>
        <w:jc w:val="both"/>
        <w:rPr>
          <w:rFonts w:ascii="Calibri" w:hAnsi="Calibri"/>
        </w:rPr>
      </w:pPr>
    </w:p>
    <w:p w14:paraId="75B355E5" w14:textId="77777777" w:rsidR="006264BE" w:rsidRPr="00861F9B" w:rsidRDefault="006264BE" w:rsidP="006264BE">
      <w:pPr>
        <w:suppressAutoHyphens w:val="0"/>
        <w:rPr>
          <w:rFonts w:ascii="Times" w:eastAsia="Times New Roman" w:hAnsi="Times"/>
          <w:color w:val="auto"/>
          <w:sz w:val="20"/>
          <w:szCs w:val="20"/>
          <w:lang w:eastAsia="zh-CN"/>
        </w:rPr>
      </w:pPr>
      <w:r>
        <w:rPr>
          <w:rFonts w:ascii="Times" w:eastAsia="Times New Roman" w:hAnsi="Times"/>
          <w:noProof/>
          <w:color w:val="auto"/>
          <w:sz w:val="20"/>
          <w:szCs w:val="20"/>
          <w:lang w:eastAsia="zh-CN"/>
        </w:rPr>
        <w:drawing>
          <wp:inline distT="0" distB="0" distL="0" distR="0" wp14:anchorId="650092AD" wp14:editId="6207E0F2">
            <wp:extent cx="5740400" cy="3899677"/>
            <wp:effectExtent l="0" t="0" r="0" b="12065"/>
            <wp:docPr id="19" name="图片 3" descr="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k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899677"/>
                    </a:xfrm>
                    <a:prstGeom prst="rect">
                      <a:avLst/>
                    </a:prstGeom>
                    <a:noFill/>
                    <a:ln>
                      <a:noFill/>
                    </a:ln>
                  </pic:spPr>
                </pic:pic>
              </a:graphicData>
            </a:graphic>
          </wp:inline>
        </w:drawing>
      </w:r>
    </w:p>
    <w:p w14:paraId="7BF32281" w14:textId="77777777" w:rsidR="006264BE" w:rsidRDefault="006264BE" w:rsidP="006264BE">
      <w:pPr>
        <w:jc w:val="both"/>
        <w:rPr>
          <w:rFonts w:ascii="Calibri" w:hAnsi="Calibri"/>
        </w:rPr>
      </w:pPr>
    </w:p>
    <w:p w14:paraId="397FB9DB" w14:textId="77777777" w:rsidR="006264BE" w:rsidRPr="00885B2D" w:rsidRDefault="006264BE" w:rsidP="006264BE">
      <w:pPr>
        <w:jc w:val="both"/>
        <w:rPr>
          <w:rFonts w:ascii="Calibri" w:hAnsi="Calibri"/>
        </w:rPr>
      </w:pPr>
      <w:r w:rsidRPr="00277472">
        <w:rPr>
          <w:rFonts w:ascii="Calibri" w:hAnsi="Calibri"/>
          <w:noProof/>
          <w:lang w:eastAsia="zh-CN"/>
        </w:rPr>
        <w:drawing>
          <wp:inline distT="0" distB="0" distL="0" distR="0" wp14:anchorId="634D858B" wp14:editId="30091956">
            <wp:extent cx="6250305" cy="3244183"/>
            <wp:effectExtent l="0" t="0" r="0" b="0"/>
            <wp:docPr id="11" name="图片 11" descr="C:\Users\wx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y\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305" cy="3244183"/>
                    </a:xfrm>
                    <a:prstGeom prst="rect">
                      <a:avLst/>
                    </a:prstGeom>
                    <a:noFill/>
                    <a:ln>
                      <a:noFill/>
                    </a:ln>
                  </pic:spPr>
                </pic:pic>
              </a:graphicData>
            </a:graphic>
          </wp:inline>
        </w:drawing>
      </w:r>
    </w:p>
    <w:p w14:paraId="7409DE4C" w14:textId="77777777" w:rsidR="006264BE" w:rsidRPr="00076B10" w:rsidRDefault="006264BE" w:rsidP="006264BE">
      <w:pPr>
        <w:jc w:val="both"/>
        <w:rPr>
          <w:rFonts w:ascii="Calibri" w:hAnsi="Calibri"/>
        </w:rPr>
      </w:pPr>
    </w:p>
    <w:p w14:paraId="39A1FE59" w14:textId="77777777" w:rsidR="006264BE" w:rsidRDefault="006264BE" w:rsidP="006264BE">
      <w:pPr>
        <w:jc w:val="both"/>
        <w:rPr>
          <w:rFonts w:ascii="Calibri" w:hAnsi="Calibri"/>
        </w:rPr>
      </w:pPr>
      <w:r>
        <w:rPr>
          <w:rFonts w:ascii="Calibri" w:hAnsi="Calibri"/>
        </w:rPr>
        <w:t xml:space="preserve">Front end is mainly about user interface, not only includes the graphical web page, but also includes some functionality such as </w:t>
      </w:r>
      <w:r>
        <w:rPr>
          <w:rFonts w:ascii="Calibri" w:hAnsi="Calibri" w:hint="eastAsia"/>
        </w:rPr>
        <w:t>make connection with other users</w:t>
      </w:r>
      <w:r>
        <w:rPr>
          <w:rFonts w:ascii="Calibri" w:hAnsi="Calibri"/>
        </w:rPr>
        <w:t xml:space="preserve"> with back end.</w:t>
      </w:r>
    </w:p>
    <w:p w14:paraId="16A7762D" w14:textId="77777777" w:rsidR="006264BE" w:rsidRDefault="006264BE" w:rsidP="006264BE">
      <w:pPr>
        <w:jc w:val="both"/>
        <w:rPr>
          <w:rFonts w:ascii="Calibri" w:hAnsi="Calibri"/>
        </w:rPr>
      </w:pPr>
    </w:p>
    <w:p w14:paraId="316D47A8" w14:textId="77777777" w:rsidR="006264BE" w:rsidRDefault="006264BE" w:rsidP="006264BE">
      <w:pPr>
        <w:jc w:val="both"/>
        <w:rPr>
          <w:rFonts w:ascii="Calibri" w:hAnsi="Calibri"/>
        </w:rPr>
      </w:pPr>
      <w:r>
        <w:rPr>
          <w:rFonts w:ascii="Calibri" w:hAnsi="Calibri"/>
        </w:rPr>
        <w:t>Back end receive data from front end and store them in to data base. When receiving requests, it fetches data from data base and give back to front end.</w:t>
      </w:r>
    </w:p>
    <w:p w14:paraId="4862D16C" w14:textId="77777777" w:rsidR="006264BE" w:rsidRDefault="006264BE" w:rsidP="006264BE">
      <w:pPr>
        <w:jc w:val="both"/>
        <w:rPr>
          <w:rFonts w:ascii="Calibri" w:hAnsi="Calibri"/>
        </w:rPr>
      </w:pPr>
    </w:p>
    <w:p w14:paraId="1208EA76" w14:textId="77777777" w:rsidR="006264BE" w:rsidRDefault="006264BE" w:rsidP="006264BE">
      <w:pPr>
        <w:jc w:val="both"/>
        <w:rPr>
          <w:rFonts w:ascii="Calibri" w:hAnsi="Calibri"/>
        </w:rPr>
      </w:pPr>
      <w:r>
        <w:rPr>
          <w:rFonts w:ascii="Calibri" w:hAnsi="Calibri"/>
        </w:rPr>
        <w:t xml:space="preserve">Both in front end and back end, we further divide the design into Model, Control, and View. </w:t>
      </w:r>
    </w:p>
    <w:p w14:paraId="7B177C9E" w14:textId="77777777" w:rsidR="006264BE" w:rsidRDefault="006264BE" w:rsidP="006264BE">
      <w:pPr>
        <w:jc w:val="both"/>
        <w:rPr>
          <w:rFonts w:ascii="Calibri" w:hAnsi="Calibri"/>
        </w:rPr>
      </w:pPr>
    </w:p>
    <w:p w14:paraId="4F14ABBD" w14:textId="77777777" w:rsidR="006264BE" w:rsidRDefault="006264BE" w:rsidP="006264BE">
      <w:pPr>
        <w:jc w:val="both"/>
        <w:rPr>
          <w:rFonts w:ascii="Calibri" w:hAnsi="Calibri"/>
        </w:rPr>
      </w:pPr>
      <w:r w:rsidRPr="005910EB">
        <w:rPr>
          <w:rFonts w:ascii="Calibri" w:hAnsi="Calibri"/>
          <w:noProof/>
          <w:lang w:eastAsia="zh-CN"/>
        </w:rPr>
        <w:lastRenderedPageBreak/>
        <w:drawing>
          <wp:inline distT="0" distB="0" distL="0" distR="0" wp14:anchorId="681DCB09" wp14:editId="5A030D75">
            <wp:extent cx="5791200" cy="3437284"/>
            <wp:effectExtent l="0" t="0" r="0" b="0"/>
            <wp:docPr id="12" name="内容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pic:cNvPicPr>
                      <a:picLocks noGrp="1" noChangeAspect="1"/>
                    </pic:cNvPicPr>
                  </pic:nvPicPr>
                  <pic:blipFill>
                    <a:blip r:embed="rId19"/>
                    <a:stretch>
                      <a:fillRect/>
                    </a:stretch>
                  </pic:blipFill>
                  <pic:spPr>
                    <a:xfrm>
                      <a:off x="0" y="0"/>
                      <a:ext cx="5791200" cy="3437284"/>
                    </a:xfrm>
                    <a:prstGeom prst="rect">
                      <a:avLst/>
                    </a:prstGeom>
                  </pic:spPr>
                </pic:pic>
              </a:graphicData>
            </a:graphic>
          </wp:inline>
        </w:drawing>
      </w:r>
    </w:p>
    <w:p w14:paraId="670D52B1" w14:textId="77777777" w:rsidR="006264BE" w:rsidRDefault="006264BE" w:rsidP="006264BE">
      <w:pPr>
        <w:jc w:val="both"/>
        <w:rPr>
          <w:rFonts w:ascii="Calibri" w:hAnsi="Calibri"/>
        </w:rPr>
      </w:pPr>
    </w:p>
    <w:p w14:paraId="052A32C3" w14:textId="77777777" w:rsidR="006264BE" w:rsidRDefault="006264BE" w:rsidP="006264BE">
      <w:pPr>
        <w:jc w:val="both"/>
        <w:rPr>
          <w:rFonts w:ascii="Calibri" w:hAnsi="Calibri"/>
        </w:rPr>
      </w:pPr>
    </w:p>
    <w:p w14:paraId="3EEA09E1" w14:textId="77777777" w:rsidR="006264BE" w:rsidRDefault="006264BE" w:rsidP="006264BE">
      <w:pPr>
        <w:jc w:val="both"/>
        <w:rPr>
          <w:rFonts w:ascii="Calibri" w:hAnsi="Calibri"/>
        </w:rPr>
      </w:pPr>
      <w:r>
        <w:rPr>
          <w:rFonts w:ascii="Calibri" w:hAnsi="Calibri"/>
        </w:rPr>
        <w:t>As illustrated in the graph, MVC design divide the work into three independent part.</w:t>
      </w:r>
    </w:p>
    <w:p w14:paraId="3389C891" w14:textId="77777777" w:rsidR="006264BE" w:rsidRDefault="006264BE" w:rsidP="006264BE">
      <w:pPr>
        <w:jc w:val="both"/>
        <w:rPr>
          <w:rFonts w:ascii="Calibri" w:hAnsi="Calibri"/>
        </w:rPr>
      </w:pPr>
    </w:p>
    <w:p w14:paraId="47E0359F" w14:textId="77777777" w:rsidR="006264BE" w:rsidRDefault="006264BE" w:rsidP="006264BE">
      <w:pPr>
        <w:jc w:val="both"/>
        <w:rPr>
          <w:rFonts w:ascii="Calibri" w:hAnsi="Calibri"/>
        </w:rPr>
      </w:pPr>
      <w:r>
        <w:rPr>
          <w:rFonts w:ascii="Calibri" w:hAnsi="Calibri"/>
        </w:rPr>
        <w:t>Model layer is mainly about database structure design and CRUD method implementation. All database information are managed in this layer.</w:t>
      </w:r>
    </w:p>
    <w:p w14:paraId="7F75F185" w14:textId="77777777" w:rsidR="006264BE" w:rsidRDefault="006264BE" w:rsidP="006264BE">
      <w:pPr>
        <w:jc w:val="both"/>
        <w:rPr>
          <w:rFonts w:ascii="Calibri" w:hAnsi="Calibri"/>
        </w:rPr>
      </w:pPr>
    </w:p>
    <w:p w14:paraId="6ABF7692" w14:textId="77777777" w:rsidR="006264BE" w:rsidRDefault="006264BE" w:rsidP="006264BE">
      <w:pPr>
        <w:jc w:val="both"/>
        <w:rPr>
          <w:rFonts w:ascii="Calibri" w:hAnsi="Calibri"/>
        </w:rPr>
      </w:pPr>
      <w:r>
        <w:rPr>
          <w:rFonts w:ascii="Calibri" w:hAnsi="Calibri"/>
        </w:rPr>
        <w:t>Control layer is the interaction part for front end and back end. It basically handle requests and query database for information.</w:t>
      </w:r>
    </w:p>
    <w:p w14:paraId="4E34B799" w14:textId="77777777" w:rsidR="006264BE" w:rsidRDefault="006264BE" w:rsidP="006264BE">
      <w:pPr>
        <w:jc w:val="both"/>
        <w:rPr>
          <w:rFonts w:ascii="Calibri" w:hAnsi="Calibri"/>
        </w:rPr>
      </w:pPr>
    </w:p>
    <w:p w14:paraId="57744C63" w14:textId="77777777" w:rsidR="006264BE" w:rsidRPr="00076B10" w:rsidRDefault="006264BE" w:rsidP="006264BE">
      <w:pPr>
        <w:jc w:val="both"/>
        <w:rPr>
          <w:rFonts w:ascii="Calibri" w:hAnsi="Calibri"/>
        </w:rPr>
      </w:pPr>
      <w:r>
        <w:rPr>
          <w:rFonts w:ascii="Calibri" w:hAnsi="Calibri"/>
        </w:rPr>
        <w:t>View mainly deals with the interaction with users. Web page layout is designed in this part. Further, it receives the user inputs and send back the response after business logic.</w:t>
      </w:r>
    </w:p>
    <w:p w14:paraId="2A760863" w14:textId="77777777" w:rsidR="006264BE" w:rsidRDefault="006264BE" w:rsidP="002B3B54"/>
    <w:p w14:paraId="43C538E8" w14:textId="77777777" w:rsidR="00353C21" w:rsidRDefault="00353C21" w:rsidP="002B3B54"/>
    <w:p w14:paraId="0024F35A" w14:textId="77777777" w:rsidR="00353C21" w:rsidRDefault="00353C21" w:rsidP="002B3B54"/>
    <w:p w14:paraId="249879B8" w14:textId="77777777" w:rsidR="00353C21" w:rsidRDefault="00353C21" w:rsidP="002B3B54"/>
    <w:p w14:paraId="08826044" w14:textId="77777777" w:rsidR="00353C21" w:rsidRDefault="00353C21" w:rsidP="002B3B54"/>
    <w:p w14:paraId="0CB3B918" w14:textId="77777777" w:rsidR="00353C21" w:rsidRDefault="00353C21" w:rsidP="002B3B54"/>
    <w:p w14:paraId="65D07D85" w14:textId="77777777" w:rsidR="00353C21" w:rsidRDefault="00353C21" w:rsidP="002B3B54"/>
    <w:p w14:paraId="0A6C532D" w14:textId="77777777" w:rsidR="00353C21" w:rsidRDefault="00353C21" w:rsidP="002B3B54"/>
    <w:p w14:paraId="78BFA27C" w14:textId="77777777" w:rsidR="00353C21" w:rsidRDefault="00353C21" w:rsidP="002B3B54"/>
    <w:p w14:paraId="6AC977A4" w14:textId="77777777" w:rsidR="00353C21" w:rsidRDefault="00353C21" w:rsidP="002B3B54"/>
    <w:p w14:paraId="4DFFAD83" w14:textId="77777777" w:rsidR="00353C21" w:rsidRDefault="00353C21" w:rsidP="002B3B54"/>
    <w:p w14:paraId="64B059D2" w14:textId="77777777" w:rsidR="00353C21" w:rsidRDefault="00353C21" w:rsidP="002B3B54"/>
    <w:p w14:paraId="5C72C852" w14:textId="77777777" w:rsidR="00353C21" w:rsidRDefault="00353C21" w:rsidP="002B3B54"/>
    <w:p w14:paraId="3A7BD55F" w14:textId="77777777" w:rsidR="00353C21" w:rsidRDefault="00353C21" w:rsidP="002B3B54"/>
    <w:p w14:paraId="383E1112" w14:textId="77777777" w:rsidR="00353C21" w:rsidRDefault="00353C21" w:rsidP="00353C21">
      <w:pPr>
        <w:jc w:val="both"/>
        <w:rPr>
          <w:b/>
          <w:sz w:val="28"/>
          <w:szCs w:val="28"/>
        </w:rPr>
      </w:pPr>
      <w:r w:rsidRPr="00121E11">
        <w:rPr>
          <w:b/>
          <w:sz w:val="28"/>
          <w:szCs w:val="28"/>
        </w:rPr>
        <w:lastRenderedPageBreak/>
        <w:t>5. System Implementation</w:t>
      </w:r>
    </w:p>
    <w:p w14:paraId="4021B81B" w14:textId="77777777" w:rsidR="00353C21" w:rsidRPr="00121E11" w:rsidRDefault="00353C21" w:rsidP="00353C21">
      <w:pPr>
        <w:jc w:val="both"/>
        <w:rPr>
          <w:b/>
          <w:sz w:val="28"/>
          <w:szCs w:val="28"/>
        </w:rPr>
      </w:pPr>
    </w:p>
    <w:p w14:paraId="68A0B21B" w14:textId="77777777" w:rsidR="00353C21" w:rsidRDefault="00353C21" w:rsidP="00353C21">
      <w:pPr>
        <w:jc w:val="both"/>
      </w:pPr>
      <w:r>
        <w:t>1) Front-end server</w:t>
      </w:r>
    </w:p>
    <w:p w14:paraId="77DDAEE4" w14:textId="77777777" w:rsidR="00353C21" w:rsidRDefault="00353C21" w:rsidP="00353C21">
      <w:pPr>
        <w:jc w:val="both"/>
      </w:pPr>
      <w:r>
        <w:t xml:space="preserve">Front-end server is for collecting user input information, which is built on Play framework. The following is the </w:t>
      </w:r>
      <w:r>
        <w:rPr>
          <w:rFonts w:hint="eastAsia"/>
          <w:lang w:eastAsia="zh-CN"/>
        </w:rPr>
        <w:t>structure</w:t>
      </w:r>
      <w:r>
        <w:t xml:space="preserve"> of our front-end system:</w:t>
      </w:r>
    </w:p>
    <w:p w14:paraId="0E8B4F0D" w14:textId="77777777" w:rsidR="00353C21" w:rsidRDefault="00353C21" w:rsidP="00353C21">
      <w:pPr>
        <w:jc w:val="both"/>
      </w:pPr>
    </w:p>
    <w:p w14:paraId="116460B2" w14:textId="77777777" w:rsidR="00353C21" w:rsidRDefault="00353C21" w:rsidP="00353C21">
      <w:pPr>
        <w:jc w:val="both"/>
      </w:pPr>
    </w:p>
    <w:p w14:paraId="52DE3E44" w14:textId="77777777" w:rsidR="00353C21" w:rsidRDefault="00353C21" w:rsidP="00353C21">
      <w:pPr>
        <w:jc w:val="center"/>
      </w:pPr>
      <w:r>
        <w:rPr>
          <w:noProof/>
          <w:lang w:eastAsia="zh-CN"/>
        </w:rPr>
        <w:drawing>
          <wp:inline distT="0" distB="0" distL="0" distR="0" wp14:anchorId="6680A00E" wp14:editId="6F891A57">
            <wp:extent cx="34575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2581275"/>
                    </a:xfrm>
                    <a:prstGeom prst="rect">
                      <a:avLst/>
                    </a:prstGeom>
                  </pic:spPr>
                </pic:pic>
              </a:graphicData>
            </a:graphic>
          </wp:inline>
        </w:drawing>
      </w:r>
    </w:p>
    <w:p w14:paraId="330799FC" w14:textId="77777777" w:rsidR="00353C21" w:rsidRDefault="00353C21" w:rsidP="00353C21">
      <w:pPr>
        <w:jc w:val="both"/>
      </w:pPr>
    </w:p>
    <w:p w14:paraId="45AB25DF" w14:textId="77777777" w:rsidR="00353C21" w:rsidRDefault="00353C21" w:rsidP="00353C21">
      <w:pPr>
        <w:jc w:val="both"/>
      </w:pPr>
      <w:r>
        <w:t>View part implementation:</w:t>
      </w:r>
    </w:p>
    <w:p w14:paraId="51D8C73C" w14:textId="77777777" w:rsidR="00353C21" w:rsidRDefault="00353C21" w:rsidP="00353C21">
      <w:pPr>
        <w:jc w:val="both"/>
      </w:pPr>
    </w:p>
    <w:p w14:paraId="04601FDE" w14:textId="77777777" w:rsidR="00353C21" w:rsidRDefault="00353C21" w:rsidP="00353C21">
      <w:pPr>
        <w:jc w:val="both"/>
      </w:pPr>
      <w:r>
        <w:t>In view part, to give a beautiful and comfortable user interface, Bootstrap and JQuery are used to provide dynamic response to users.</w:t>
      </w:r>
    </w:p>
    <w:p w14:paraId="76B33DAB" w14:textId="77777777" w:rsidR="00353C21" w:rsidRDefault="00353C21" w:rsidP="00353C21">
      <w:pPr>
        <w:jc w:val="both"/>
      </w:pPr>
    </w:p>
    <w:p w14:paraId="5551C7E6" w14:textId="77777777" w:rsidR="00353C21" w:rsidRDefault="00353C21" w:rsidP="00353C21">
      <w:pPr>
        <w:jc w:val="both"/>
      </w:pPr>
      <w:r>
        <w:t>Controller:</w:t>
      </w:r>
    </w:p>
    <w:p w14:paraId="3D6EA948" w14:textId="77777777" w:rsidR="00353C21" w:rsidRDefault="00353C21" w:rsidP="00353C21">
      <w:pPr>
        <w:jc w:val="both"/>
      </w:pPr>
    </w:p>
    <w:p w14:paraId="59610A1E" w14:textId="77777777" w:rsidR="00353C21" w:rsidRDefault="00353C21" w:rsidP="00353C21">
      <w:pPr>
        <w:jc w:val="both"/>
      </w:pPr>
      <w:r>
        <w:t xml:space="preserve">Controller is heart of the front-end server, which </w:t>
      </w:r>
      <w:r>
        <w:rPr>
          <w:rFonts w:hint="eastAsia"/>
        </w:rPr>
        <w:t xml:space="preserve">will pass the data collected from View part to Model part, and finally send the data to the database in back-end server. </w:t>
      </w:r>
      <w:r>
        <w:t>Controllers in this system is implemented with a number of specific actions, using java code.</w:t>
      </w:r>
    </w:p>
    <w:p w14:paraId="7ACE0E5E" w14:textId="77777777" w:rsidR="00353C21" w:rsidRDefault="00353C21" w:rsidP="00353C21">
      <w:pPr>
        <w:jc w:val="both"/>
      </w:pPr>
    </w:p>
    <w:p w14:paraId="4E0A1473" w14:textId="77777777" w:rsidR="00353C21" w:rsidRDefault="00353C21" w:rsidP="00353C21">
      <w:pPr>
        <w:jc w:val="both"/>
      </w:pPr>
      <w:r>
        <w:t xml:space="preserve">Model and </w:t>
      </w:r>
      <w:proofErr w:type="spellStart"/>
      <w:r>
        <w:t>Util</w:t>
      </w:r>
      <w:proofErr w:type="spellEnd"/>
      <w:r>
        <w:t>:</w:t>
      </w:r>
    </w:p>
    <w:p w14:paraId="73BF539F" w14:textId="77777777" w:rsidR="00353C21" w:rsidRDefault="00353C21" w:rsidP="00353C21">
      <w:pPr>
        <w:jc w:val="both"/>
      </w:pPr>
    </w:p>
    <w:p w14:paraId="0DF7DE6B" w14:textId="77777777" w:rsidR="00353C21" w:rsidRDefault="00353C21" w:rsidP="00353C21">
      <w:pPr>
        <w:jc w:val="both"/>
      </w:pPr>
      <w:r>
        <w:t xml:space="preserve">Model and </w:t>
      </w:r>
      <w:proofErr w:type="spellStart"/>
      <w:r>
        <w:t>Util</w:t>
      </w:r>
      <w:proofErr w:type="spellEnd"/>
      <w:r>
        <w:t xml:space="preserve"> are responsible for the communication java functions between front-end server and back-end server. Model contains the important data class definition for viewing and </w:t>
      </w:r>
      <w:proofErr w:type="spellStart"/>
      <w:r>
        <w:t>Util</w:t>
      </w:r>
      <w:proofErr w:type="spellEnd"/>
      <w:r>
        <w:t xml:space="preserve"> has API calling function for getting or posting data to back-end server.</w:t>
      </w:r>
    </w:p>
    <w:p w14:paraId="791C78D2" w14:textId="77777777" w:rsidR="00353C21" w:rsidRDefault="00353C21" w:rsidP="00353C21">
      <w:pPr>
        <w:jc w:val="both"/>
      </w:pPr>
    </w:p>
    <w:p w14:paraId="54541B35" w14:textId="77777777" w:rsidR="00353C21" w:rsidRDefault="00353C21" w:rsidP="00353C21">
      <w:pPr>
        <w:jc w:val="both"/>
      </w:pPr>
    </w:p>
    <w:p w14:paraId="39A4911A" w14:textId="77777777" w:rsidR="00353C21" w:rsidRDefault="00353C21" w:rsidP="00353C21">
      <w:pPr>
        <w:jc w:val="both"/>
      </w:pPr>
    </w:p>
    <w:p w14:paraId="795F6BE8" w14:textId="77777777" w:rsidR="00353C21" w:rsidRDefault="00353C21" w:rsidP="00353C21">
      <w:pPr>
        <w:jc w:val="both"/>
      </w:pPr>
    </w:p>
    <w:p w14:paraId="5CBB9ED6" w14:textId="77777777" w:rsidR="00353C21" w:rsidRDefault="00353C21" w:rsidP="00353C21">
      <w:pPr>
        <w:jc w:val="both"/>
      </w:pPr>
    </w:p>
    <w:p w14:paraId="24C965D0" w14:textId="77777777" w:rsidR="00353C21" w:rsidRDefault="00353C21" w:rsidP="00353C21">
      <w:pPr>
        <w:jc w:val="both"/>
      </w:pPr>
      <w:r>
        <w:lastRenderedPageBreak/>
        <w:t>2) Back-end server</w:t>
      </w:r>
    </w:p>
    <w:p w14:paraId="5D53AFE2" w14:textId="77777777" w:rsidR="00353C21" w:rsidRDefault="00353C21" w:rsidP="00353C21">
      <w:pPr>
        <w:jc w:val="both"/>
      </w:pPr>
    </w:p>
    <w:p w14:paraId="6E8F4A57" w14:textId="77777777" w:rsidR="00353C21" w:rsidRDefault="00353C21" w:rsidP="00353C21">
      <w:pPr>
        <w:jc w:val="both"/>
      </w:pPr>
      <w:r>
        <w:t>Back-end server is for storing data collected from frond-end server, including dataset, climate services, user information and workflow. The structure is as follows:</w:t>
      </w:r>
    </w:p>
    <w:p w14:paraId="0A23D243" w14:textId="77777777" w:rsidR="00353C21" w:rsidRDefault="00353C21" w:rsidP="00353C21">
      <w:pPr>
        <w:jc w:val="both"/>
      </w:pPr>
    </w:p>
    <w:p w14:paraId="1B460220" w14:textId="77777777" w:rsidR="00353C21" w:rsidRDefault="00353C21" w:rsidP="00353C21">
      <w:pPr>
        <w:jc w:val="center"/>
      </w:pPr>
      <w:r>
        <w:rPr>
          <w:noProof/>
          <w:lang w:eastAsia="zh-CN"/>
        </w:rPr>
        <w:drawing>
          <wp:inline distT="0" distB="0" distL="0" distR="0" wp14:anchorId="79C472F7" wp14:editId="007B5536">
            <wp:extent cx="34671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3514725"/>
                    </a:xfrm>
                    <a:prstGeom prst="rect">
                      <a:avLst/>
                    </a:prstGeom>
                  </pic:spPr>
                </pic:pic>
              </a:graphicData>
            </a:graphic>
          </wp:inline>
        </w:drawing>
      </w:r>
    </w:p>
    <w:p w14:paraId="67CC386D" w14:textId="77777777" w:rsidR="00353C21" w:rsidRDefault="00353C21" w:rsidP="00353C21">
      <w:pPr>
        <w:jc w:val="both"/>
      </w:pPr>
    </w:p>
    <w:p w14:paraId="209D8D49" w14:textId="77777777" w:rsidR="00353C21" w:rsidRDefault="00353C21" w:rsidP="00353C21">
      <w:pPr>
        <w:jc w:val="both"/>
      </w:pPr>
      <w:r>
        <w:t>Controller:</w:t>
      </w:r>
    </w:p>
    <w:p w14:paraId="5741DB45" w14:textId="77777777" w:rsidR="00353C21" w:rsidRDefault="00353C21" w:rsidP="00353C21">
      <w:pPr>
        <w:jc w:val="both"/>
      </w:pPr>
    </w:p>
    <w:p w14:paraId="1485D749" w14:textId="77777777" w:rsidR="00353C21" w:rsidRDefault="00353C21" w:rsidP="00353C21">
      <w:pPr>
        <w:jc w:val="both"/>
      </w:pPr>
      <w:r>
        <w:t xml:space="preserve">When the front-end server sends a request for some information through APIs, controller will access the </w:t>
      </w:r>
      <w:proofErr w:type="spellStart"/>
      <w:r>
        <w:t>Mysql</w:t>
      </w:r>
      <w:proofErr w:type="spellEnd"/>
      <w:r>
        <w:t xml:space="preserve"> database to create, retrieve, delete or update the data and response the front-end server accordingly.</w:t>
      </w:r>
    </w:p>
    <w:p w14:paraId="6DA0D09A" w14:textId="77777777" w:rsidR="00353C21" w:rsidRDefault="00353C21" w:rsidP="00353C21">
      <w:pPr>
        <w:jc w:val="both"/>
      </w:pPr>
    </w:p>
    <w:p w14:paraId="4D6F8FEB" w14:textId="77777777" w:rsidR="00353C21" w:rsidRDefault="00353C21" w:rsidP="00353C21">
      <w:pPr>
        <w:jc w:val="both"/>
      </w:pPr>
      <w:r>
        <w:t>Model:</w:t>
      </w:r>
    </w:p>
    <w:p w14:paraId="4BF0FA78" w14:textId="77777777" w:rsidR="00353C21" w:rsidRDefault="00353C21" w:rsidP="00353C21">
      <w:pPr>
        <w:jc w:val="both"/>
      </w:pPr>
    </w:p>
    <w:p w14:paraId="76C5AE19" w14:textId="77777777" w:rsidR="00353C21" w:rsidRDefault="00353C21" w:rsidP="00353C21">
      <w:pPr>
        <w:jc w:val="both"/>
      </w:pPr>
      <w:r>
        <w:t xml:space="preserve">We use Hibernate to implement our database access functions. Those models are mapped into tables in a </w:t>
      </w:r>
      <w:proofErr w:type="spellStart"/>
      <w:r>
        <w:t>Mysql</w:t>
      </w:r>
      <w:proofErr w:type="spellEnd"/>
      <w:r>
        <w:t xml:space="preserve"> database. The key database tables design is as follows:</w:t>
      </w:r>
    </w:p>
    <w:p w14:paraId="18B4F37D" w14:textId="77777777" w:rsidR="00353C21" w:rsidRDefault="00353C21" w:rsidP="00353C21">
      <w:pPr>
        <w:jc w:val="both"/>
      </w:pPr>
    </w:p>
    <w:p w14:paraId="70EDC65E" w14:textId="77777777" w:rsidR="00353C21" w:rsidRDefault="00353C21" w:rsidP="00353C21">
      <w:pPr>
        <w:jc w:val="center"/>
      </w:pPr>
      <w:r w:rsidRPr="00CB35F9">
        <w:rPr>
          <w:noProof/>
          <w:lang w:eastAsia="zh-CN"/>
        </w:rPr>
        <w:lastRenderedPageBreak/>
        <w:drawing>
          <wp:inline distT="0" distB="0" distL="0" distR="0" wp14:anchorId="1680A640" wp14:editId="6076B07A">
            <wp:extent cx="2735192" cy="68484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832" cy="6895146"/>
                    </a:xfrm>
                    <a:prstGeom prst="rect">
                      <a:avLst/>
                    </a:prstGeom>
                    <a:noFill/>
                    <a:ln>
                      <a:noFill/>
                    </a:ln>
                  </pic:spPr>
                </pic:pic>
              </a:graphicData>
            </a:graphic>
          </wp:inline>
        </w:drawing>
      </w:r>
    </w:p>
    <w:p w14:paraId="6CDFFAAF" w14:textId="77777777" w:rsidR="00353C21" w:rsidRDefault="00353C21" w:rsidP="00353C21">
      <w:pPr>
        <w:jc w:val="both"/>
      </w:pPr>
    </w:p>
    <w:p w14:paraId="67A0F333" w14:textId="77777777" w:rsidR="00353C21" w:rsidRDefault="00353C21" w:rsidP="00353C21">
      <w:pPr>
        <w:jc w:val="both"/>
      </w:pPr>
      <w:proofErr w:type="spellStart"/>
      <w:r>
        <w:t>Util</w:t>
      </w:r>
      <w:proofErr w:type="spellEnd"/>
      <w:r>
        <w:t>:</w:t>
      </w:r>
    </w:p>
    <w:p w14:paraId="249ECD76" w14:textId="77777777" w:rsidR="00353C21" w:rsidRDefault="00353C21" w:rsidP="00353C21">
      <w:pPr>
        <w:jc w:val="both"/>
      </w:pPr>
    </w:p>
    <w:p w14:paraId="7B3CEADA" w14:textId="77777777" w:rsidR="00353C21" w:rsidRDefault="00353C21" w:rsidP="00353C21">
      <w:pPr>
        <w:jc w:val="both"/>
      </w:pPr>
      <w:r>
        <w:t>Provide some common functions and constants which might be used in controllers.</w:t>
      </w:r>
    </w:p>
    <w:p w14:paraId="6B0A95DE" w14:textId="77777777" w:rsidR="00353C21" w:rsidRDefault="00353C21" w:rsidP="00353C21">
      <w:pPr>
        <w:jc w:val="both"/>
      </w:pPr>
    </w:p>
    <w:p w14:paraId="10245C6A" w14:textId="77777777" w:rsidR="00353C21" w:rsidRDefault="00353C21" w:rsidP="00353C21">
      <w:pPr>
        <w:jc w:val="both"/>
      </w:pPr>
    </w:p>
    <w:p w14:paraId="5DF9FE3C" w14:textId="77777777" w:rsidR="00353C21" w:rsidRDefault="00353C21" w:rsidP="00353C21">
      <w:pPr>
        <w:jc w:val="both"/>
      </w:pPr>
    </w:p>
    <w:p w14:paraId="5A9B38AF" w14:textId="77777777" w:rsidR="00353C21" w:rsidRDefault="00353C21" w:rsidP="00353C21">
      <w:pPr>
        <w:jc w:val="both"/>
      </w:pPr>
      <w:r>
        <w:lastRenderedPageBreak/>
        <w:t xml:space="preserve">3) Design patterns </w:t>
      </w:r>
    </w:p>
    <w:p w14:paraId="0FDA7934" w14:textId="77777777" w:rsidR="00353C21" w:rsidRDefault="00353C21" w:rsidP="00353C21">
      <w:pPr>
        <w:jc w:val="both"/>
      </w:pPr>
      <w:r>
        <w:t>To make the code extensible and the program solution reusable, we utilize 8 design pattern in our code implementation,</w:t>
      </w:r>
    </w:p>
    <w:p w14:paraId="4B687B62" w14:textId="77777777" w:rsidR="00353C21" w:rsidRDefault="00353C21" w:rsidP="00353C21">
      <w:pPr>
        <w:jc w:val="both"/>
      </w:pPr>
    </w:p>
    <w:p w14:paraId="025240FD" w14:textId="77777777" w:rsidR="00353C21" w:rsidRDefault="00353C21" w:rsidP="00353C21">
      <w:pPr>
        <w:jc w:val="both"/>
      </w:pPr>
      <w:r>
        <w:t>3.1) State Pattern</w:t>
      </w:r>
    </w:p>
    <w:p w14:paraId="2893C9FB" w14:textId="77777777" w:rsidR="00353C21" w:rsidRDefault="00353C21" w:rsidP="00353C21">
      <w:pPr>
        <w:jc w:val="both"/>
      </w:pPr>
      <w:r w:rsidRPr="00DA735D">
        <w:t>The behavior of an object depends on its state. The behavior need to change according to the run-time state. In common cases, the object may have numerous states.</w:t>
      </w:r>
      <w:r>
        <w:t xml:space="preserve"> Below is the class diagram:</w:t>
      </w:r>
    </w:p>
    <w:p w14:paraId="48B87222" w14:textId="77777777" w:rsidR="00353C21" w:rsidRDefault="00353C21" w:rsidP="00353C21">
      <w:pPr>
        <w:jc w:val="both"/>
      </w:pPr>
    </w:p>
    <w:p w14:paraId="66FF6BEC" w14:textId="77777777" w:rsidR="00353C21" w:rsidRDefault="00353C21" w:rsidP="00353C21">
      <w:pPr>
        <w:jc w:val="center"/>
      </w:pPr>
      <w:r w:rsidRPr="002C2D7A">
        <w:rPr>
          <w:noProof/>
          <w:lang w:eastAsia="zh-CN"/>
        </w:rPr>
        <w:drawing>
          <wp:inline distT="0" distB="0" distL="0" distR="0" wp14:anchorId="445D2BBF" wp14:editId="45642470">
            <wp:extent cx="5486400" cy="3905250"/>
            <wp:effectExtent l="0" t="0" r="0" b="0"/>
            <wp:docPr id="107" name="Shape 107"/>
            <wp:cNvGraphicFramePr/>
            <a:graphic xmlns:a="http://schemas.openxmlformats.org/drawingml/2006/main">
              <a:graphicData uri="http://schemas.openxmlformats.org/drawingml/2006/picture">
                <pic:pic xmlns:pic="http://schemas.openxmlformats.org/drawingml/2006/picture">
                  <pic:nvPicPr>
                    <pic:cNvPr id="107" name="Shape 107"/>
                    <pic:cNvPicPr preferRelativeResize="0"/>
                  </pic:nvPicPr>
                  <pic:blipFill>
                    <a:blip r:embed="rId23">
                      <a:alphaModFix/>
                    </a:blip>
                    <a:stretch>
                      <a:fillRect/>
                    </a:stretch>
                  </pic:blipFill>
                  <pic:spPr>
                    <a:xfrm>
                      <a:off x="0" y="0"/>
                      <a:ext cx="5486400" cy="3905250"/>
                    </a:xfrm>
                    <a:prstGeom prst="rect">
                      <a:avLst/>
                    </a:prstGeom>
                    <a:noFill/>
                    <a:ln>
                      <a:noFill/>
                    </a:ln>
                  </pic:spPr>
                </pic:pic>
              </a:graphicData>
            </a:graphic>
          </wp:inline>
        </w:drawing>
      </w:r>
    </w:p>
    <w:p w14:paraId="6FDC3A50" w14:textId="77777777" w:rsidR="00353C21" w:rsidRDefault="00353C21" w:rsidP="00353C21">
      <w:pPr>
        <w:jc w:val="center"/>
      </w:pPr>
    </w:p>
    <w:p w14:paraId="6EB5F962" w14:textId="77777777" w:rsidR="00353C21" w:rsidRDefault="00353C21" w:rsidP="00353C21">
      <w:pPr>
        <w:jc w:val="center"/>
      </w:pPr>
    </w:p>
    <w:p w14:paraId="562D1B36" w14:textId="77777777" w:rsidR="00353C21" w:rsidRDefault="00353C21" w:rsidP="00353C21"/>
    <w:p w14:paraId="1B79D524" w14:textId="77777777" w:rsidR="00353C21" w:rsidRDefault="00353C21" w:rsidP="00353C21"/>
    <w:p w14:paraId="2BF2767C" w14:textId="77777777" w:rsidR="00353C21" w:rsidRDefault="00353C21" w:rsidP="00353C21"/>
    <w:p w14:paraId="0FB83390" w14:textId="77777777" w:rsidR="00353C21" w:rsidRDefault="00353C21" w:rsidP="00353C21"/>
    <w:p w14:paraId="289EDDDA" w14:textId="77777777" w:rsidR="00353C21" w:rsidRDefault="00353C21" w:rsidP="00353C21"/>
    <w:p w14:paraId="71B1B30F" w14:textId="77777777" w:rsidR="00353C21" w:rsidRDefault="00353C21" w:rsidP="00353C21"/>
    <w:p w14:paraId="492F2F80" w14:textId="77777777" w:rsidR="00353C21" w:rsidRDefault="00353C21" w:rsidP="00353C21"/>
    <w:p w14:paraId="323E0E74" w14:textId="77777777" w:rsidR="00353C21" w:rsidRDefault="00353C21" w:rsidP="00353C21"/>
    <w:p w14:paraId="11BD4086" w14:textId="77777777" w:rsidR="00353C21" w:rsidRDefault="00353C21" w:rsidP="00353C21"/>
    <w:p w14:paraId="246119FE" w14:textId="77777777" w:rsidR="00353C21" w:rsidRDefault="00353C21" w:rsidP="00353C21"/>
    <w:p w14:paraId="3C2ED96D" w14:textId="77777777" w:rsidR="00353C21" w:rsidRDefault="00353C21" w:rsidP="00353C21"/>
    <w:p w14:paraId="6C57EE41" w14:textId="77777777" w:rsidR="00353C21" w:rsidRDefault="00353C21" w:rsidP="00353C21"/>
    <w:p w14:paraId="045C34A5" w14:textId="77777777" w:rsidR="00353C21" w:rsidRDefault="00353C21" w:rsidP="00353C21"/>
    <w:p w14:paraId="605C4953" w14:textId="77777777" w:rsidR="00353C21" w:rsidRDefault="00353C21" w:rsidP="00353C21">
      <w:r>
        <w:lastRenderedPageBreak/>
        <w:t>3.2) Iterator Pattern</w:t>
      </w:r>
    </w:p>
    <w:p w14:paraId="4F75D582" w14:textId="77777777" w:rsidR="00353C21" w:rsidRDefault="00353C21" w:rsidP="00353C21">
      <w:r w:rsidRPr="002C2D7A">
        <w:t>Provide a way to access the elements of a collection sequentially without exposing its underlying representation. Use the iterator object to take the responsibility of traversing elements</w:t>
      </w:r>
      <w:r>
        <w:t>.</w:t>
      </w:r>
    </w:p>
    <w:p w14:paraId="768CCCB1" w14:textId="77777777" w:rsidR="00353C21" w:rsidRDefault="00353C21" w:rsidP="00353C21"/>
    <w:p w14:paraId="129594CB" w14:textId="77777777" w:rsidR="00353C21" w:rsidRDefault="00353C21" w:rsidP="00353C21">
      <w:r w:rsidRPr="002C2D7A">
        <w:rPr>
          <w:noProof/>
          <w:lang w:eastAsia="zh-CN"/>
        </w:rPr>
        <w:drawing>
          <wp:inline distT="0" distB="0" distL="0" distR="0" wp14:anchorId="2DD6C5AA" wp14:editId="2369D098">
            <wp:extent cx="5486400" cy="4185920"/>
            <wp:effectExtent l="0" t="0" r="0" b="5080"/>
            <wp:docPr id="133" name="Shape 133"/>
            <wp:cNvGraphicFramePr/>
            <a:graphic xmlns:a="http://schemas.openxmlformats.org/drawingml/2006/main">
              <a:graphicData uri="http://schemas.openxmlformats.org/drawingml/2006/picture">
                <pic:pic xmlns:pic="http://schemas.openxmlformats.org/drawingml/2006/picture">
                  <pic:nvPicPr>
                    <pic:cNvPr id="133" name="Shape 133"/>
                    <pic:cNvPicPr preferRelativeResize="0"/>
                  </pic:nvPicPr>
                  <pic:blipFill>
                    <a:blip r:embed="rId24">
                      <a:alphaModFix/>
                    </a:blip>
                    <a:stretch>
                      <a:fillRect/>
                    </a:stretch>
                  </pic:blipFill>
                  <pic:spPr>
                    <a:xfrm>
                      <a:off x="0" y="0"/>
                      <a:ext cx="5486400" cy="4185920"/>
                    </a:xfrm>
                    <a:prstGeom prst="rect">
                      <a:avLst/>
                    </a:prstGeom>
                    <a:noFill/>
                    <a:ln>
                      <a:noFill/>
                    </a:ln>
                  </pic:spPr>
                </pic:pic>
              </a:graphicData>
            </a:graphic>
          </wp:inline>
        </w:drawing>
      </w:r>
    </w:p>
    <w:p w14:paraId="0F79F834" w14:textId="77777777" w:rsidR="00353C21" w:rsidRDefault="00353C21" w:rsidP="00353C21"/>
    <w:p w14:paraId="5533AF2B" w14:textId="77777777" w:rsidR="00353C21" w:rsidRDefault="00353C21" w:rsidP="00353C21"/>
    <w:p w14:paraId="3AD3DB04" w14:textId="77777777" w:rsidR="00353C21" w:rsidRDefault="00353C21" w:rsidP="00353C21"/>
    <w:p w14:paraId="6C85EC7C" w14:textId="77777777" w:rsidR="00353C21" w:rsidRDefault="00353C21" w:rsidP="00353C21"/>
    <w:p w14:paraId="68CE4E8D" w14:textId="77777777" w:rsidR="00353C21" w:rsidRDefault="00353C21" w:rsidP="00353C21"/>
    <w:p w14:paraId="4DA85AA7" w14:textId="77777777" w:rsidR="00353C21" w:rsidRDefault="00353C21" w:rsidP="00353C21"/>
    <w:p w14:paraId="4EAA93EE" w14:textId="77777777" w:rsidR="00353C21" w:rsidRDefault="00353C21" w:rsidP="00353C21"/>
    <w:p w14:paraId="00F9F472" w14:textId="77777777" w:rsidR="00353C21" w:rsidRDefault="00353C21" w:rsidP="00353C21"/>
    <w:p w14:paraId="10236ADF" w14:textId="77777777" w:rsidR="00353C21" w:rsidRDefault="00353C21" w:rsidP="00353C21"/>
    <w:p w14:paraId="39C79BFE" w14:textId="77777777" w:rsidR="00353C21" w:rsidRDefault="00353C21" w:rsidP="00353C21"/>
    <w:p w14:paraId="39B84058" w14:textId="77777777" w:rsidR="00353C21" w:rsidRDefault="00353C21" w:rsidP="00353C21"/>
    <w:p w14:paraId="6C8942B0" w14:textId="77777777" w:rsidR="00353C21" w:rsidRDefault="00353C21" w:rsidP="00353C21"/>
    <w:p w14:paraId="68D04828" w14:textId="77777777" w:rsidR="00353C21" w:rsidRDefault="00353C21" w:rsidP="00353C21"/>
    <w:p w14:paraId="196D07DE" w14:textId="77777777" w:rsidR="00353C21" w:rsidRDefault="00353C21" w:rsidP="00353C21"/>
    <w:p w14:paraId="06D38141" w14:textId="77777777" w:rsidR="00353C21" w:rsidRDefault="00353C21" w:rsidP="00353C21"/>
    <w:p w14:paraId="7B125787" w14:textId="77777777" w:rsidR="00353C21" w:rsidRDefault="00353C21" w:rsidP="00353C21"/>
    <w:p w14:paraId="09B4C9BC" w14:textId="77777777" w:rsidR="00353C21" w:rsidRDefault="00353C21" w:rsidP="00353C21"/>
    <w:p w14:paraId="77ABF627" w14:textId="77777777" w:rsidR="00353C21" w:rsidRDefault="00353C21" w:rsidP="00353C21">
      <w:r>
        <w:lastRenderedPageBreak/>
        <w:t>3.3) Builder Pattern</w:t>
      </w:r>
    </w:p>
    <w:p w14:paraId="1B0F339A" w14:textId="77777777" w:rsidR="00353C21" w:rsidRDefault="00353C21" w:rsidP="00353C21">
      <w:r w:rsidRPr="002C2D7A">
        <w:t>Builder Pattern is a</w:t>
      </w:r>
      <w:r>
        <w:t>n</w:t>
      </w:r>
      <w:r w:rsidRPr="002C2D7A">
        <w:t xml:space="preserve"> object creation design pattern. It builds a complex object using simple objects and using a step by step approach. </w:t>
      </w:r>
    </w:p>
    <w:p w14:paraId="313B511F" w14:textId="77777777" w:rsidR="00353C21" w:rsidRDefault="00353C21" w:rsidP="00353C21"/>
    <w:p w14:paraId="4BA3D240" w14:textId="77777777" w:rsidR="00353C21" w:rsidRDefault="00353C21" w:rsidP="00353C21"/>
    <w:p w14:paraId="66C5BFBC" w14:textId="77777777" w:rsidR="00353C21" w:rsidRDefault="00353C21" w:rsidP="00353C21"/>
    <w:p w14:paraId="4B596B02" w14:textId="77777777" w:rsidR="00353C21" w:rsidRDefault="00353C21" w:rsidP="00353C21">
      <w:r w:rsidRPr="002C2D7A">
        <w:rPr>
          <w:noProof/>
          <w:lang w:eastAsia="zh-CN"/>
        </w:rPr>
        <w:drawing>
          <wp:inline distT="0" distB="0" distL="0" distR="0" wp14:anchorId="2D7415C9" wp14:editId="59748D32">
            <wp:extent cx="5486400" cy="3901440"/>
            <wp:effectExtent l="0" t="0" r="0" b="3810"/>
            <wp:docPr id="158" name="Shape 158"/>
            <wp:cNvGraphicFramePr/>
            <a:graphic xmlns:a="http://schemas.openxmlformats.org/drawingml/2006/main">
              <a:graphicData uri="http://schemas.openxmlformats.org/drawingml/2006/picture">
                <pic:pic xmlns:pic="http://schemas.openxmlformats.org/drawingml/2006/picture">
                  <pic:nvPicPr>
                    <pic:cNvPr id="158" name="Shape 158"/>
                    <pic:cNvPicPr preferRelativeResize="0"/>
                  </pic:nvPicPr>
                  <pic:blipFill>
                    <a:blip r:embed="rId25">
                      <a:alphaModFix/>
                    </a:blip>
                    <a:stretch>
                      <a:fillRect/>
                    </a:stretch>
                  </pic:blipFill>
                  <pic:spPr>
                    <a:xfrm>
                      <a:off x="0" y="0"/>
                      <a:ext cx="5486400" cy="3901440"/>
                    </a:xfrm>
                    <a:prstGeom prst="rect">
                      <a:avLst/>
                    </a:prstGeom>
                    <a:noFill/>
                    <a:ln>
                      <a:noFill/>
                    </a:ln>
                  </pic:spPr>
                </pic:pic>
              </a:graphicData>
            </a:graphic>
          </wp:inline>
        </w:drawing>
      </w:r>
    </w:p>
    <w:p w14:paraId="406B1227" w14:textId="77777777" w:rsidR="00353C21" w:rsidRDefault="00353C21" w:rsidP="00353C21"/>
    <w:p w14:paraId="66A4479E" w14:textId="77777777" w:rsidR="00353C21" w:rsidRDefault="00353C21" w:rsidP="00353C21"/>
    <w:p w14:paraId="475C765A" w14:textId="77777777" w:rsidR="00353C21" w:rsidRDefault="00353C21" w:rsidP="00353C21"/>
    <w:p w14:paraId="4135417F" w14:textId="77777777" w:rsidR="00353C21" w:rsidRDefault="00353C21" w:rsidP="00353C21"/>
    <w:p w14:paraId="331E8712" w14:textId="77777777" w:rsidR="00353C21" w:rsidRDefault="00353C21" w:rsidP="00353C21"/>
    <w:p w14:paraId="35308087" w14:textId="77777777" w:rsidR="00353C21" w:rsidRDefault="00353C21" w:rsidP="00353C21"/>
    <w:p w14:paraId="20BF7D5B" w14:textId="77777777" w:rsidR="00353C21" w:rsidRDefault="00353C21" w:rsidP="00353C21"/>
    <w:p w14:paraId="6D38DC61" w14:textId="77777777" w:rsidR="00353C21" w:rsidRDefault="00353C21" w:rsidP="00353C21"/>
    <w:p w14:paraId="396B6AA7" w14:textId="77777777" w:rsidR="00353C21" w:rsidRDefault="00353C21" w:rsidP="00353C21"/>
    <w:p w14:paraId="68E7546B" w14:textId="77777777" w:rsidR="00353C21" w:rsidRDefault="00353C21" w:rsidP="00353C21"/>
    <w:p w14:paraId="0D9E7F37" w14:textId="77777777" w:rsidR="00353C21" w:rsidRDefault="00353C21" w:rsidP="00353C21"/>
    <w:p w14:paraId="14831B81" w14:textId="77777777" w:rsidR="00353C21" w:rsidRDefault="00353C21" w:rsidP="00353C21"/>
    <w:p w14:paraId="04C2D206" w14:textId="77777777" w:rsidR="00353C21" w:rsidRDefault="00353C21" w:rsidP="00353C21"/>
    <w:p w14:paraId="40FFDF76" w14:textId="77777777" w:rsidR="00353C21" w:rsidRDefault="00353C21" w:rsidP="00353C21"/>
    <w:p w14:paraId="332C7CF2" w14:textId="77777777" w:rsidR="00353C21" w:rsidRDefault="00353C21" w:rsidP="00353C21"/>
    <w:p w14:paraId="4CC229E7" w14:textId="77777777" w:rsidR="00353C21" w:rsidRDefault="00353C21" w:rsidP="00353C21"/>
    <w:p w14:paraId="4FCE6287" w14:textId="77777777" w:rsidR="00353C21" w:rsidRDefault="00353C21" w:rsidP="00353C21"/>
    <w:p w14:paraId="3BA6A631" w14:textId="77777777" w:rsidR="00353C21" w:rsidRDefault="00353C21" w:rsidP="00353C21"/>
    <w:p w14:paraId="034274C7" w14:textId="77777777" w:rsidR="00353C21" w:rsidRDefault="00353C21" w:rsidP="00353C21">
      <w:r>
        <w:lastRenderedPageBreak/>
        <w:t>3.4) Adapter Pattern</w:t>
      </w:r>
    </w:p>
    <w:p w14:paraId="2786BB01" w14:textId="77777777" w:rsidR="00353C21" w:rsidRDefault="00353C21" w:rsidP="00353C21">
      <w:pPr>
        <w:jc w:val="both"/>
      </w:pPr>
      <w:r w:rsidRPr="002C2D7A">
        <w:t>Works as a bridge between two incompatible interfaces.</w:t>
      </w:r>
      <w:r>
        <w:t xml:space="preserve"> </w:t>
      </w:r>
      <w:r w:rsidRPr="002C2D7A">
        <w:t>This pattern involves a single class which is responsible to join functionalities of independent or incompatible interfaces.</w:t>
      </w:r>
    </w:p>
    <w:p w14:paraId="76C0DE7E" w14:textId="77777777" w:rsidR="00353C21" w:rsidRDefault="00353C21" w:rsidP="00353C21">
      <w:pPr>
        <w:jc w:val="both"/>
      </w:pPr>
    </w:p>
    <w:p w14:paraId="60248367" w14:textId="77777777" w:rsidR="00353C21" w:rsidRDefault="00353C21" w:rsidP="00353C21">
      <w:pPr>
        <w:jc w:val="both"/>
      </w:pPr>
    </w:p>
    <w:p w14:paraId="73D1FB87" w14:textId="77777777" w:rsidR="00353C21" w:rsidRDefault="00353C21" w:rsidP="00353C21">
      <w:pPr>
        <w:jc w:val="both"/>
      </w:pPr>
    </w:p>
    <w:p w14:paraId="59AB6693" w14:textId="77777777" w:rsidR="00353C21" w:rsidRDefault="00353C21" w:rsidP="00353C21">
      <w:pPr>
        <w:jc w:val="both"/>
      </w:pPr>
      <w:r w:rsidRPr="002C2D7A">
        <w:rPr>
          <w:noProof/>
          <w:lang w:eastAsia="zh-CN"/>
        </w:rPr>
        <w:drawing>
          <wp:inline distT="0" distB="0" distL="0" distR="0" wp14:anchorId="67599473" wp14:editId="72A0DF15">
            <wp:extent cx="5486400" cy="3122930"/>
            <wp:effectExtent l="0" t="0" r="0" b="1270"/>
            <wp:docPr id="187" name="Shape 187"/>
            <wp:cNvGraphicFramePr/>
            <a:graphic xmlns:a="http://schemas.openxmlformats.org/drawingml/2006/main">
              <a:graphicData uri="http://schemas.openxmlformats.org/drawingml/2006/picture">
                <pic:pic xmlns:pic="http://schemas.openxmlformats.org/drawingml/2006/picture">
                  <pic:nvPicPr>
                    <pic:cNvPr id="187" name="Shape 187"/>
                    <pic:cNvPicPr preferRelativeResize="0"/>
                  </pic:nvPicPr>
                  <pic:blipFill>
                    <a:blip r:embed="rId26">
                      <a:alphaModFix/>
                    </a:blip>
                    <a:stretch>
                      <a:fillRect/>
                    </a:stretch>
                  </pic:blipFill>
                  <pic:spPr>
                    <a:xfrm>
                      <a:off x="0" y="0"/>
                      <a:ext cx="5486400" cy="3122930"/>
                    </a:xfrm>
                    <a:prstGeom prst="rect">
                      <a:avLst/>
                    </a:prstGeom>
                    <a:noFill/>
                    <a:ln>
                      <a:noFill/>
                    </a:ln>
                  </pic:spPr>
                </pic:pic>
              </a:graphicData>
            </a:graphic>
          </wp:inline>
        </w:drawing>
      </w:r>
    </w:p>
    <w:p w14:paraId="1F8AEB0C" w14:textId="77777777" w:rsidR="00353C21" w:rsidRDefault="00353C21" w:rsidP="00353C21">
      <w:pPr>
        <w:jc w:val="both"/>
      </w:pPr>
    </w:p>
    <w:p w14:paraId="2F67F670" w14:textId="77777777" w:rsidR="00353C21" w:rsidRDefault="00353C21" w:rsidP="00353C21">
      <w:pPr>
        <w:jc w:val="both"/>
      </w:pPr>
    </w:p>
    <w:p w14:paraId="426600AD" w14:textId="77777777" w:rsidR="00353C21" w:rsidRDefault="00353C21" w:rsidP="00353C21">
      <w:pPr>
        <w:jc w:val="both"/>
      </w:pPr>
    </w:p>
    <w:p w14:paraId="5E34CC74" w14:textId="77777777" w:rsidR="00353C21" w:rsidRDefault="00353C21" w:rsidP="00353C21">
      <w:pPr>
        <w:jc w:val="both"/>
      </w:pPr>
    </w:p>
    <w:p w14:paraId="2A9475A7" w14:textId="77777777" w:rsidR="00353C21" w:rsidRDefault="00353C21" w:rsidP="00353C21">
      <w:pPr>
        <w:jc w:val="both"/>
      </w:pPr>
    </w:p>
    <w:p w14:paraId="1C7256A5" w14:textId="77777777" w:rsidR="00353C21" w:rsidRDefault="00353C21" w:rsidP="00353C21">
      <w:pPr>
        <w:jc w:val="both"/>
      </w:pPr>
    </w:p>
    <w:p w14:paraId="6972BCA6" w14:textId="77777777" w:rsidR="00353C21" w:rsidRDefault="00353C21" w:rsidP="00353C21">
      <w:pPr>
        <w:jc w:val="both"/>
      </w:pPr>
    </w:p>
    <w:p w14:paraId="71BC1BCC" w14:textId="77777777" w:rsidR="00353C21" w:rsidRDefault="00353C21" w:rsidP="00353C21">
      <w:pPr>
        <w:jc w:val="both"/>
      </w:pPr>
    </w:p>
    <w:p w14:paraId="588345BD" w14:textId="77777777" w:rsidR="00353C21" w:rsidRDefault="00353C21" w:rsidP="00353C21">
      <w:pPr>
        <w:jc w:val="both"/>
      </w:pPr>
    </w:p>
    <w:p w14:paraId="3F173B67" w14:textId="77777777" w:rsidR="00353C21" w:rsidRDefault="00353C21" w:rsidP="00353C21">
      <w:pPr>
        <w:jc w:val="both"/>
      </w:pPr>
    </w:p>
    <w:p w14:paraId="794EACCA" w14:textId="77777777" w:rsidR="00353C21" w:rsidRDefault="00353C21" w:rsidP="00353C21">
      <w:pPr>
        <w:jc w:val="both"/>
      </w:pPr>
    </w:p>
    <w:p w14:paraId="5A47C16F" w14:textId="77777777" w:rsidR="00353C21" w:rsidRDefault="00353C21" w:rsidP="00353C21">
      <w:pPr>
        <w:jc w:val="both"/>
      </w:pPr>
    </w:p>
    <w:p w14:paraId="0DD4A980" w14:textId="77777777" w:rsidR="00353C21" w:rsidRDefault="00353C21" w:rsidP="00353C21">
      <w:pPr>
        <w:jc w:val="both"/>
      </w:pPr>
    </w:p>
    <w:p w14:paraId="327755BD" w14:textId="77777777" w:rsidR="00353C21" w:rsidRDefault="00353C21" w:rsidP="00353C21">
      <w:pPr>
        <w:jc w:val="both"/>
      </w:pPr>
    </w:p>
    <w:p w14:paraId="2720FD04" w14:textId="77777777" w:rsidR="00353C21" w:rsidRDefault="00353C21" w:rsidP="00353C21">
      <w:pPr>
        <w:jc w:val="both"/>
      </w:pPr>
    </w:p>
    <w:p w14:paraId="379755A0" w14:textId="77777777" w:rsidR="00353C21" w:rsidRDefault="00353C21" w:rsidP="00353C21">
      <w:pPr>
        <w:jc w:val="both"/>
      </w:pPr>
    </w:p>
    <w:p w14:paraId="43BCA66E" w14:textId="77777777" w:rsidR="00353C21" w:rsidRDefault="00353C21" w:rsidP="00353C21">
      <w:pPr>
        <w:jc w:val="both"/>
      </w:pPr>
    </w:p>
    <w:p w14:paraId="3749927E" w14:textId="77777777" w:rsidR="00353C21" w:rsidRDefault="00353C21" w:rsidP="00353C21">
      <w:pPr>
        <w:jc w:val="both"/>
      </w:pPr>
    </w:p>
    <w:p w14:paraId="1C85BF05" w14:textId="77777777" w:rsidR="00353C21" w:rsidRDefault="00353C21" w:rsidP="00353C21">
      <w:pPr>
        <w:jc w:val="both"/>
      </w:pPr>
    </w:p>
    <w:p w14:paraId="51FDF516" w14:textId="77777777" w:rsidR="00353C21" w:rsidRDefault="00353C21" w:rsidP="00353C21">
      <w:pPr>
        <w:jc w:val="both"/>
      </w:pPr>
    </w:p>
    <w:p w14:paraId="16B037C5" w14:textId="77777777" w:rsidR="00353C21" w:rsidRDefault="00353C21" w:rsidP="00353C21">
      <w:pPr>
        <w:jc w:val="both"/>
      </w:pPr>
    </w:p>
    <w:p w14:paraId="01582DD4" w14:textId="77777777" w:rsidR="00353C21" w:rsidRDefault="00353C21" w:rsidP="00353C21">
      <w:pPr>
        <w:jc w:val="both"/>
      </w:pPr>
      <w:r>
        <w:lastRenderedPageBreak/>
        <w:t>3.5) Composite Pattern</w:t>
      </w:r>
    </w:p>
    <w:p w14:paraId="2EE2C667" w14:textId="77777777" w:rsidR="00353C21" w:rsidRDefault="00353C21" w:rsidP="00353C21">
      <w:pPr>
        <w:jc w:val="both"/>
      </w:pPr>
      <w:r w:rsidRPr="002C2D7A">
        <w:t>Composite pattern is used where we need to treat a group of objects in similar way as a single object.</w:t>
      </w:r>
      <w:r>
        <w:t xml:space="preserve"> </w:t>
      </w:r>
      <w:r w:rsidRPr="002C2D7A">
        <w:t>The key concept is that you can manipulate a single instance of the object just as you would manipulate a group of them.</w:t>
      </w:r>
    </w:p>
    <w:p w14:paraId="4CE23396" w14:textId="77777777" w:rsidR="00353C21" w:rsidRDefault="00353C21" w:rsidP="00353C21">
      <w:pPr>
        <w:jc w:val="both"/>
      </w:pPr>
    </w:p>
    <w:p w14:paraId="1CE1E27D" w14:textId="77777777" w:rsidR="00353C21" w:rsidRDefault="00353C21" w:rsidP="00353C21">
      <w:pPr>
        <w:jc w:val="both"/>
      </w:pPr>
    </w:p>
    <w:p w14:paraId="20BAA13D" w14:textId="77777777" w:rsidR="00353C21" w:rsidRDefault="00353C21" w:rsidP="00353C21">
      <w:pPr>
        <w:jc w:val="both"/>
      </w:pPr>
    </w:p>
    <w:p w14:paraId="32C8741B" w14:textId="77777777" w:rsidR="00353C21" w:rsidRDefault="00353C21" w:rsidP="00353C21">
      <w:pPr>
        <w:jc w:val="both"/>
      </w:pPr>
    </w:p>
    <w:p w14:paraId="4F1B0C92" w14:textId="77777777" w:rsidR="00353C21" w:rsidRDefault="00353C21" w:rsidP="00353C21">
      <w:pPr>
        <w:jc w:val="center"/>
      </w:pPr>
      <w:r w:rsidRPr="002C2D7A">
        <w:rPr>
          <w:noProof/>
          <w:lang w:eastAsia="zh-CN"/>
        </w:rPr>
        <w:drawing>
          <wp:inline distT="0" distB="0" distL="0" distR="0" wp14:anchorId="209B2AA2" wp14:editId="7BBF4205">
            <wp:extent cx="3429000" cy="499110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27">
                      <a:alphaModFix/>
                    </a:blip>
                    <a:stretch>
                      <a:fillRect/>
                    </a:stretch>
                  </pic:blipFill>
                  <pic:spPr>
                    <a:xfrm>
                      <a:off x="0" y="0"/>
                      <a:ext cx="3429657" cy="4992056"/>
                    </a:xfrm>
                    <a:prstGeom prst="rect">
                      <a:avLst/>
                    </a:prstGeom>
                    <a:noFill/>
                    <a:ln>
                      <a:noFill/>
                    </a:ln>
                  </pic:spPr>
                </pic:pic>
              </a:graphicData>
            </a:graphic>
          </wp:inline>
        </w:drawing>
      </w:r>
    </w:p>
    <w:p w14:paraId="5BBE11EE" w14:textId="77777777" w:rsidR="00353C21" w:rsidRDefault="00353C21" w:rsidP="00353C21">
      <w:pPr>
        <w:jc w:val="center"/>
      </w:pPr>
    </w:p>
    <w:p w14:paraId="25C2CFF3" w14:textId="77777777" w:rsidR="00353C21" w:rsidRDefault="00353C21" w:rsidP="00353C21">
      <w:pPr>
        <w:jc w:val="center"/>
      </w:pPr>
    </w:p>
    <w:p w14:paraId="3DB053C0" w14:textId="77777777" w:rsidR="00353C21" w:rsidRDefault="00353C21" w:rsidP="00353C21">
      <w:pPr>
        <w:jc w:val="center"/>
      </w:pPr>
    </w:p>
    <w:p w14:paraId="3089C89D" w14:textId="77777777" w:rsidR="00353C21" w:rsidRDefault="00353C21" w:rsidP="00353C21">
      <w:pPr>
        <w:jc w:val="center"/>
      </w:pPr>
    </w:p>
    <w:p w14:paraId="30E1FD09" w14:textId="77777777" w:rsidR="00353C21" w:rsidRDefault="00353C21" w:rsidP="00353C21">
      <w:pPr>
        <w:jc w:val="center"/>
      </w:pPr>
    </w:p>
    <w:p w14:paraId="68B51F7A" w14:textId="77777777" w:rsidR="00353C21" w:rsidRDefault="00353C21" w:rsidP="00353C21">
      <w:pPr>
        <w:jc w:val="center"/>
      </w:pPr>
    </w:p>
    <w:p w14:paraId="07858A07" w14:textId="77777777" w:rsidR="00353C21" w:rsidRDefault="00353C21" w:rsidP="00353C21">
      <w:pPr>
        <w:jc w:val="center"/>
      </w:pPr>
    </w:p>
    <w:p w14:paraId="290CE7F1" w14:textId="77777777" w:rsidR="00353C21" w:rsidRDefault="00353C21" w:rsidP="00353C21">
      <w:pPr>
        <w:jc w:val="center"/>
      </w:pPr>
    </w:p>
    <w:p w14:paraId="6F2AC145" w14:textId="77777777" w:rsidR="00353C21" w:rsidRDefault="00353C21" w:rsidP="00353C21"/>
    <w:p w14:paraId="56456129" w14:textId="77777777" w:rsidR="00353C21" w:rsidRDefault="00353C21" w:rsidP="00353C21">
      <w:r>
        <w:lastRenderedPageBreak/>
        <w:t>3.6) Facade Pattern</w:t>
      </w:r>
    </w:p>
    <w:p w14:paraId="3EAD4DB7" w14:textId="77777777" w:rsidR="00353C21" w:rsidRDefault="00353C21" w:rsidP="00353C21">
      <w:pPr>
        <w:jc w:val="both"/>
      </w:pPr>
      <w:r w:rsidRPr="002C2D7A">
        <w:t>The purpose is to hide the complexities of the system</w:t>
      </w:r>
      <w:r>
        <w:t xml:space="preserve">. </w:t>
      </w:r>
      <w:r w:rsidRPr="002C2D7A">
        <w:t>Facade pattern will provide an interface to the client and client can use the provided interface to access the system.</w:t>
      </w:r>
    </w:p>
    <w:p w14:paraId="198B4DEF" w14:textId="77777777" w:rsidR="00353C21" w:rsidRDefault="00353C21" w:rsidP="00353C21">
      <w:pPr>
        <w:jc w:val="both"/>
      </w:pPr>
    </w:p>
    <w:p w14:paraId="1039853F" w14:textId="77777777" w:rsidR="00353C21" w:rsidRDefault="00353C21" w:rsidP="00353C21">
      <w:pPr>
        <w:jc w:val="both"/>
      </w:pPr>
    </w:p>
    <w:p w14:paraId="09B976F1" w14:textId="77777777" w:rsidR="00353C21" w:rsidRPr="002C2D7A" w:rsidRDefault="00353C21" w:rsidP="00353C21">
      <w:pPr>
        <w:jc w:val="both"/>
      </w:pPr>
    </w:p>
    <w:p w14:paraId="2B149FBE" w14:textId="77777777" w:rsidR="00353C21" w:rsidRDefault="00353C21" w:rsidP="00353C21"/>
    <w:p w14:paraId="51410B99" w14:textId="77777777" w:rsidR="00353C21" w:rsidRDefault="00353C21" w:rsidP="00353C21">
      <w:pPr>
        <w:jc w:val="center"/>
      </w:pPr>
      <w:r w:rsidRPr="002C2D7A">
        <w:rPr>
          <w:noProof/>
          <w:lang w:eastAsia="zh-CN"/>
        </w:rPr>
        <w:drawing>
          <wp:inline distT="0" distB="0" distL="0" distR="0" wp14:anchorId="7354AA5B" wp14:editId="12185EAC">
            <wp:extent cx="4549351" cy="4214593"/>
            <wp:effectExtent l="0" t="0" r="3810" b="0"/>
            <wp:docPr id="237" name="Shape 237"/>
            <wp:cNvGraphicFramePr/>
            <a:graphic xmlns:a="http://schemas.openxmlformats.org/drawingml/2006/main">
              <a:graphicData uri="http://schemas.openxmlformats.org/drawingml/2006/picture">
                <pic:pic xmlns:pic="http://schemas.openxmlformats.org/drawingml/2006/picture">
                  <pic:nvPicPr>
                    <pic:cNvPr id="237" name="Shape 237"/>
                    <pic:cNvPicPr preferRelativeResize="0"/>
                  </pic:nvPicPr>
                  <pic:blipFill>
                    <a:blip r:embed="rId28">
                      <a:alphaModFix/>
                    </a:blip>
                    <a:stretch>
                      <a:fillRect/>
                    </a:stretch>
                  </pic:blipFill>
                  <pic:spPr>
                    <a:xfrm>
                      <a:off x="0" y="0"/>
                      <a:ext cx="4549351" cy="4214593"/>
                    </a:xfrm>
                    <a:prstGeom prst="rect">
                      <a:avLst/>
                    </a:prstGeom>
                    <a:noFill/>
                    <a:ln>
                      <a:noFill/>
                    </a:ln>
                  </pic:spPr>
                </pic:pic>
              </a:graphicData>
            </a:graphic>
          </wp:inline>
        </w:drawing>
      </w:r>
    </w:p>
    <w:p w14:paraId="4766C2AD" w14:textId="77777777" w:rsidR="00353C21" w:rsidRDefault="00353C21" w:rsidP="00353C21">
      <w:pPr>
        <w:jc w:val="center"/>
      </w:pPr>
    </w:p>
    <w:p w14:paraId="4C47355F" w14:textId="77777777" w:rsidR="00353C21" w:rsidRDefault="00353C21" w:rsidP="00353C21">
      <w:pPr>
        <w:jc w:val="center"/>
      </w:pPr>
    </w:p>
    <w:p w14:paraId="62D76523" w14:textId="77777777" w:rsidR="00353C21" w:rsidRDefault="00353C21" w:rsidP="00353C21">
      <w:pPr>
        <w:jc w:val="center"/>
      </w:pPr>
    </w:p>
    <w:p w14:paraId="7C4FD191" w14:textId="77777777" w:rsidR="00353C21" w:rsidRDefault="00353C21" w:rsidP="00353C21"/>
    <w:p w14:paraId="1D27B06C" w14:textId="77777777" w:rsidR="00353C21" w:rsidRDefault="00353C21" w:rsidP="00353C21"/>
    <w:p w14:paraId="16A7E5BF" w14:textId="77777777" w:rsidR="00353C21" w:rsidRDefault="00353C21" w:rsidP="00353C21"/>
    <w:p w14:paraId="422580F1" w14:textId="77777777" w:rsidR="00353C21" w:rsidRDefault="00353C21" w:rsidP="00353C21"/>
    <w:p w14:paraId="33D06C00" w14:textId="77777777" w:rsidR="00353C21" w:rsidRDefault="00353C21" w:rsidP="00353C21"/>
    <w:p w14:paraId="5DCC1CA8" w14:textId="77777777" w:rsidR="00353C21" w:rsidRDefault="00353C21" w:rsidP="00353C21"/>
    <w:p w14:paraId="7A743F01" w14:textId="77777777" w:rsidR="00353C21" w:rsidRDefault="00353C21" w:rsidP="00353C21"/>
    <w:p w14:paraId="58A211BB" w14:textId="77777777" w:rsidR="00353C21" w:rsidRDefault="00353C21" w:rsidP="00353C21"/>
    <w:p w14:paraId="0252CB24" w14:textId="77777777" w:rsidR="00353C21" w:rsidRDefault="00353C21" w:rsidP="00353C21"/>
    <w:p w14:paraId="5C8F2340" w14:textId="77777777" w:rsidR="00353C21" w:rsidRDefault="00353C21" w:rsidP="00353C21"/>
    <w:p w14:paraId="7A4832CD" w14:textId="77777777" w:rsidR="00353C21" w:rsidRDefault="00353C21" w:rsidP="00353C21"/>
    <w:p w14:paraId="3ED1D989" w14:textId="77777777" w:rsidR="00353C21" w:rsidRDefault="00353C21" w:rsidP="00353C21"/>
    <w:p w14:paraId="13932860" w14:textId="77777777" w:rsidR="00353C21" w:rsidRDefault="00353C21" w:rsidP="00353C21">
      <w:r>
        <w:lastRenderedPageBreak/>
        <w:t>3.7) Abstract Factory</w:t>
      </w:r>
    </w:p>
    <w:p w14:paraId="0F80A8EB" w14:textId="77777777" w:rsidR="00353C21" w:rsidRDefault="00353C21" w:rsidP="00353C21">
      <w:pPr>
        <w:jc w:val="both"/>
      </w:pPr>
      <w:r w:rsidRPr="00E27839">
        <w:t>Abstract fact</w:t>
      </w:r>
      <w:r>
        <w:t xml:space="preserve">ory is a factory of factories. </w:t>
      </w:r>
      <w:r w:rsidRPr="00E27839">
        <w:t>With abstract factory pattern, we can hide the details of the instantiation of classes. This gives us a lot of flexibility to decide what kind of class to generate.</w:t>
      </w:r>
    </w:p>
    <w:p w14:paraId="55DD0222" w14:textId="77777777" w:rsidR="00353C21" w:rsidRDefault="00353C21" w:rsidP="00353C21">
      <w:pPr>
        <w:jc w:val="both"/>
      </w:pPr>
    </w:p>
    <w:p w14:paraId="1AA7A620" w14:textId="77777777" w:rsidR="00353C21" w:rsidRDefault="00353C21" w:rsidP="00353C21">
      <w:pPr>
        <w:jc w:val="both"/>
      </w:pPr>
    </w:p>
    <w:p w14:paraId="2C9CCFF3" w14:textId="77777777" w:rsidR="00353C21" w:rsidRDefault="00353C21" w:rsidP="00353C21">
      <w:pPr>
        <w:jc w:val="both"/>
      </w:pPr>
    </w:p>
    <w:p w14:paraId="16E26B35" w14:textId="77777777" w:rsidR="00353C21" w:rsidRDefault="00353C21" w:rsidP="00353C21"/>
    <w:p w14:paraId="07378023" w14:textId="77777777" w:rsidR="00353C21" w:rsidRDefault="00353C21" w:rsidP="00353C21">
      <w:pPr>
        <w:jc w:val="center"/>
      </w:pPr>
      <w:r w:rsidRPr="00E27839">
        <w:rPr>
          <w:noProof/>
          <w:lang w:eastAsia="zh-CN"/>
        </w:rPr>
        <w:drawing>
          <wp:inline distT="0" distB="0" distL="0" distR="0" wp14:anchorId="4BF49878" wp14:editId="0189FEFA">
            <wp:extent cx="5486400" cy="3609340"/>
            <wp:effectExtent l="0" t="0" r="0" b="0"/>
            <wp:docPr id="265" name="Shape 265"/>
            <wp:cNvGraphicFramePr/>
            <a:graphic xmlns:a="http://schemas.openxmlformats.org/drawingml/2006/main">
              <a:graphicData uri="http://schemas.openxmlformats.org/drawingml/2006/picture">
                <pic:pic xmlns:pic="http://schemas.openxmlformats.org/drawingml/2006/picture">
                  <pic:nvPicPr>
                    <pic:cNvPr id="265" name="Shape 265"/>
                    <pic:cNvPicPr preferRelativeResize="0"/>
                  </pic:nvPicPr>
                  <pic:blipFill>
                    <a:blip r:embed="rId29">
                      <a:alphaModFix/>
                    </a:blip>
                    <a:stretch>
                      <a:fillRect/>
                    </a:stretch>
                  </pic:blipFill>
                  <pic:spPr>
                    <a:xfrm>
                      <a:off x="0" y="0"/>
                      <a:ext cx="5486400" cy="3609340"/>
                    </a:xfrm>
                    <a:prstGeom prst="rect">
                      <a:avLst/>
                    </a:prstGeom>
                    <a:noFill/>
                    <a:ln>
                      <a:noFill/>
                    </a:ln>
                  </pic:spPr>
                </pic:pic>
              </a:graphicData>
            </a:graphic>
          </wp:inline>
        </w:drawing>
      </w:r>
    </w:p>
    <w:p w14:paraId="773B74CF" w14:textId="77777777" w:rsidR="00353C21" w:rsidRDefault="00353C21" w:rsidP="00353C21"/>
    <w:p w14:paraId="3EFD2EF2" w14:textId="77777777" w:rsidR="00353C21" w:rsidRDefault="00353C21" w:rsidP="00353C21"/>
    <w:p w14:paraId="11FEDC99" w14:textId="77777777" w:rsidR="00353C21" w:rsidRDefault="00353C21" w:rsidP="00353C21"/>
    <w:p w14:paraId="79619586" w14:textId="77777777" w:rsidR="00353C21" w:rsidRDefault="00353C21" w:rsidP="00353C21"/>
    <w:p w14:paraId="2FB21B82" w14:textId="77777777" w:rsidR="00353C21" w:rsidRDefault="00353C21" w:rsidP="00353C21"/>
    <w:p w14:paraId="5ED61E5F" w14:textId="77777777" w:rsidR="00353C21" w:rsidRDefault="00353C21" w:rsidP="00353C21"/>
    <w:p w14:paraId="5757FBAD" w14:textId="77777777" w:rsidR="00353C21" w:rsidRDefault="00353C21" w:rsidP="00353C21"/>
    <w:p w14:paraId="655EFB87" w14:textId="77777777" w:rsidR="00353C21" w:rsidRDefault="00353C21" w:rsidP="00353C21"/>
    <w:p w14:paraId="07E46887" w14:textId="77777777" w:rsidR="00353C21" w:rsidRDefault="00353C21" w:rsidP="00353C21"/>
    <w:p w14:paraId="608AA788" w14:textId="77777777" w:rsidR="00353C21" w:rsidRDefault="00353C21" w:rsidP="00353C21"/>
    <w:p w14:paraId="4249F7DB" w14:textId="77777777" w:rsidR="00353C21" w:rsidRDefault="00353C21" w:rsidP="00353C21"/>
    <w:p w14:paraId="2AB6522B" w14:textId="77777777" w:rsidR="00353C21" w:rsidRDefault="00353C21" w:rsidP="00353C21"/>
    <w:p w14:paraId="2F7B0BA5" w14:textId="77777777" w:rsidR="00353C21" w:rsidRDefault="00353C21" w:rsidP="00353C21"/>
    <w:p w14:paraId="1E7A927C" w14:textId="77777777" w:rsidR="00353C21" w:rsidRDefault="00353C21" w:rsidP="00353C21"/>
    <w:p w14:paraId="5F5254D8" w14:textId="77777777" w:rsidR="00353C21" w:rsidRDefault="00353C21" w:rsidP="00353C21"/>
    <w:p w14:paraId="748DCC57" w14:textId="77777777" w:rsidR="00353C21" w:rsidRDefault="00353C21" w:rsidP="00353C21"/>
    <w:p w14:paraId="7EE518B1" w14:textId="77777777" w:rsidR="00353C21" w:rsidRDefault="00353C21" w:rsidP="00353C21"/>
    <w:p w14:paraId="35F13E81" w14:textId="77777777" w:rsidR="00353C21" w:rsidRDefault="00353C21" w:rsidP="00353C21">
      <w:r>
        <w:lastRenderedPageBreak/>
        <w:t>3.8) Template Pattern</w:t>
      </w:r>
    </w:p>
    <w:p w14:paraId="02F7AC9D" w14:textId="77777777" w:rsidR="00353C21" w:rsidRDefault="00353C21" w:rsidP="00353C21">
      <w:pPr>
        <w:jc w:val="both"/>
      </w:pPr>
      <w:r w:rsidRPr="00E27839">
        <w:t xml:space="preserve">Template Pattern is to use an abstract class to expose defined </w:t>
      </w:r>
      <w:r>
        <w:t>ways to execute its method. It has a</w:t>
      </w:r>
      <w:r w:rsidRPr="00E27839">
        <w:t xml:space="preserve"> concrete template method and several abstract methods. Those abstract methods are overridden in its subclasses.</w:t>
      </w:r>
    </w:p>
    <w:p w14:paraId="72A5BD07" w14:textId="77777777" w:rsidR="00353C21" w:rsidRDefault="00353C21" w:rsidP="00353C21">
      <w:pPr>
        <w:jc w:val="both"/>
      </w:pPr>
    </w:p>
    <w:p w14:paraId="5B51A603" w14:textId="77777777" w:rsidR="00353C21" w:rsidRDefault="00353C21" w:rsidP="00353C21">
      <w:pPr>
        <w:jc w:val="both"/>
      </w:pPr>
    </w:p>
    <w:p w14:paraId="665AA438" w14:textId="77777777" w:rsidR="00353C21" w:rsidRPr="00E27839" w:rsidRDefault="00353C21" w:rsidP="00353C21">
      <w:pPr>
        <w:jc w:val="both"/>
      </w:pPr>
    </w:p>
    <w:p w14:paraId="3E5ADE19" w14:textId="77777777" w:rsidR="00353C21" w:rsidRPr="00E27839" w:rsidRDefault="00353C21" w:rsidP="00353C21">
      <w:pPr>
        <w:jc w:val="center"/>
      </w:pPr>
      <w:r w:rsidRPr="00E27839">
        <w:rPr>
          <w:noProof/>
          <w:lang w:eastAsia="zh-CN"/>
        </w:rPr>
        <w:drawing>
          <wp:inline distT="0" distB="0" distL="0" distR="0" wp14:anchorId="260765F5" wp14:editId="04DF3722">
            <wp:extent cx="4114800" cy="3641090"/>
            <wp:effectExtent l="0" t="0" r="0" b="0"/>
            <wp:docPr id="298" name="Shape 298"/>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a:blip r:embed="rId30">
                      <a:alphaModFix/>
                    </a:blip>
                    <a:stretch>
                      <a:fillRect/>
                    </a:stretch>
                  </pic:blipFill>
                  <pic:spPr>
                    <a:xfrm>
                      <a:off x="0" y="0"/>
                      <a:ext cx="4114800" cy="3641090"/>
                    </a:xfrm>
                    <a:prstGeom prst="rect">
                      <a:avLst/>
                    </a:prstGeom>
                    <a:noFill/>
                    <a:ln>
                      <a:noFill/>
                    </a:ln>
                  </pic:spPr>
                </pic:pic>
              </a:graphicData>
            </a:graphic>
          </wp:inline>
        </w:drawing>
      </w:r>
    </w:p>
    <w:p w14:paraId="3F07322F" w14:textId="77777777" w:rsidR="00353C21" w:rsidRPr="002C2D7A" w:rsidRDefault="00353C21" w:rsidP="00353C21"/>
    <w:p w14:paraId="121D0B65" w14:textId="77777777" w:rsidR="00353C21" w:rsidRPr="002C2D7A" w:rsidRDefault="00353C21" w:rsidP="00353C21">
      <w:pPr>
        <w:jc w:val="both"/>
      </w:pPr>
    </w:p>
    <w:p w14:paraId="7F4ADEC1" w14:textId="77777777" w:rsidR="00353C21" w:rsidRPr="002C2D7A" w:rsidRDefault="00353C21" w:rsidP="00353C21"/>
    <w:p w14:paraId="765093BC" w14:textId="77777777" w:rsidR="00353C21" w:rsidRPr="00DA735D" w:rsidRDefault="00353C21" w:rsidP="00353C21"/>
    <w:p w14:paraId="0C409CCB" w14:textId="77777777" w:rsidR="00353C21" w:rsidRDefault="00353C21" w:rsidP="00353C21">
      <w:pPr>
        <w:jc w:val="both"/>
      </w:pPr>
    </w:p>
    <w:p w14:paraId="25CBD736" w14:textId="77777777" w:rsidR="00353C21" w:rsidRDefault="00353C21" w:rsidP="00353C21">
      <w:pPr>
        <w:jc w:val="both"/>
      </w:pPr>
    </w:p>
    <w:p w14:paraId="180C06B1" w14:textId="77777777" w:rsidR="00353C21" w:rsidRDefault="00353C21" w:rsidP="00353C21">
      <w:pPr>
        <w:jc w:val="both"/>
        <w:rPr>
          <w:b/>
          <w:sz w:val="28"/>
          <w:szCs w:val="28"/>
        </w:rPr>
      </w:pPr>
    </w:p>
    <w:p w14:paraId="20696023" w14:textId="77777777" w:rsidR="00353C21" w:rsidRDefault="00353C21" w:rsidP="00353C21">
      <w:pPr>
        <w:jc w:val="both"/>
        <w:rPr>
          <w:b/>
          <w:sz w:val="28"/>
          <w:szCs w:val="28"/>
        </w:rPr>
      </w:pPr>
    </w:p>
    <w:p w14:paraId="0599DC29" w14:textId="77777777" w:rsidR="00353C21" w:rsidRDefault="00353C21" w:rsidP="00353C21">
      <w:pPr>
        <w:jc w:val="both"/>
        <w:rPr>
          <w:b/>
          <w:sz w:val="28"/>
          <w:szCs w:val="28"/>
        </w:rPr>
      </w:pPr>
    </w:p>
    <w:p w14:paraId="7A9FC245" w14:textId="77777777" w:rsidR="00353C21" w:rsidRDefault="00353C21" w:rsidP="00353C21">
      <w:pPr>
        <w:jc w:val="both"/>
        <w:rPr>
          <w:b/>
          <w:sz w:val="28"/>
          <w:szCs w:val="28"/>
        </w:rPr>
      </w:pPr>
    </w:p>
    <w:p w14:paraId="5DECC5CE" w14:textId="77777777" w:rsidR="00353C21" w:rsidRDefault="00353C21" w:rsidP="00353C21">
      <w:pPr>
        <w:jc w:val="both"/>
        <w:rPr>
          <w:b/>
          <w:sz w:val="28"/>
          <w:szCs w:val="28"/>
        </w:rPr>
      </w:pPr>
    </w:p>
    <w:p w14:paraId="5F6D49AC" w14:textId="77777777" w:rsidR="00353C21" w:rsidRDefault="00353C21" w:rsidP="00353C21">
      <w:pPr>
        <w:jc w:val="both"/>
        <w:rPr>
          <w:b/>
          <w:sz w:val="28"/>
          <w:szCs w:val="28"/>
        </w:rPr>
      </w:pPr>
    </w:p>
    <w:p w14:paraId="7EB04384" w14:textId="77777777" w:rsidR="00353C21" w:rsidRDefault="00353C21" w:rsidP="00353C21">
      <w:pPr>
        <w:jc w:val="both"/>
        <w:rPr>
          <w:b/>
          <w:sz w:val="28"/>
          <w:szCs w:val="28"/>
        </w:rPr>
      </w:pPr>
    </w:p>
    <w:p w14:paraId="4B1B1EB5" w14:textId="77777777" w:rsidR="00353C21" w:rsidRDefault="00353C21" w:rsidP="00353C21">
      <w:pPr>
        <w:jc w:val="both"/>
        <w:rPr>
          <w:b/>
          <w:sz w:val="28"/>
          <w:szCs w:val="28"/>
        </w:rPr>
      </w:pPr>
    </w:p>
    <w:p w14:paraId="6A75D40D" w14:textId="77777777" w:rsidR="00353C21" w:rsidRDefault="00353C21" w:rsidP="00353C21">
      <w:pPr>
        <w:jc w:val="both"/>
        <w:rPr>
          <w:b/>
          <w:sz w:val="28"/>
          <w:szCs w:val="28"/>
        </w:rPr>
      </w:pPr>
    </w:p>
    <w:p w14:paraId="4554EFCF" w14:textId="77777777" w:rsidR="00353C21" w:rsidRDefault="00353C21" w:rsidP="00353C21">
      <w:pPr>
        <w:jc w:val="both"/>
      </w:pPr>
    </w:p>
    <w:p w14:paraId="3D47CD40" w14:textId="77777777" w:rsidR="00353C21" w:rsidRDefault="00353C21" w:rsidP="00353C21">
      <w:pPr>
        <w:jc w:val="both"/>
      </w:pPr>
    </w:p>
    <w:p w14:paraId="57D7C024" w14:textId="77777777" w:rsidR="00967C03" w:rsidRDefault="00967C03" w:rsidP="00967C03">
      <w:pPr>
        <w:jc w:val="both"/>
        <w:rPr>
          <w:b/>
          <w:bCs/>
          <w:sz w:val="28"/>
          <w:szCs w:val="28"/>
        </w:rPr>
      </w:pPr>
      <w:r>
        <w:rPr>
          <w:b/>
          <w:sz w:val="28"/>
          <w:szCs w:val="28"/>
        </w:rPr>
        <w:lastRenderedPageBreak/>
        <w:t>6</w:t>
      </w:r>
      <w:r w:rsidRPr="00121E11">
        <w:rPr>
          <w:b/>
          <w:sz w:val="28"/>
          <w:szCs w:val="28"/>
        </w:rPr>
        <w:t xml:space="preserve">. </w:t>
      </w:r>
      <w:r w:rsidRPr="00860F78">
        <w:rPr>
          <w:b/>
          <w:bCs/>
          <w:sz w:val="28"/>
          <w:szCs w:val="28"/>
        </w:rPr>
        <w:t>Experiments and analysis</w:t>
      </w:r>
    </w:p>
    <w:p w14:paraId="0AF31B78" w14:textId="77777777" w:rsidR="00967C03" w:rsidRPr="00886C9E" w:rsidRDefault="00967C03" w:rsidP="00967C03">
      <w:pPr>
        <w:jc w:val="both"/>
        <w:rPr>
          <w:b/>
          <w:sz w:val="28"/>
          <w:szCs w:val="28"/>
        </w:rPr>
      </w:pPr>
    </w:p>
    <w:p w14:paraId="2B717DC5" w14:textId="77777777" w:rsidR="00967C03" w:rsidRDefault="00967C03" w:rsidP="00967C03">
      <w:pPr>
        <w:jc w:val="both"/>
      </w:pPr>
      <w:r>
        <w:t>We will test the following functions of our website and analyze the result:</w:t>
      </w:r>
    </w:p>
    <w:p w14:paraId="3BF2CABB" w14:textId="77777777" w:rsidR="00967C03" w:rsidRDefault="00967C03" w:rsidP="00967C03">
      <w:pPr>
        <w:jc w:val="both"/>
      </w:pPr>
    </w:p>
    <w:p w14:paraId="6C582B71" w14:textId="77777777" w:rsidR="00967C03" w:rsidRDefault="00967C03" w:rsidP="00967C03">
      <w:pPr>
        <w:pStyle w:val="ListParagraph"/>
        <w:numPr>
          <w:ilvl w:val="0"/>
          <w:numId w:val="3"/>
        </w:numPr>
        <w:suppressAutoHyphens w:val="0"/>
        <w:spacing w:after="160" w:line="259" w:lineRule="auto"/>
        <w:jc w:val="both"/>
      </w:pPr>
      <w:r>
        <w:t>Sign-up and login.</w:t>
      </w:r>
    </w:p>
    <w:p w14:paraId="0D878125" w14:textId="77777777" w:rsidR="00967C03" w:rsidRDefault="00967C03" w:rsidP="00967C03">
      <w:pPr>
        <w:pStyle w:val="ListParagraph"/>
        <w:numPr>
          <w:ilvl w:val="0"/>
          <w:numId w:val="3"/>
        </w:numPr>
        <w:suppressAutoHyphens w:val="0"/>
        <w:spacing w:after="160" w:line="259" w:lineRule="auto"/>
        <w:jc w:val="both"/>
      </w:pPr>
      <w:r>
        <w:t>Check the profile page for the user.</w:t>
      </w:r>
    </w:p>
    <w:p w14:paraId="22721BEB" w14:textId="77777777" w:rsidR="00967C03" w:rsidRDefault="00967C03" w:rsidP="00967C03">
      <w:pPr>
        <w:pStyle w:val="ListParagraph"/>
        <w:numPr>
          <w:ilvl w:val="0"/>
          <w:numId w:val="3"/>
        </w:numPr>
        <w:suppressAutoHyphens w:val="0"/>
        <w:spacing w:after="160" w:line="259" w:lineRule="auto"/>
        <w:jc w:val="both"/>
      </w:pPr>
      <w:r>
        <w:t>Create a workflow.</w:t>
      </w:r>
    </w:p>
    <w:p w14:paraId="0EA5D80C" w14:textId="77777777" w:rsidR="00967C03" w:rsidRDefault="00967C03" w:rsidP="00967C03">
      <w:pPr>
        <w:pStyle w:val="ListParagraph"/>
        <w:numPr>
          <w:ilvl w:val="0"/>
          <w:numId w:val="3"/>
        </w:numPr>
        <w:suppressAutoHyphens w:val="0"/>
        <w:spacing w:after="160" w:line="259" w:lineRule="auto"/>
        <w:jc w:val="both"/>
      </w:pPr>
      <w:r>
        <w:t>Check if the forum contains the workflow created in the previous step.</w:t>
      </w:r>
    </w:p>
    <w:p w14:paraId="0B5DF764" w14:textId="77777777" w:rsidR="00967C03" w:rsidRDefault="00967C03" w:rsidP="00967C03">
      <w:pPr>
        <w:pStyle w:val="ListParagraph"/>
        <w:numPr>
          <w:ilvl w:val="0"/>
          <w:numId w:val="3"/>
        </w:numPr>
        <w:suppressAutoHyphens w:val="0"/>
        <w:spacing w:after="160" w:line="259" w:lineRule="auto"/>
        <w:jc w:val="both"/>
      </w:pPr>
      <w:r>
        <w:t>Comment a workflow and test its thumbs-up action.</w:t>
      </w:r>
    </w:p>
    <w:p w14:paraId="2EE85F31" w14:textId="77777777" w:rsidR="00967C03" w:rsidRDefault="00967C03" w:rsidP="00967C03">
      <w:pPr>
        <w:pStyle w:val="ListParagraph"/>
        <w:numPr>
          <w:ilvl w:val="0"/>
          <w:numId w:val="3"/>
        </w:numPr>
        <w:suppressAutoHyphens w:val="0"/>
        <w:spacing w:after="160" w:line="259" w:lineRule="auto"/>
        <w:jc w:val="both"/>
      </w:pPr>
      <w:r>
        <w:t>Make a suggestion to a workflow and test its thumbs-up action.</w:t>
      </w:r>
    </w:p>
    <w:p w14:paraId="2398A68E" w14:textId="77777777" w:rsidR="00967C03" w:rsidRDefault="00967C03" w:rsidP="00967C03">
      <w:pPr>
        <w:pStyle w:val="ListParagraph"/>
        <w:numPr>
          <w:ilvl w:val="0"/>
          <w:numId w:val="3"/>
        </w:numPr>
        <w:suppressAutoHyphens w:val="0"/>
        <w:spacing w:after="160" w:line="259" w:lineRule="auto"/>
        <w:jc w:val="both"/>
      </w:pPr>
      <w:r>
        <w:t>Switch a user and check if the data has been successfully updated in the backend server.</w:t>
      </w:r>
    </w:p>
    <w:p w14:paraId="323A6190" w14:textId="77777777" w:rsidR="00967C03" w:rsidRDefault="00967C03" w:rsidP="00967C03">
      <w:pPr>
        <w:suppressAutoHyphens w:val="0"/>
        <w:spacing w:after="160" w:line="259" w:lineRule="auto"/>
        <w:jc w:val="both"/>
      </w:pPr>
    </w:p>
    <w:p w14:paraId="04BDB233" w14:textId="77777777" w:rsidR="00967C03" w:rsidRDefault="00967C03" w:rsidP="00967C03">
      <w:pPr>
        <w:jc w:val="both"/>
        <w:rPr>
          <w:b/>
          <w:i/>
        </w:rPr>
      </w:pPr>
      <w:r w:rsidRPr="00087758">
        <w:rPr>
          <w:b/>
          <w:i/>
        </w:rPr>
        <w:t>1) Sign-up and login experiment:</w:t>
      </w:r>
    </w:p>
    <w:p w14:paraId="7C69FCAE" w14:textId="77777777" w:rsidR="00967C03" w:rsidRPr="00087758" w:rsidRDefault="00967C03" w:rsidP="00967C03">
      <w:pPr>
        <w:jc w:val="both"/>
        <w:rPr>
          <w:b/>
          <w:i/>
        </w:rPr>
      </w:pPr>
    </w:p>
    <w:p w14:paraId="090F9B39" w14:textId="77777777" w:rsidR="00967C03" w:rsidRDefault="00967C03" w:rsidP="00967C03">
      <w:pPr>
        <w:jc w:val="both"/>
      </w:pPr>
    </w:p>
    <w:p w14:paraId="36C27E7F" w14:textId="77777777" w:rsidR="00967C03" w:rsidRDefault="00967C03" w:rsidP="00967C03">
      <w:pPr>
        <w:jc w:val="both"/>
      </w:pPr>
      <w:r>
        <w:t>Sign-up page:</w:t>
      </w:r>
    </w:p>
    <w:p w14:paraId="5E7BAF18" w14:textId="77777777" w:rsidR="00967C03" w:rsidRDefault="00967C03" w:rsidP="00967C03">
      <w:pPr>
        <w:jc w:val="both"/>
      </w:pPr>
    </w:p>
    <w:p w14:paraId="49F90735" w14:textId="77777777" w:rsidR="00967C03" w:rsidRDefault="00967C03" w:rsidP="00967C03">
      <w:pPr>
        <w:suppressAutoHyphens w:val="0"/>
        <w:spacing w:after="160" w:line="259" w:lineRule="auto"/>
        <w:jc w:val="both"/>
      </w:pPr>
      <w:r>
        <w:rPr>
          <w:noProof/>
          <w:lang w:eastAsia="zh-CN"/>
        </w:rPr>
        <w:drawing>
          <wp:inline distT="0" distB="0" distL="0" distR="0" wp14:anchorId="4FCB2176" wp14:editId="3ECF9DC2">
            <wp:extent cx="6520503"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6448" cy="3584665"/>
                    </a:xfrm>
                    <a:prstGeom prst="rect">
                      <a:avLst/>
                    </a:prstGeom>
                  </pic:spPr>
                </pic:pic>
              </a:graphicData>
            </a:graphic>
          </wp:inline>
        </w:drawing>
      </w:r>
    </w:p>
    <w:p w14:paraId="71964DC6" w14:textId="77777777" w:rsidR="00967C03" w:rsidRDefault="00967C03" w:rsidP="00967C03">
      <w:pPr>
        <w:suppressAutoHyphens w:val="0"/>
        <w:spacing w:after="160" w:line="259" w:lineRule="auto"/>
        <w:jc w:val="both"/>
      </w:pPr>
    </w:p>
    <w:p w14:paraId="2E3296BF" w14:textId="77777777" w:rsidR="00967C03" w:rsidRDefault="00967C03" w:rsidP="00967C03">
      <w:pPr>
        <w:suppressAutoHyphens w:val="0"/>
        <w:spacing w:after="160" w:line="259" w:lineRule="auto"/>
        <w:jc w:val="both"/>
      </w:pPr>
    </w:p>
    <w:p w14:paraId="65CDF3ED" w14:textId="77777777" w:rsidR="00967C03" w:rsidRDefault="00967C03" w:rsidP="00967C03">
      <w:pPr>
        <w:suppressAutoHyphens w:val="0"/>
        <w:spacing w:after="160" w:line="259" w:lineRule="auto"/>
        <w:jc w:val="both"/>
      </w:pPr>
    </w:p>
    <w:p w14:paraId="2913C36F" w14:textId="77777777" w:rsidR="00967C03" w:rsidRDefault="00967C03" w:rsidP="00967C03">
      <w:pPr>
        <w:jc w:val="both"/>
      </w:pPr>
      <w:r>
        <w:lastRenderedPageBreak/>
        <w:t>Registered successfully:</w:t>
      </w:r>
    </w:p>
    <w:p w14:paraId="763D4839" w14:textId="77777777" w:rsidR="00967C03" w:rsidRDefault="00967C03" w:rsidP="00967C03">
      <w:pPr>
        <w:jc w:val="both"/>
      </w:pPr>
    </w:p>
    <w:p w14:paraId="280896D0" w14:textId="77777777" w:rsidR="00967C03" w:rsidRDefault="00967C03" w:rsidP="00967C03">
      <w:pPr>
        <w:suppressAutoHyphens w:val="0"/>
        <w:spacing w:after="160" w:line="259" w:lineRule="auto"/>
        <w:jc w:val="both"/>
      </w:pPr>
      <w:r>
        <w:rPr>
          <w:noProof/>
          <w:lang w:eastAsia="zh-CN"/>
        </w:rPr>
        <w:drawing>
          <wp:inline distT="0" distB="0" distL="0" distR="0" wp14:anchorId="3DE3F8EA" wp14:editId="6DD0EFE3">
            <wp:extent cx="5943600"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5785"/>
                    </a:xfrm>
                    <a:prstGeom prst="rect">
                      <a:avLst/>
                    </a:prstGeom>
                  </pic:spPr>
                </pic:pic>
              </a:graphicData>
            </a:graphic>
          </wp:inline>
        </w:drawing>
      </w:r>
    </w:p>
    <w:p w14:paraId="6C8E76D0" w14:textId="77777777" w:rsidR="00967C03" w:rsidRDefault="00967C03" w:rsidP="00967C03">
      <w:pPr>
        <w:suppressAutoHyphens w:val="0"/>
        <w:spacing w:after="160" w:line="259" w:lineRule="auto"/>
        <w:jc w:val="both"/>
      </w:pPr>
    </w:p>
    <w:p w14:paraId="3070EDD1" w14:textId="77777777" w:rsidR="00967C03" w:rsidRDefault="00967C03" w:rsidP="00967C03">
      <w:pPr>
        <w:jc w:val="both"/>
      </w:pPr>
      <w:r>
        <w:t>Login test:</w:t>
      </w:r>
    </w:p>
    <w:p w14:paraId="77604643" w14:textId="77777777" w:rsidR="00967C03" w:rsidRDefault="00967C03" w:rsidP="00967C03">
      <w:pPr>
        <w:jc w:val="both"/>
      </w:pPr>
    </w:p>
    <w:p w14:paraId="4374624A" w14:textId="77777777" w:rsidR="00967C03" w:rsidRDefault="00967C03" w:rsidP="00967C03">
      <w:pPr>
        <w:suppressAutoHyphens w:val="0"/>
        <w:spacing w:after="160" w:line="259" w:lineRule="auto"/>
        <w:jc w:val="both"/>
      </w:pPr>
      <w:r>
        <w:rPr>
          <w:noProof/>
          <w:lang w:eastAsia="zh-CN"/>
        </w:rPr>
        <w:drawing>
          <wp:inline distT="0" distB="0" distL="0" distR="0" wp14:anchorId="038FD13A" wp14:editId="3F5A57FE">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2415"/>
                    </a:xfrm>
                    <a:prstGeom prst="rect">
                      <a:avLst/>
                    </a:prstGeom>
                  </pic:spPr>
                </pic:pic>
              </a:graphicData>
            </a:graphic>
          </wp:inline>
        </w:drawing>
      </w:r>
    </w:p>
    <w:p w14:paraId="62EB84BA" w14:textId="77777777" w:rsidR="00967C03" w:rsidRDefault="00967C03" w:rsidP="00967C03">
      <w:pPr>
        <w:suppressAutoHyphens w:val="0"/>
        <w:spacing w:after="160" w:line="259" w:lineRule="auto"/>
        <w:jc w:val="both"/>
      </w:pPr>
    </w:p>
    <w:p w14:paraId="004FB73B" w14:textId="77777777" w:rsidR="00967C03" w:rsidRDefault="00967C03" w:rsidP="00967C03">
      <w:pPr>
        <w:suppressAutoHyphens w:val="0"/>
        <w:spacing w:after="160" w:line="259" w:lineRule="auto"/>
        <w:jc w:val="both"/>
      </w:pPr>
    </w:p>
    <w:p w14:paraId="0D34F5E1" w14:textId="77777777" w:rsidR="00967C03" w:rsidRDefault="00967C03" w:rsidP="00967C03">
      <w:pPr>
        <w:suppressAutoHyphens w:val="0"/>
        <w:spacing w:after="160" w:line="259" w:lineRule="auto"/>
        <w:jc w:val="both"/>
      </w:pPr>
    </w:p>
    <w:p w14:paraId="43C968FE" w14:textId="77777777" w:rsidR="00967C03" w:rsidRDefault="00967C03" w:rsidP="00967C03">
      <w:pPr>
        <w:jc w:val="both"/>
      </w:pPr>
      <w:r>
        <w:lastRenderedPageBreak/>
        <w:t>After successfully login the website:</w:t>
      </w:r>
    </w:p>
    <w:p w14:paraId="20CDBF98" w14:textId="77777777" w:rsidR="00967C03" w:rsidRDefault="00967C03" w:rsidP="00967C03">
      <w:pPr>
        <w:jc w:val="both"/>
      </w:pPr>
    </w:p>
    <w:p w14:paraId="103BE0EB" w14:textId="77777777" w:rsidR="00967C03" w:rsidRDefault="00967C03" w:rsidP="00967C03">
      <w:pPr>
        <w:suppressAutoHyphens w:val="0"/>
        <w:spacing w:after="160" w:line="259" w:lineRule="auto"/>
        <w:jc w:val="both"/>
      </w:pPr>
      <w:r>
        <w:rPr>
          <w:noProof/>
          <w:lang w:eastAsia="zh-CN"/>
        </w:rPr>
        <w:drawing>
          <wp:inline distT="0" distB="0" distL="0" distR="0" wp14:anchorId="07EE6E6A" wp14:editId="610E8264">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643061C6" w14:textId="77777777" w:rsidR="00967C03" w:rsidRDefault="00967C03" w:rsidP="00967C03">
      <w:pPr>
        <w:suppressAutoHyphens w:val="0"/>
        <w:spacing w:after="160" w:line="259" w:lineRule="auto"/>
        <w:jc w:val="both"/>
      </w:pPr>
    </w:p>
    <w:p w14:paraId="2F23D0EE" w14:textId="77777777" w:rsidR="00967C03" w:rsidRPr="00FA762E" w:rsidRDefault="00967C03" w:rsidP="00967C03">
      <w:pPr>
        <w:suppressAutoHyphens w:val="0"/>
        <w:spacing w:after="160" w:line="259" w:lineRule="auto"/>
        <w:jc w:val="both"/>
        <w:rPr>
          <w:b/>
          <w:i/>
        </w:rPr>
      </w:pPr>
      <w:r w:rsidRPr="00FA762E">
        <w:rPr>
          <w:b/>
          <w:i/>
        </w:rPr>
        <w:t xml:space="preserve">2) Experiment of </w:t>
      </w:r>
      <w:r>
        <w:rPr>
          <w:b/>
          <w:i/>
        </w:rPr>
        <w:t>c</w:t>
      </w:r>
      <w:r w:rsidRPr="00FA762E">
        <w:rPr>
          <w:b/>
          <w:i/>
        </w:rPr>
        <w:t>heck</w:t>
      </w:r>
      <w:r>
        <w:rPr>
          <w:b/>
          <w:i/>
        </w:rPr>
        <w:t>ing</w:t>
      </w:r>
      <w:r w:rsidRPr="00FA762E">
        <w:rPr>
          <w:b/>
          <w:i/>
        </w:rPr>
        <w:t xml:space="preserve"> the profile page for the user.</w:t>
      </w:r>
    </w:p>
    <w:p w14:paraId="0C1318CD" w14:textId="77777777" w:rsidR="00967C03" w:rsidRDefault="00967C03" w:rsidP="00967C03">
      <w:pPr>
        <w:jc w:val="both"/>
        <w:rPr>
          <w:b/>
          <w:i/>
        </w:rPr>
      </w:pPr>
    </w:p>
    <w:p w14:paraId="53AB17E2" w14:textId="77777777" w:rsidR="00967C03" w:rsidRDefault="00967C03" w:rsidP="00967C03">
      <w:pPr>
        <w:jc w:val="both"/>
        <w:rPr>
          <w:b/>
          <w:i/>
        </w:rPr>
      </w:pPr>
      <w:r>
        <w:rPr>
          <w:noProof/>
          <w:lang w:eastAsia="zh-CN"/>
        </w:rPr>
        <w:drawing>
          <wp:inline distT="0" distB="0" distL="0" distR="0" wp14:anchorId="04AD24C7" wp14:editId="01688FBC">
            <wp:extent cx="629412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8758" cy="3164630"/>
                    </a:xfrm>
                    <a:prstGeom prst="rect">
                      <a:avLst/>
                    </a:prstGeom>
                  </pic:spPr>
                </pic:pic>
              </a:graphicData>
            </a:graphic>
          </wp:inline>
        </w:drawing>
      </w:r>
    </w:p>
    <w:p w14:paraId="65C027C5" w14:textId="77777777" w:rsidR="00967C03" w:rsidRDefault="00967C03" w:rsidP="00967C03">
      <w:pPr>
        <w:jc w:val="both"/>
        <w:rPr>
          <w:b/>
          <w:i/>
        </w:rPr>
      </w:pPr>
    </w:p>
    <w:p w14:paraId="17C29546" w14:textId="77777777" w:rsidR="00967C03" w:rsidRDefault="00967C03" w:rsidP="00967C03">
      <w:pPr>
        <w:jc w:val="both"/>
        <w:rPr>
          <w:b/>
          <w:i/>
        </w:rPr>
      </w:pPr>
    </w:p>
    <w:p w14:paraId="1EE556B4" w14:textId="77777777" w:rsidR="00967C03" w:rsidRDefault="00967C03" w:rsidP="00967C03">
      <w:pPr>
        <w:jc w:val="both"/>
        <w:rPr>
          <w:b/>
          <w:i/>
        </w:rPr>
      </w:pPr>
    </w:p>
    <w:p w14:paraId="5F3BFAAD" w14:textId="77777777" w:rsidR="00967C03" w:rsidRDefault="00967C03" w:rsidP="00967C03">
      <w:pPr>
        <w:jc w:val="both"/>
        <w:rPr>
          <w:b/>
          <w:i/>
        </w:rPr>
      </w:pPr>
    </w:p>
    <w:p w14:paraId="1B0C9D09" w14:textId="77777777" w:rsidR="00967C03" w:rsidRPr="00411FE5" w:rsidRDefault="00967C03" w:rsidP="00967C03">
      <w:pPr>
        <w:suppressAutoHyphens w:val="0"/>
        <w:spacing w:after="160" w:line="259" w:lineRule="auto"/>
        <w:jc w:val="both"/>
      </w:pPr>
      <w:r w:rsidRPr="00411FE5">
        <w:rPr>
          <w:b/>
          <w:i/>
        </w:rPr>
        <w:lastRenderedPageBreak/>
        <w:t>3) Experiment - Create a workflow.</w:t>
      </w:r>
    </w:p>
    <w:p w14:paraId="4DF1221C" w14:textId="77777777" w:rsidR="00967C03" w:rsidRDefault="00967C03" w:rsidP="00967C03">
      <w:pPr>
        <w:suppressAutoHyphens w:val="0"/>
        <w:spacing w:after="160" w:line="259" w:lineRule="auto"/>
        <w:jc w:val="both"/>
      </w:pPr>
      <w:r>
        <w:t>Workflow creating page:</w:t>
      </w:r>
    </w:p>
    <w:p w14:paraId="36B65CB8" w14:textId="77777777" w:rsidR="00967C03" w:rsidRDefault="00967C03" w:rsidP="00967C03">
      <w:pPr>
        <w:suppressAutoHyphens w:val="0"/>
        <w:spacing w:after="160" w:line="259" w:lineRule="auto"/>
        <w:jc w:val="both"/>
      </w:pPr>
    </w:p>
    <w:p w14:paraId="0D0FE2CD" w14:textId="77777777" w:rsidR="00967C03" w:rsidRDefault="00967C03" w:rsidP="00967C03">
      <w:pPr>
        <w:suppressAutoHyphens w:val="0"/>
        <w:spacing w:after="160" w:line="259" w:lineRule="auto"/>
        <w:jc w:val="both"/>
      </w:pPr>
      <w:r>
        <w:rPr>
          <w:noProof/>
          <w:lang w:eastAsia="zh-CN"/>
        </w:rPr>
        <w:drawing>
          <wp:inline distT="0" distB="0" distL="0" distR="0" wp14:anchorId="235EBD92" wp14:editId="049B4C35">
            <wp:extent cx="5943600" cy="3046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730"/>
                    </a:xfrm>
                    <a:prstGeom prst="rect">
                      <a:avLst/>
                    </a:prstGeom>
                  </pic:spPr>
                </pic:pic>
              </a:graphicData>
            </a:graphic>
          </wp:inline>
        </w:drawing>
      </w:r>
    </w:p>
    <w:p w14:paraId="357C91CA" w14:textId="77777777" w:rsidR="00967C03" w:rsidRDefault="00967C03" w:rsidP="00967C03">
      <w:pPr>
        <w:suppressAutoHyphens w:val="0"/>
        <w:spacing w:after="160" w:line="259" w:lineRule="auto"/>
        <w:jc w:val="both"/>
      </w:pPr>
    </w:p>
    <w:p w14:paraId="06F1B885" w14:textId="77777777" w:rsidR="00967C03" w:rsidRDefault="00967C03" w:rsidP="00967C03">
      <w:pPr>
        <w:suppressAutoHyphens w:val="0"/>
        <w:spacing w:after="160" w:line="259" w:lineRule="auto"/>
        <w:jc w:val="both"/>
      </w:pPr>
      <w:r>
        <w:t xml:space="preserve">Check if the </w:t>
      </w:r>
      <w:proofErr w:type="spellStart"/>
      <w:r>
        <w:t>the</w:t>
      </w:r>
      <w:proofErr w:type="spellEnd"/>
      <w:r>
        <w:t xml:space="preserve"> workflow created in the previous step:</w:t>
      </w:r>
    </w:p>
    <w:p w14:paraId="02407A65" w14:textId="77777777" w:rsidR="00967C03" w:rsidRDefault="00967C03" w:rsidP="00967C03">
      <w:pPr>
        <w:suppressAutoHyphens w:val="0"/>
        <w:spacing w:after="160" w:line="259" w:lineRule="auto"/>
        <w:jc w:val="both"/>
      </w:pPr>
      <w:r>
        <w:rPr>
          <w:noProof/>
          <w:lang w:eastAsia="zh-CN"/>
        </w:rPr>
        <w:drawing>
          <wp:inline distT="0" distB="0" distL="0" distR="0" wp14:anchorId="54C734C7" wp14:editId="79409C3B">
            <wp:extent cx="6545881" cy="2781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2903" cy="2784284"/>
                    </a:xfrm>
                    <a:prstGeom prst="rect">
                      <a:avLst/>
                    </a:prstGeom>
                  </pic:spPr>
                </pic:pic>
              </a:graphicData>
            </a:graphic>
          </wp:inline>
        </w:drawing>
      </w:r>
    </w:p>
    <w:p w14:paraId="7EA43161" w14:textId="77777777" w:rsidR="00967C03" w:rsidRDefault="00967C03" w:rsidP="00967C03">
      <w:pPr>
        <w:suppressAutoHyphens w:val="0"/>
        <w:spacing w:after="160" w:line="259" w:lineRule="auto"/>
        <w:jc w:val="both"/>
      </w:pPr>
    </w:p>
    <w:p w14:paraId="7C075B63" w14:textId="77777777" w:rsidR="00967C03" w:rsidRDefault="00967C03" w:rsidP="00967C03">
      <w:pPr>
        <w:suppressAutoHyphens w:val="0"/>
        <w:spacing w:after="160" w:line="259" w:lineRule="auto"/>
        <w:jc w:val="both"/>
      </w:pPr>
    </w:p>
    <w:p w14:paraId="4149CD31" w14:textId="77777777" w:rsidR="00967C03" w:rsidRPr="00421A92" w:rsidRDefault="00967C03" w:rsidP="00967C03">
      <w:pPr>
        <w:suppressAutoHyphens w:val="0"/>
        <w:spacing w:after="160" w:line="259" w:lineRule="auto"/>
        <w:jc w:val="both"/>
        <w:rPr>
          <w:b/>
          <w:i/>
        </w:rPr>
      </w:pPr>
      <w:r>
        <w:rPr>
          <w:b/>
          <w:i/>
        </w:rPr>
        <w:lastRenderedPageBreak/>
        <w:t>4</w:t>
      </w:r>
      <w:r w:rsidRPr="00421A92">
        <w:rPr>
          <w:b/>
          <w:i/>
        </w:rPr>
        <w:t xml:space="preserve">) Experiment </w:t>
      </w:r>
      <w:r>
        <w:rPr>
          <w:b/>
          <w:i/>
        </w:rPr>
        <w:t>–</w:t>
      </w:r>
      <w:r w:rsidRPr="00421A92">
        <w:rPr>
          <w:b/>
          <w:i/>
        </w:rPr>
        <w:t xml:space="preserve"> </w:t>
      </w:r>
      <w:r>
        <w:rPr>
          <w:b/>
          <w:i/>
        </w:rPr>
        <w:t xml:space="preserve">check </w:t>
      </w:r>
      <w:r w:rsidRPr="00421A92">
        <w:rPr>
          <w:b/>
          <w:i/>
        </w:rPr>
        <w:t>if the forum contains the workflow created in the previous step.</w:t>
      </w:r>
    </w:p>
    <w:p w14:paraId="47519DC1" w14:textId="77777777" w:rsidR="00967C03" w:rsidRPr="00411FE5" w:rsidRDefault="00967C03" w:rsidP="00967C03">
      <w:pPr>
        <w:suppressAutoHyphens w:val="0"/>
        <w:spacing w:after="160" w:line="259" w:lineRule="auto"/>
        <w:jc w:val="both"/>
      </w:pPr>
    </w:p>
    <w:p w14:paraId="211DBD7F" w14:textId="77777777" w:rsidR="00967C03" w:rsidRDefault="00967C03" w:rsidP="00967C03">
      <w:pPr>
        <w:suppressAutoHyphens w:val="0"/>
        <w:spacing w:after="160" w:line="259" w:lineRule="auto"/>
        <w:jc w:val="both"/>
      </w:pPr>
      <w:r>
        <w:rPr>
          <w:noProof/>
          <w:lang w:eastAsia="zh-CN"/>
        </w:rPr>
        <w:drawing>
          <wp:inline distT="0" distB="0" distL="0" distR="0" wp14:anchorId="3EB6752D" wp14:editId="78BA0EFE">
            <wp:extent cx="6430858" cy="25812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1903" cy="2581694"/>
                    </a:xfrm>
                    <a:prstGeom prst="rect">
                      <a:avLst/>
                    </a:prstGeom>
                  </pic:spPr>
                </pic:pic>
              </a:graphicData>
            </a:graphic>
          </wp:inline>
        </w:drawing>
      </w:r>
    </w:p>
    <w:p w14:paraId="0CFB7673" w14:textId="77777777" w:rsidR="00967C03" w:rsidRDefault="00967C03" w:rsidP="00967C03">
      <w:pPr>
        <w:suppressAutoHyphens w:val="0"/>
        <w:spacing w:after="160" w:line="259" w:lineRule="auto"/>
        <w:jc w:val="both"/>
      </w:pPr>
    </w:p>
    <w:p w14:paraId="25FBCDEE" w14:textId="77777777" w:rsidR="00967C03" w:rsidRPr="00672411" w:rsidRDefault="00967C03" w:rsidP="00967C03">
      <w:pPr>
        <w:suppressAutoHyphens w:val="0"/>
        <w:spacing w:after="160" w:line="259" w:lineRule="auto"/>
        <w:jc w:val="both"/>
        <w:rPr>
          <w:b/>
          <w:i/>
        </w:rPr>
      </w:pPr>
      <w:r>
        <w:rPr>
          <w:b/>
          <w:i/>
        </w:rPr>
        <w:t>5</w:t>
      </w:r>
      <w:r w:rsidRPr="00421A92">
        <w:rPr>
          <w:b/>
          <w:i/>
        </w:rPr>
        <w:t xml:space="preserve">) Experiment </w:t>
      </w:r>
      <w:r>
        <w:rPr>
          <w:b/>
          <w:i/>
        </w:rPr>
        <w:t>–</w:t>
      </w:r>
      <w:r w:rsidRPr="00421A92">
        <w:rPr>
          <w:b/>
          <w:i/>
        </w:rPr>
        <w:t xml:space="preserve"> </w:t>
      </w:r>
      <w:r w:rsidRPr="00672411">
        <w:rPr>
          <w:b/>
          <w:i/>
        </w:rPr>
        <w:t>Comment a workflow and test its thumbs-up action.</w:t>
      </w:r>
    </w:p>
    <w:p w14:paraId="4817E71F" w14:textId="77777777" w:rsidR="00967C03" w:rsidRDefault="00967C03" w:rsidP="00967C03">
      <w:pPr>
        <w:suppressAutoHyphens w:val="0"/>
        <w:spacing w:after="160" w:line="259" w:lineRule="auto"/>
        <w:jc w:val="both"/>
      </w:pPr>
      <w:r>
        <w:t>Comment a workflow:</w:t>
      </w:r>
    </w:p>
    <w:p w14:paraId="580A6AEC" w14:textId="77777777" w:rsidR="00967C03" w:rsidRDefault="00967C03" w:rsidP="00967C03">
      <w:pPr>
        <w:suppressAutoHyphens w:val="0"/>
        <w:spacing w:after="160" w:line="259" w:lineRule="auto"/>
        <w:jc w:val="both"/>
      </w:pPr>
      <w:r>
        <w:rPr>
          <w:noProof/>
          <w:lang w:eastAsia="zh-CN"/>
        </w:rPr>
        <w:drawing>
          <wp:inline distT="0" distB="0" distL="0" distR="0" wp14:anchorId="14DE29B3" wp14:editId="29F28295">
            <wp:extent cx="5943600" cy="28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3215"/>
                    </a:xfrm>
                    <a:prstGeom prst="rect">
                      <a:avLst/>
                    </a:prstGeom>
                  </pic:spPr>
                </pic:pic>
              </a:graphicData>
            </a:graphic>
          </wp:inline>
        </w:drawing>
      </w:r>
    </w:p>
    <w:p w14:paraId="22B4D7B2" w14:textId="77777777" w:rsidR="00967C03" w:rsidRDefault="00967C03" w:rsidP="00967C03">
      <w:pPr>
        <w:suppressAutoHyphens w:val="0"/>
        <w:spacing w:after="160" w:line="259" w:lineRule="auto"/>
        <w:jc w:val="both"/>
      </w:pPr>
    </w:p>
    <w:p w14:paraId="0EC39A17" w14:textId="77777777" w:rsidR="00967C03" w:rsidRDefault="00967C03" w:rsidP="00967C03">
      <w:pPr>
        <w:suppressAutoHyphens w:val="0"/>
        <w:spacing w:after="160" w:line="259" w:lineRule="auto"/>
        <w:jc w:val="both"/>
      </w:pPr>
    </w:p>
    <w:p w14:paraId="00FB1058" w14:textId="77777777" w:rsidR="00967C03" w:rsidRDefault="00967C03" w:rsidP="00967C03">
      <w:pPr>
        <w:suppressAutoHyphens w:val="0"/>
        <w:spacing w:after="160" w:line="259" w:lineRule="auto"/>
        <w:jc w:val="both"/>
      </w:pPr>
    </w:p>
    <w:p w14:paraId="3AAEA4FC" w14:textId="77777777" w:rsidR="00967C03" w:rsidRDefault="00967C03" w:rsidP="00967C03">
      <w:pPr>
        <w:suppressAutoHyphens w:val="0"/>
        <w:spacing w:after="160" w:line="259" w:lineRule="auto"/>
        <w:jc w:val="both"/>
      </w:pPr>
      <w:r>
        <w:lastRenderedPageBreak/>
        <w:t>After successfully comment a workflow:</w:t>
      </w:r>
    </w:p>
    <w:p w14:paraId="58FC270C" w14:textId="77777777" w:rsidR="00967C03" w:rsidRDefault="00967C03" w:rsidP="00967C03">
      <w:pPr>
        <w:suppressAutoHyphens w:val="0"/>
        <w:spacing w:after="160" w:line="259" w:lineRule="auto"/>
        <w:jc w:val="both"/>
      </w:pPr>
      <w:r>
        <w:rPr>
          <w:noProof/>
          <w:lang w:eastAsia="zh-CN"/>
        </w:rPr>
        <w:drawing>
          <wp:inline distT="0" distB="0" distL="0" distR="0" wp14:anchorId="57885DB4" wp14:editId="257F987C">
            <wp:extent cx="6334998" cy="2990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195" cy="2991415"/>
                    </a:xfrm>
                    <a:prstGeom prst="rect">
                      <a:avLst/>
                    </a:prstGeom>
                  </pic:spPr>
                </pic:pic>
              </a:graphicData>
            </a:graphic>
          </wp:inline>
        </w:drawing>
      </w:r>
    </w:p>
    <w:p w14:paraId="5C72D1F2" w14:textId="77777777" w:rsidR="00967C03" w:rsidRDefault="00967C03" w:rsidP="00967C03">
      <w:pPr>
        <w:suppressAutoHyphens w:val="0"/>
        <w:spacing w:after="160" w:line="259" w:lineRule="auto"/>
        <w:jc w:val="both"/>
      </w:pPr>
    </w:p>
    <w:p w14:paraId="3BED21E8" w14:textId="77777777" w:rsidR="00967C03" w:rsidRDefault="00967C03" w:rsidP="00967C03">
      <w:pPr>
        <w:suppressAutoHyphens w:val="0"/>
        <w:spacing w:after="160" w:line="259" w:lineRule="auto"/>
        <w:jc w:val="both"/>
      </w:pPr>
    </w:p>
    <w:p w14:paraId="133A97D4" w14:textId="77777777" w:rsidR="00967C03" w:rsidRDefault="00967C03" w:rsidP="00967C03">
      <w:pPr>
        <w:suppressAutoHyphens w:val="0"/>
        <w:spacing w:after="160" w:line="259" w:lineRule="auto"/>
        <w:jc w:val="both"/>
      </w:pPr>
      <w:r>
        <w:t>Test the thumbs-up function for a comment:</w:t>
      </w:r>
    </w:p>
    <w:p w14:paraId="49DF4BA0" w14:textId="77777777" w:rsidR="00967C03" w:rsidRDefault="00967C03" w:rsidP="00967C03">
      <w:pPr>
        <w:suppressAutoHyphens w:val="0"/>
        <w:spacing w:after="160" w:line="259" w:lineRule="auto"/>
        <w:jc w:val="both"/>
      </w:pPr>
      <w:r>
        <w:rPr>
          <w:noProof/>
          <w:lang w:eastAsia="zh-CN"/>
        </w:rPr>
        <w:drawing>
          <wp:inline distT="0" distB="0" distL="0" distR="0" wp14:anchorId="2B099B93" wp14:editId="2AA217AB">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3845"/>
                    </a:xfrm>
                    <a:prstGeom prst="rect">
                      <a:avLst/>
                    </a:prstGeom>
                  </pic:spPr>
                </pic:pic>
              </a:graphicData>
            </a:graphic>
          </wp:inline>
        </w:drawing>
      </w:r>
    </w:p>
    <w:p w14:paraId="16650807" w14:textId="77777777" w:rsidR="00967C03" w:rsidRDefault="00967C03" w:rsidP="00967C03">
      <w:pPr>
        <w:suppressAutoHyphens w:val="0"/>
        <w:spacing w:after="160" w:line="259" w:lineRule="auto"/>
        <w:jc w:val="both"/>
      </w:pPr>
    </w:p>
    <w:p w14:paraId="3CF1B249" w14:textId="77777777" w:rsidR="00967C03" w:rsidRDefault="00967C03" w:rsidP="00967C03">
      <w:pPr>
        <w:suppressAutoHyphens w:val="0"/>
        <w:spacing w:after="160" w:line="259" w:lineRule="auto"/>
        <w:jc w:val="both"/>
      </w:pPr>
    </w:p>
    <w:p w14:paraId="1F5167C6" w14:textId="77777777" w:rsidR="00967C03" w:rsidRDefault="00967C03" w:rsidP="00967C03">
      <w:pPr>
        <w:suppressAutoHyphens w:val="0"/>
        <w:spacing w:after="160" w:line="259" w:lineRule="auto"/>
        <w:jc w:val="both"/>
      </w:pPr>
    </w:p>
    <w:p w14:paraId="1106D4D3" w14:textId="77777777" w:rsidR="00967C03" w:rsidRDefault="00967C03" w:rsidP="00967C03">
      <w:pPr>
        <w:suppressAutoHyphens w:val="0"/>
        <w:spacing w:after="160" w:line="259" w:lineRule="auto"/>
        <w:jc w:val="both"/>
        <w:rPr>
          <w:b/>
          <w:i/>
        </w:rPr>
      </w:pPr>
      <w:r>
        <w:rPr>
          <w:b/>
          <w:i/>
        </w:rPr>
        <w:lastRenderedPageBreak/>
        <w:t>6</w:t>
      </w:r>
      <w:r w:rsidRPr="00421A92">
        <w:rPr>
          <w:b/>
          <w:i/>
        </w:rPr>
        <w:t xml:space="preserve">) Experiment </w:t>
      </w:r>
      <w:r>
        <w:rPr>
          <w:b/>
          <w:i/>
        </w:rPr>
        <w:t>–</w:t>
      </w:r>
      <w:r w:rsidRPr="00421A92">
        <w:rPr>
          <w:b/>
          <w:i/>
        </w:rPr>
        <w:t xml:space="preserve"> </w:t>
      </w:r>
      <w:r w:rsidRPr="007A4662">
        <w:rPr>
          <w:b/>
          <w:i/>
        </w:rPr>
        <w:t>Make a suggestion to a workflow and test its thumbs-up action.</w:t>
      </w:r>
    </w:p>
    <w:p w14:paraId="4E1F577A" w14:textId="77777777" w:rsidR="00967C03" w:rsidRDefault="00967C03" w:rsidP="00967C03">
      <w:pPr>
        <w:suppressAutoHyphens w:val="0"/>
        <w:spacing w:after="160" w:line="259" w:lineRule="auto"/>
        <w:jc w:val="both"/>
      </w:pPr>
      <w:r>
        <w:t>Make a suggestion:</w:t>
      </w:r>
    </w:p>
    <w:p w14:paraId="236BBF56" w14:textId="77777777" w:rsidR="00967C03" w:rsidRPr="00EB3CBD" w:rsidRDefault="00967C03" w:rsidP="00967C03">
      <w:pPr>
        <w:suppressAutoHyphens w:val="0"/>
        <w:spacing w:after="160" w:line="259" w:lineRule="auto"/>
        <w:jc w:val="both"/>
      </w:pPr>
    </w:p>
    <w:p w14:paraId="7797FBD0" w14:textId="77777777" w:rsidR="00967C03" w:rsidRDefault="00967C03" w:rsidP="00967C03">
      <w:pPr>
        <w:suppressAutoHyphens w:val="0"/>
        <w:spacing w:after="160" w:line="259" w:lineRule="auto"/>
        <w:jc w:val="both"/>
      </w:pPr>
      <w:r>
        <w:rPr>
          <w:noProof/>
          <w:lang w:eastAsia="zh-CN"/>
        </w:rPr>
        <w:drawing>
          <wp:inline distT="0" distB="0" distL="0" distR="0" wp14:anchorId="2772B69E" wp14:editId="76D4876A">
            <wp:extent cx="5943600"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8780"/>
                    </a:xfrm>
                    <a:prstGeom prst="rect">
                      <a:avLst/>
                    </a:prstGeom>
                  </pic:spPr>
                </pic:pic>
              </a:graphicData>
            </a:graphic>
          </wp:inline>
        </w:drawing>
      </w:r>
    </w:p>
    <w:p w14:paraId="1CA455E6" w14:textId="77777777" w:rsidR="00967C03" w:rsidRDefault="00967C03" w:rsidP="00967C03">
      <w:pPr>
        <w:suppressAutoHyphens w:val="0"/>
        <w:spacing w:after="160" w:line="259" w:lineRule="auto"/>
        <w:jc w:val="both"/>
      </w:pPr>
    </w:p>
    <w:p w14:paraId="67800B6E" w14:textId="77777777" w:rsidR="00967C03" w:rsidRDefault="00967C03" w:rsidP="00967C03">
      <w:pPr>
        <w:suppressAutoHyphens w:val="0"/>
        <w:spacing w:after="160" w:line="259" w:lineRule="auto"/>
        <w:jc w:val="both"/>
      </w:pPr>
      <w:r>
        <w:t>After successfully make a suggestion:</w:t>
      </w:r>
    </w:p>
    <w:p w14:paraId="3643619D" w14:textId="77777777" w:rsidR="00967C03" w:rsidRDefault="00967C03" w:rsidP="00967C03">
      <w:pPr>
        <w:suppressAutoHyphens w:val="0"/>
        <w:spacing w:after="160" w:line="259" w:lineRule="auto"/>
        <w:jc w:val="both"/>
      </w:pPr>
      <w:r>
        <w:rPr>
          <w:noProof/>
          <w:lang w:eastAsia="zh-CN"/>
        </w:rPr>
        <w:drawing>
          <wp:inline distT="0" distB="0" distL="0" distR="0" wp14:anchorId="525BDA4E" wp14:editId="28D2B249">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1800"/>
                    </a:xfrm>
                    <a:prstGeom prst="rect">
                      <a:avLst/>
                    </a:prstGeom>
                  </pic:spPr>
                </pic:pic>
              </a:graphicData>
            </a:graphic>
          </wp:inline>
        </w:drawing>
      </w:r>
    </w:p>
    <w:p w14:paraId="52049807" w14:textId="77777777" w:rsidR="00967C03" w:rsidRDefault="00967C03" w:rsidP="00967C03">
      <w:pPr>
        <w:suppressAutoHyphens w:val="0"/>
        <w:spacing w:after="160" w:line="259" w:lineRule="auto"/>
        <w:jc w:val="both"/>
      </w:pPr>
    </w:p>
    <w:p w14:paraId="15493623" w14:textId="77777777" w:rsidR="00967C03" w:rsidRDefault="00967C03" w:rsidP="00967C03">
      <w:pPr>
        <w:suppressAutoHyphens w:val="0"/>
        <w:spacing w:after="160" w:line="259" w:lineRule="auto"/>
        <w:jc w:val="both"/>
      </w:pPr>
    </w:p>
    <w:p w14:paraId="34AE9E47" w14:textId="77777777" w:rsidR="00967C03" w:rsidRDefault="00967C03" w:rsidP="00967C03">
      <w:pPr>
        <w:suppressAutoHyphens w:val="0"/>
        <w:spacing w:after="160" w:line="259" w:lineRule="auto"/>
        <w:jc w:val="both"/>
      </w:pPr>
      <w:r>
        <w:lastRenderedPageBreak/>
        <w:t>Test the thumbs-up function for a suggestion:</w:t>
      </w:r>
    </w:p>
    <w:p w14:paraId="29FAE129" w14:textId="77777777" w:rsidR="00967C03" w:rsidRDefault="00967C03" w:rsidP="00967C03">
      <w:pPr>
        <w:suppressAutoHyphens w:val="0"/>
        <w:spacing w:after="160" w:line="259" w:lineRule="auto"/>
        <w:jc w:val="both"/>
      </w:pPr>
    </w:p>
    <w:p w14:paraId="189CB3CB" w14:textId="77777777" w:rsidR="00967C03" w:rsidRDefault="00967C03" w:rsidP="00967C03">
      <w:pPr>
        <w:suppressAutoHyphens w:val="0"/>
        <w:spacing w:after="160" w:line="259" w:lineRule="auto"/>
        <w:jc w:val="both"/>
      </w:pPr>
      <w:r>
        <w:rPr>
          <w:noProof/>
          <w:lang w:eastAsia="zh-CN"/>
        </w:rPr>
        <w:drawing>
          <wp:inline distT="0" distB="0" distL="0" distR="0" wp14:anchorId="360E6D17" wp14:editId="627BEBA3">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5615"/>
                    </a:xfrm>
                    <a:prstGeom prst="rect">
                      <a:avLst/>
                    </a:prstGeom>
                  </pic:spPr>
                </pic:pic>
              </a:graphicData>
            </a:graphic>
          </wp:inline>
        </w:drawing>
      </w:r>
    </w:p>
    <w:p w14:paraId="4EAA3AAD" w14:textId="77777777" w:rsidR="00967C03" w:rsidRDefault="00967C03" w:rsidP="00967C03">
      <w:pPr>
        <w:suppressAutoHyphens w:val="0"/>
        <w:spacing w:after="160" w:line="259" w:lineRule="auto"/>
        <w:jc w:val="both"/>
      </w:pPr>
    </w:p>
    <w:p w14:paraId="7399E712" w14:textId="77777777" w:rsidR="00967C03" w:rsidRDefault="00967C03" w:rsidP="00967C03">
      <w:pPr>
        <w:suppressAutoHyphens w:val="0"/>
        <w:spacing w:after="160" w:line="259" w:lineRule="auto"/>
        <w:jc w:val="both"/>
        <w:rPr>
          <w:b/>
          <w:i/>
        </w:rPr>
      </w:pPr>
      <w:r>
        <w:rPr>
          <w:b/>
          <w:i/>
        </w:rPr>
        <w:t>7</w:t>
      </w:r>
      <w:r w:rsidRPr="001E7969">
        <w:rPr>
          <w:b/>
          <w:i/>
        </w:rPr>
        <w:t>) Experiment – Switch a user and check if the data has been successfull</w:t>
      </w:r>
      <w:r>
        <w:rPr>
          <w:b/>
          <w:i/>
        </w:rPr>
        <w:t>y updated in the backend server.</w:t>
      </w:r>
    </w:p>
    <w:p w14:paraId="724290C7" w14:textId="77777777" w:rsidR="00967C03" w:rsidRDefault="00967C03" w:rsidP="00967C03">
      <w:pPr>
        <w:suppressAutoHyphens w:val="0"/>
        <w:spacing w:after="160" w:line="259" w:lineRule="auto"/>
        <w:jc w:val="both"/>
      </w:pPr>
      <w:r>
        <w:t>Switch a user:</w:t>
      </w:r>
    </w:p>
    <w:p w14:paraId="7EB90A37" w14:textId="77777777" w:rsidR="00967C03" w:rsidRDefault="00967C03" w:rsidP="00967C03">
      <w:pPr>
        <w:suppressAutoHyphens w:val="0"/>
        <w:spacing w:after="160" w:line="259" w:lineRule="auto"/>
        <w:jc w:val="both"/>
      </w:pPr>
      <w:r>
        <w:rPr>
          <w:noProof/>
          <w:lang w:eastAsia="zh-CN"/>
        </w:rPr>
        <w:drawing>
          <wp:inline distT="0" distB="0" distL="0" distR="0" wp14:anchorId="470BB5B7" wp14:editId="2746FDBB">
            <wp:extent cx="6858000" cy="2562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2001" cy="2563720"/>
                    </a:xfrm>
                    <a:prstGeom prst="rect">
                      <a:avLst/>
                    </a:prstGeom>
                  </pic:spPr>
                </pic:pic>
              </a:graphicData>
            </a:graphic>
          </wp:inline>
        </w:drawing>
      </w:r>
    </w:p>
    <w:p w14:paraId="1BC9DDCA" w14:textId="77777777" w:rsidR="00967C03" w:rsidRDefault="00967C03" w:rsidP="00967C03">
      <w:pPr>
        <w:suppressAutoHyphens w:val="0"/>
        <w:spacing w:after="160" w:line="259" w:lineRule="auto"/>
        <w:jc w:val="both"/>
      </w:pPr>
    </w:p>
    <w:p w14:paraId="2A4E40F6" w14:textId="77777777" w:rsidR="00967C03" w:rsidRDefault="00967C03" w:rsidP="00967C03">
      <w:pPr>
        <w:suppressAutoHyphens w:val="0"/>
        <w:spacing w:after="160" w:line="259" w:lineRule="auto"/>
        <w:jc w:val="both"/>
      </w:pPr>
    </w:p>
    <w:p w14:paraId="171EE826" w14:textId="77777777" w:rsidR="00967C03" w:rsidRDefault="00967C03" w:rsidP="00967C03">
      <w:pPr>
        <w:suppressAutoHyphens w:val="0"/>
        <w:spacing w:after="160" w:line="259" w:lineRule="auto"/>
        <w:jc w:val="both"/>
      </w:pPr>
      <w:r>
        <w:lastRenderedPageBreak/>
        <w:t>Check the workflow page created by the previous user:</w:t>
      </w:r>
    </w:p>
    <w:p w14:paraId="17BCB7EC" w14:textId="77777777" w:rsidR="00967C03" w:rsidRDefault="00967C03" w:rsidP="00967C03">
      <w:pPr>
        <w:suppressAutoHyphens w:val="0"/>
        <w:spacing w:after="160" w:line="259" w:lineRule="auto"/>
        <w:jc w:val="both"/>
      </w:pPr>
    </w:p>
    <w:p w14:paraId="3DE8A277" w14:textId="77777777" w:rsidR="00967C03" w:rsidRDefault="00967C03" w:rsidP="00967C03">
      <w:pPr>
        <w:suppressAutoHyphens w:val="0"/>
        <w:spacing w:after="160" w:line="259" w:lineRule="auto"/>
        <w:jc w:val="both"/>
      </w:pPr>
      <w:r>
        <w:rPr>
          <w:noProof/>
          <w:lang w:eastAsia="zh-CN"/>
        </w:rPr>
        <w:drawing>
          <wp:inline distT="0" distB="0" distL="0" distR="0" wp14:anchorId="6980B703" wp14:editId="09F9E441">
            <wp:extent cx="5943600" cy="28054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5430"/>
                    </a:xfrm>
                    <a:prstGeom prst="rect">
                      <a:avLst/>
                    </a:prstGeom>
                  </pic:spPr>
                </pic:pic>
              </a:graphicData>
            </a:graphic>
          </wp:inline>
        </w:drawing>
      </w:r>
    </w:p>
    <w:p w14:paraId="20AD7EE2" w14:textId="77777777" w:rsidR="00967C03" w:rsidRDefault="00967C03" w:rsidP="00967C03">
      <w:pPr>
        <w:suppressAutoHyphens w:val="0"/>
        <w:spacing w:after="160" w:line="259" w:lineRule="auto"/>
        <w:jc w:val="both"/>
      </w:pPr>
    </w:p>
    <w:p w14:paraId="3AE95ACD" w14:textId="77777777" w:rsidR="00967C03" w:rsidRDefault="00967C03" w:rsidP="00967C03">
      <w:pPr>
        <w:suppressAutoHyphens w:val="0"/>
        <w:spacing w:after="160" w:line="259" w:lineRule="auto"/>
        <w:jc w:val="both"/>
      </w:pPr>
    </w:p>
    <w:p w14:paraId="254D34E1" w14:textId="77777777" w:rsidR="00967C03" w:rsidRDefault="00967C03" w:rsidP="00967C03">
      <w:pPr>
        <w:suppressAutoHyphens w:val="0"/>
        <w:spacing w:after="160" w:line="259" w:lineRule="auto"/>
        <w:jc w:val="both"/>
      </w:pPr>
      <w:r>
        <w:rPr>
          <w:noProof/>
          <w:lang w:eastAsia="zh-CN"/>
        </w:rPr>
        <w:drawing>
          <wp:inline distT="0" distB="0" distL="0" distR="0" wp14:anchorId="52B6563F" wp14:editId="3817976A">
            <wp:extent cx="5943600" cy="29413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1320"/>
                    </a:xfrm>
                    <a:prstGeom prst="rect">
                      <a:avLst/>
                    </a:prstGeom>
                  </pic:spPr>
                </pic:pic>
              </a:graphicData>
            </a:graphic>
          </wp:inline>
        </w:drawing>
      </w:r>
    </w:p>
    <w:p w14:paraId="1DF25D61" w14:textId="77777777" w:rsidR="00967C03" w:rsidRDefault="00967C03" w:rsidP="00967C03">
      <w:pPr>
        <w:suppressAutoHyphens w:val="0"/>
        <w:spacing w:after="160" w:line="259" w:lineRule="auto"/>
        <w:jc w:val="both"/>
      </w:pPr>
    </w:p>
    <w:p w14:paraId="75F50A35" w14:textId="77777777" w:rsidR="00967C03" w:rsidRDefault="00967C03" w:rsidP="00967C03">
      <w:pPr>
        <w:suppressAutoHyphens w:val="0"/>
        <w:spacing w:after="160" w:line="259" w:lineRule="auto"/>
        <w:jc w:val="both"/>
      </w:pPr>
    </w:p>
    <w:p w14:paraId="54958764" w14:textId="77777777" w:rsidR="00967C03" w:rsidRDefault="00967C03" w:rsidP="00967C03">
      <w:pPr>
        <w:suppressAutoHyphens w:val="0"/>
        <w:spacing w:after="160" w:line="259" w:lineRule="auto"/>
        <w:jc w:val="both"/>
      </w:pPr>
    </w:p>
    <w:p w14:paraId="0777F627" w14:textId="77777777" w:rsidR="00967C03" w:rsidRDefault="00967C03" w:rsidP="00967C03">
      <w:pPr>
        <w:pStyle w:val="TOC1"/>
        <w:tabs>
          <w:tab w:val="right" w:leader="dot" w:pos="8630"/>
        </w:tabs>
        <w:jc w:val="both"/>
        <w:rPr>
          <w:b/>
          <w:sz w:val="28"/>
          <w:szCs w:val="28"/>
        </w:rPr>
      </w:pPr>
      <w:r>
        <w:rPr>
          <w:b/>
          <w:sz w:val="28"/>
          <w:szCs w:val="28"/>
        </w:rPr>
        <w:lastRenderedPageBreak/>
        <w:t>7</w:t>
      </w:r>
      <w:r w:rsidRPr="00121E11">
        <w:rPr>
          <w:b/>
          <w:sz w:val="28"/>
          <w:szCs w:val="28"/>
        </w:rPr>
        <w:t xml:space="preserve">. </w:t>
      </w:r>
      <w:r w:rsidRPr="005455E4">
        <w:rPr>
          <w:b/>
          <w:sz w:val="28"/>
          <w:szCs w:val="28"/>
        </w:rPr>
        <w:t>Conclusions and future work</w:t>
      </w:r>
    </w:p>
    <w:p w14:paraId="202ADC15" w14:textId="77777777" w:rsidR="00967C03" w:rsidRPr="00CD7DC0" w:rsidRDefault="00967C03" w:rsidP="00967C03"/>
    <w:p w14:paraId="2749E806" w14:textId="77777777" w:rsidR="00967C03" w:rsidRDefault="00967C03" w:rsidP="00967C03">
      <w:pPr>
        <w:jc w:val="both"/>
        <w:rPr>
          <w:b/>
          <w:i/>
        </w:rPr>
      </w:pPr>
      <w:r w:rsidRPr="000741BD">
        <w:rPr>
          <w:b/>
          <w:i/>
        </w:rPr>
        <w:t>Conclusions</w:t>
      </w:r>
    </w:p>
    <w:p w14:paraId="5956F237" w14:textId="77777777" w:rsidR="00967C03" w:rsidRPr="000741BD" w:rsidRDefault="00967C03" w:rsidP="00967C03">
      <w:pPr>
        <w:jc w:val="both"/>
        <w:rPr>
          <w:b/>
          <w:i/>
        </w:rPr>
      </w:pPr>
    </w:p>
    <w:p w14:paraId="7796FF1E" w14:textId="77777777" w:rsidR="00967C03" w:rsidRDefault="00967C03" w:rsidP="00967C03">
      <w:pPr>
        <w:jc w:val="both"/>
      </w:pPr>
      <w:r>
        <w:t>For this project, we have implemented 8 design patterns as follows:</w:t>
      </w:r>
    </w:p>
    <w:p w14:paraId="76C62B9D" w14:textId="77777777" w:rsidR="00967C03" w:rsidRPr="0000592C" w:rsidRDefault="00967C03" w:rsidP="00967C03">
      <w:pPr>
        <w:pStyle w:val="ListParagraph"/>
        <w:numPr>
          <w:ilvl w:val="0"/>
          <w:numId w:val="4"/>
        </w:numPr>
        <w:suppressAutoHyphens w:val="0"/>
        <w:spacing w:after="160" w:line="259" w:lineRule="auto"/>
        <w:jc w:val="both"/>
      </w:pPr>
      <w:r>
        <w:t>State pattern</w:t>
      </w:r>
    </w:p>
    <w:p w14:paraId="2B8420D8" w14:textId="77777777" w:rsidR="00967C03" w:rsidRPr="0000592C" w:rsidRDefault="00967C03" w:rsidP="00967C03">
      <w:pPr>
        <w:pStyle w:val="ListParagraph"/>
        <w:numPr>
          <w:ilvl w:val="0"/>
          <w:numId w:val="4"/>
        </w:numPr>
        <w:suppressAutoHyphens w:val="0"/>
        <w:spacing w:after="160" w:line="259" w:lineRule="auto"/>
        <w:jc w:val="both"/>
      </w:pPr>
      <w:r>
        <w:t>Iterator pattern</w:t>
      </w:r>
    </w:p>
    <w:p w14:paraId="06ECCD39" w14:textId="77777777" w:rsidR="00967C03" w:rsidRPr="0000592C" w:rsidRDefault="00967C03" w:rsidP="00967C03">
      <w:pPr>
        <w:pStyle w:val="ListParagraph"/>
        <w:numPr>
          <w:ilvl w:val="0"/>
          <w:numId w:val="4"/>
        </w:numPr>
        <w:suppressAutoHyphens w:val="0"/>
        <w:spacing w:after="160" w:line="259" w:lineRule="auto"/>
        <w:jc w:val="both"/>
      </w:pPr>
      <w:r>
        <w:t>Builder pattern</w:t>
      </w:r>
    </w:p>
    <w:p w14:paraId="4589B383" w14:textId="77777777" w:rsidR="00967C03" w:rsidRPr="0000592C" w:rsidRDefault="00967C03" w:rsidP="00967C03">
      <w:pPr>
        <w:pStyle w:val="ListParagraph"/>
        <w:numPr>
          <w:ilvl w:val="0"/>
          <w:numId w:val="4"/>
        </w:numPr>
        <w:suppressAutoHyphens w:val="0"/>
        <w:spacing w:after="160" w:line="259" w:lineRule="auto"/>
        <w:jc w:val="both"/>
      </w:pPr>
      <w:r>
        <w:t>Adapter pattern</w:t>
      </w:r>
    </w:p>
    <w:p w14:paraId="4EB87E15" w14:textId="77777777" w:rsidR="00967C03" w:rsidRPr="0000592C" w:rsidRDefault="00967C03" w:rsidP="00967C03">
      <w:pPr>
        <w:pStyle w:val="ListParagraph"/>
        <w:numPr>
          <w:ilvl w:val="0"/>
          <w:numId w:val="4"/>
        </w:numPr>
        <w:suppressAutoHyphens w:val="0"/>
        <w:spacing w:after="160" w:line="259" w:lineRule="auto"/>
        <w:jc w:val="both"/>
      </w:pPr>
      <w:r>
        <w:t>Composite pattern</w:t>
      </w:r>
    </w:p>
    <w:p w14:paraId="16C9CF23" w14:textId="77777777" w:rsidR="00967C03" w:rsidRPr="0000592C" w:rsidRDefault="00967C03" w:rsidP="00967C03">
      <w:pPr>
        <w:pStyle w:val="ListParagraph"/>
        <w:numPr>
          <w:ilvl w:val="0"/>
          <w:numId w:val="4"/>
        </w:numPr>
        <w:suppressAutoHyphens w:val="0"/>
        <w:spacing w:after="160" w:line="259" w:lineRule="auto"/>
        <w:jc w:val="both"/>
      </w:pPr>
      <w:r>
        <w:t>Façade pattern</w:t>
      </w:r>
    </w:p>
    <w:p w14:paraId="571C2D95" w14:textId="77777777" w:rsidR="00967C03" w:rsidRDefault="00967C03" w:rsidP="00967C03">
      <w:pPr>
        <w:pStyle w:val="ListParagraph"/>
        <w:numPr>
          <w:ilvl w:val="0"/>
          <w:numId w:val="4"/>
        </w:numPr>
        <w:suppressAutoHyphens w:val="0"/>
        <w:spacing w:after="160" w:line="259" w:lineRule="auto"/>
        <w:jc w:val="both"/>
      </w:pPr>
      <w:r>
        <w:t>Abstract factory pattern</w:t>
      </w:r>
    </w:p>
    <w:p w14:paraId="6F0D8BFC" w14:textId="77777777" w:rsidR="00967C03" w:rsidRDefault="00967C03" w:rsidP="00967C03">
      <w:pPr>
        <w:pStyle w:val="ListParagraph"/>
        <w:numPr>
          <w:ilvl w:val="0"/>
          <w:numId w:val="4"/>
        </w:numPr>
        <w:suppressAutoHyphens w:val="0"/>
        <w:spacing w:after="160" w:line="259" w:lineRule="auto"/>
        <w:jc w:val="both"/>
      </w:pPr>
      <w:r>
        <w:t>Template pattern</w:t>
      </w:r>
    </w:p>
    <w:p w14:paraId="75C04119" w14:textId="77777777" w:rsidR="00967C03" w:rsidRDefault="00967C03" w:rsidP="00967C03">
      <w:pPr>
        <w:pStyle w:val="ListParagraph"/>
        <w:suppressAutoHyphens w:val="0"/>
        <w:spacing w:after="160" w:line="259" w:lineRule="auto"/>
        <w:jc w:val="both"/>
      </w:pPr>
    </w:p>
    <w:p w14:paraId="6B8E5457" w14:textId="77777777" w:rsidR="00967C03" w:rsidRDefault="00967C03" w:rsidP="00967C03">
      <w:pPr>
        <w:jc w:val="both"/>
        <w:rPr>
          <w:b/>
          <w:i/>
        </w:rPr>
      </w:pPr>
      <w:r w:rsidRPr="000741BD">
        <w:rPr>
          <w:b/>
          <w:i/>
        </w:rPr>
        <w:t>Future work</w:t>
      </w:r>
    </w:p>
    <w:p w14:paraId="4E467BF9" w14:textId="77777777" w:rsidR="00967C03" w:rsidRDefault="00967C03" w:rsidP="00967C03">
      <w:pPr>
        <w:jc w:val="both"/>
      </w:pPr>
      <w:r>
        <w:t>To improve the application in future work, there are three possible ways:</w:t>
      </w:r>
    </w:p>
    <w:p w14:paraId="010EEEBB" w14:textId="77777777" w:rsidR="00967C03" w:rsidRDefault="00967C03" w:rsidP="00967C03">
      <w:pPr>
        <w:pStyle w:val="ListParagraph"/>
        <w:numPr>
          <w:ilvl w:val="0"/>
          <w:numId w:val="5"/>
        </w:numPr>
        <w:suppressAutoHyphens w:val="0"/>
        <w:spacing w:after="160" w:line="259" w:lineRule="auto"/>
        <w:jc w:val="both"/>
      </w:pPr>
      <w:r>
        <w:t>Implement filter pattern for searching function.</w:t>
      </w:r>
    </w:p>
    <w:p w14:paraId="34E9254C" w14:textId="77777777" w:rsidR="00967C03" w:rsidRDefault="00967C03" w:rsidP="00967C03">
      <w:pPr>
        <w:pStyle w:val="ListParagraph"/>
        <w:numPr>
          <w:ilvl w:val="0"/>
          <w:numId w:val="5"/>
        </w:numPr>
        <w:suppressAutoHyphens w:val="0"/>
        <w:spacing w:after="160" w:line="259" w:lineRule="auto"/>
        <w:jc w:val="both"/>
      </w:pPr>
      <w:r>
        <w:t>User can mention their friends in comment and suggestion area with “@”.</w:t>
      </w:r>
    </w:p>
    <w:p w14:paraId="6F489246" w14:textId="77777777" w:rsidR="00967C03" w:rsidRDefault="00967C03" w:rsidP="00967C03">
      <w:pPr>
        <w:pStyle w:val="ListParagraph"/>
        <w:numPr>
          <w:ilvl w:val="0"/>
          <w:numId w:val="5"/>
        </w:numPr>
        <w:suppressAutoHyphens w:val="0"/>
        <w:spacing w:after="160" w:line="259" w:lineRule="auto"/>
        <w:jc w:val="both"/>
      </w:pPr>
      <w:r>
        <w:t>User can mention a specific workflow in comment and suggestion area with hashtag.</w:t>
      </w:r>
    </w:p>
    <w:p w14:paraId="4E207F94" w14:textId="77777777" w:rsidR="00967C03" w:rsidRDefault="00967C03" w:rsidP="00967C03">
      <w:pPr>
        <w:pStyle w:val="ListParagraph"/>
        <w:numPr>
          <w:ilvl w:val="0"/>
          <w:numId w:val="5"/>
        </w:numPr>
        <w:suppressAutoHyphens w:val="0"/>
        <w:spacing w:after="160" w:line="259" w:lineRule="auto"/>
        <w:jc w:val="both"/>
      </w:pPr>
      <w:r>
        <w:t>Users can effectively and efficiently manage the workflows that they have posted.</w:t>
      </w:r>
    </w:p>
    <w:p w14:paraId="0699F60C" w14:textId="77777777" w:rsidR="00353C21" w:rsidRDefault="00353C21" w:rsidP="00353C21">
      <w:pPr>
        <w:jc w:val="both"/>
      </w:pPr>
    </w:p>
    <w:p w14:paraId="3BB56059" w14:textId="77777777" w:rsidR="00353C21" w:rsidRPr="002B3B54" w:rsidRDefault="00353C21" w:rsidP="002B3B54"/>
    <w:sectPr w:rsidR="00353C21" w:rsidRPr="002B3B5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3585" w14:textId="77777777" w:rsidR="006923DE" w:rsidRDefault="006923DE">
      <w:r>
        <w:separator/>
      </w:r>
    </w:p>
  </w:endnote>
  <w:endnote w:type="continuationSeparator" w:id="0">
    <w:p w14:paraId="158B1C56" w14:textId="77777777" w:rsidR="006923DE" w:rsidRDefault="006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6140" w14:textId="77777777"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040CC6">
      <w:rPr>
        <w:rStyle w:val="PageNumber"/>
        <w:noProof/>
      </w:rPr>
      <w:t>21</w:t>
    </w:r>
    <w:r>
      <w:rPr>
        <w:rStyle w:val="PageNumber"/>
      </w:rPr>
      <w:fldChar w:fldCharType="end"/>
    </w:r>
  </w:p>
  <w:p w14:paraId="0B73FAC0" w14:textId="77777777" w:rsidR="004D0322" w:rsidRDefault="004D0322" w:rsidP="00E414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D02E" w14:textId="77777777" w:rsidR="00C2442C" w:rsidRDefault="00C24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4128" w14:textId="77777777" w:rsidR="006923DE" w:rsidRDefault="006923DE">
      <w:r>
        <w:separator/>
      </w:r>
    </w:p>
  </w:footnote>
  <w:footnote w:type="continuationSeparator" w:id="0">
    <w:p w14:paraId="63FFFF17" w14:textId="77777777" w:rsidR="006923DE" w:rsidRDefault="0069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5949" w14:textId="77777777" w:rsidR="00C2442C" w:rsidRDefault="00C2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F90D" w14:textId="77777777" w:rsidR="00C2442C" w:rsidRDefault="00C24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9DB" w14:textId="77777777" w:rsidR="004D0322" w:rsidRDefault="006923DE">
    <w:pPr>
      <w:pStyle w:val="HeaderCharChar"/>
    </w:pPr>
    <w:r>
      <w:fldChar w:fldCharType="begin"/>
    </w:r>
    <w:r>
      <w:instrText xml:space="preserve"> TITLE </w:instrText>
    </w:r>
    <w:r>
      <w:fldChar w:fldCharType="separate"/>
    </w:r>
    <w:proofErr w:type="spellStart"/>
    <w:r w:rsidR="004D0322">
      <w:t>Chih</w:t>
    </w:r>
    <w:proofErr w:type="spellEnd"/>
    <w:r w:rsidR="004D0322">
      <w:t>-Shao Lee</w:t>
    </w:r>
    <w:r>
      <w:fldChar w:fldCharType="end"/>
    </w:r>
    <w:r w:rsidR="004D0322">
      <w:rPr>
        <w:i/>
      </w:rPr>
      <w:tab/>
    </w:r>
    <w:r w:rsidR="004D0322">
      <w:rPr>
        <w:i/>
      </w:rPr>
      <w:tab/>
      <w:t>Project 2</w:t>
    </w:r>
  </w:p>
  <w:p w14:paraId="54CAF4C8" w14:textId="77777777" w:rsidR="004D0322" w:rsidRDefault="004D0322">
    <w:pPr>
      <w:pStyle w:val="HeaderCharCh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5E2A" w14:textId="49302B7D"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Pr="00C028CC">
      <w:tab/>
    </w:r>
    <w:r w:rsidRPr="00C028CC">
      <w:tab/>
    </w:r>
    <w:r w:rsidRPr="00C028CC">
      <w:tab/>
    </w:r>
    <w:r w:rsidRPr="00C028CC">
      <w:tab/>
    </w:r>
    <w:r w:rsidR="00C2442C">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FCB4DAA"/>
    <w:multiLevelType w:val="hybridMultilevel"/>
    <w:tmpl w:val="5FBA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328F5"/>
    <w:multiLevelType w:val="hybridMultilevel"/>
    <w:tmpl w:val="0E1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B76F3"/>
    <w:multiLevelType w:val="hybridMultilevel"/>
    <w:tmpl w:val="2B8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DB"/>
    <w:rsid w:val="000343A1"/>
    <w:rsid w:val="00035075"/>
    <w:rsid w:val="00040CC6"/>
    <w:rsid w:val="000508EE"/>
    <w:rsid w:val="00050FD1"/>
    <w:rsid w:val="000751A0"/>
    <w:rsid w:val="00086E13"/>
    <w:rsid w:val="000D1452"/>
    <w:rsid w:val="00105AAF"/>
    <w:rsid w:val="0010697C"/>
    <w:rsid w:val="00112DE7"/>
    <w:rsid w:val="00125570"/>
    <w:rsid w:val="0013015F"/>
    <w:rsid w:val="00144718"/>
    <w:rsid w:val="00164441"/>
    <w:rsid w:val="00172A27"/>
    <w:rsid w:val="0018243D"/>
    <w:rsid w:val="001C3635"/>
    <w:rsid w:val="001D2648"/>
    <w:rsid w:val="00241E72"/>
    <w:rsid w:val="00264973"/>
    <w:rsid w:val="0027300F"/>
    <w:rsid w:val="0029668C"/>
    <w:rsid w:val="002A034C"/>
    <w:rsid w:val="002B3B54"/>
    <w:rsid w:val="00353C21"/>
    <w:rsid w:val="0038299E"/>
    <w:rsid w:val="00394A95"/>
    <w:rsid w:val="003B4B7E"/>
    <w:rsid w:val="003C2945"/>
    <w:rsid w:val="003D04B6"/>
    <w:rsid w:val="003E3FEF"/>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264BE"/>
    <w:rsid w:val="006412C1"/>
    <w:rsid w:val="006670EE"/>
    <w:rsid w:val="006923DE"/>
    <w:rsid w:val="006C0A01"/>
    <w:rsid w:val="006D6BF9"/>
    <w:rsid w:val="006E79F7"/>
    <w:rsid w:val="00712A90"/>
    <w:rsid w:val="00756400"/>
    <w:rsid w:val="00771700"/>
    <w:rsid w:val="00782534"/>
    <w:rsid w:val="007A7D22"/>
    <w:rsid w:val="007F7938"/>
    <w:rsid w:val="00813864"/>
    <w:rsid w:val="00837218"/>
    <w:rsid w:val="008417EE"/>
    <w:rsid w:val="00843A1B"/>
    <w:rsid w:val="00845B91"/>
    <w:rsid w:val="00863BA8"/>
    <w:rsid w:val="008847BD"/>
    <w:rsid w:val="008A6A49"/>
    <w:rsid w:val="008B411F"/>
    <w:rsid w:val="008F590C"/>
    <w:rsid w:val="00946F83"/>
    <w:rsid w:val="00963ED3"/>
    <w:rsid w:val="00967C03"/>
    <w:rsid w:val="00990867"/>
    <w:rsid w:val="00995D71"/>
    <w:rsid w:val="00996BCB"/>
    <w:rsid w:val="009D1B38"/>
    <w:rsid w:val="00A03DBD"/>
    <w:rsid w:val="00A0561D"/>
    <w:rsid w:val="00A46146"/>
    <w:rsid w:val="00A76D77"/>
    <w:rsid w:val="00A9256C"/>
    <w:rsid w:val="00AB3D36"/>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32B10"/>
    <w:rsid w:val="00D900E1"/>
    <w:rsid w:val="00D93AC2"/>
    <w:rsid w:val="00DA198D"/>
    <w:rsid w:val="00DA7690"/>
    <w:rsid w:val="00DF2D68"/>
    <w:rsid w:val="00E3090E"/>
    <w:rsid w:val="00E41419"/>
    <w:rsid w:val="00E65E87"/>
    <w:rsid w:val="00E66795"/>
    <w:rsid w:val="00E932A9"/>
    <w:rsid w:val="00EE30F8"/>
    <w:rsid w:val="00EE5DF8"/>
    <w:rsid w:val="00EF3ED1"/>
    <w:rsid w:val="00EF4F02"/>
    <w:rsid w:val="00F01700"/>
    <w:rsid w:val="00F122CE"/>
    <w:rsid w:val="00F177BF"/>
    <w:rsid w:val="00F20802"/>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D780FCE1-3B12-49D8-8B0E-CB0C51D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13577187">
          <w:marLeft w:val="720"/>
          <w:marRight w:val="0"/>
          <w:marTop w:val="0"/>
          <w:marBottom w:val="0"/>
          <w:divBdr>
            <w:top w:val="none" w:sz="0" w:space="0" w:color="auto"/>
            <w:left w:val="none" w:sz="0" w:space="0" w:color="auto"/>
            <w:bottom w:val="none" w:sz="0" w:space="0" w:color="auto"/>
            <w:right w:val="none" w:sz="0" w:space="0" w:color="auto"/>
          </w:divBdr>
        </w:div>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33D7-9C9D-4AB4-9FA6-AE367A28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9</Pages>
  <Words>1982</Words>
  <Characters>11299</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subject/>
  <dc:creator>Andrey Kostov</dc:creator>
  <cp:keywords/>
  <dc:description/>
  <cp:lastModifiedBy>Zhongao Tang</cp:lastModifiedBy>
  <cp:revision>12</cp:revision>
  <cp:lastPrinted>2013-12-12T02:14:00Z</cp:lastPrinted>
  <dcterms:created xsi:type="dcterms:W3CDTF">2014-11-12T06:53:00Z</dcterms:created>
  <dcterms:modified xsi:type="dcterms:W3CDTF">2016-05-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